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Eifont" w:hAnsi="Eifont"/>
        </w:rPr>
        <w:id w:val="205449821"/>
        <w:docPartObj>
          <w:docPartGallery w:val="Cover Pages"/>
          <w:docPartUnique/>
        </w:docPartObj>
      </w:sdtPr>
      <w:sdtContent>
        <w:p w14:paraId="4E93E785" w14:textId="77777777" w:rsidR="00321C0C" w:rsidRPr="009C2514" w:rsidRDefault="00321C0C" w:rsidP="00321C0C">
          <w:pPr>
            <w:rPr>
              <w:rFonts w:ascii="Eifont" w:hAnsi="Eifont"/>
            </w:rPr>
          </w:pPr>
          <w:r w:rsidRPr="009C2514">
            <w:rPr>
              <w:rFonts w:ascii="Eifont" w:hAnsi="Eifont"/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B6DCD6C" wp14:editId="6D7EBF3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3190442" cy="10696575"/>
                    <wp:effectExtent l="0" t="0" r="0" b="28575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90442" cy="10696575"/>
                              <a:chOff x="-4530066" y="640218"/>
                              <a:chExt cx="3190442" cy="1005841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68795" y="640218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FFE18C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530066" y="640228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B5AA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530066" y="2273355"/>
                                <a:ext cx="3099816" cy="8234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5E0AC" w14:textId="5F057530" w:rsidR="00AA74DC" w:rsidRPr="00D24DA5" w:rsidRDefault="009D207A" w:rsidP="00321C0C">
                                  <w:pPr>
                                    <w:pStyle w:val="Ingenafstand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_______________</w:t>
                                  </w:r>
                                  <w:r w:rsidR="00CF15F7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66290019" w14:textId="77777777" w:rsidR="00AA74DC" w:rsidRPr="0068558C" w:rsidRDefault="00AA74DC" w:rsidP="00321C0C">
                                  <w:pPr>
                                    <w:pStyle w:val="Ingenafstand"/>
                                    <w:rPr>
                                      <w:rFonts w:ascii="VF Museo Rounded For Office" w:hAnsi="VF Museo Rounded For Office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429139" y="6046642"/>
                                <a:ext cx="3089515" cy="30756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BF249C" w14:textId="77777777" w:rsidR="00AA74DC" w:rsidRPr="00D24DA5" w:rsidRDefault="00AA74DC" w:rsidP="00321C0C">
                                  <w:pPr>
                                    <w:pStyle w:val="Ingenafstand"/>
                                    <w:spacing w:line="360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D24DA5">
                                    <w:rPr>
                                      <w:rFonts w:ascii="Verdana" w:hAnsi="Verdana"/>
                                    </w:rPr>
                                    <w:t xml:space="preserve">Dato: </w:t>
                                  </w:r>
                                </w:p>
                                <w:p w14:paraId="6EEC715A" w14:textId="77777777" w:rsidR="00AA74DC" w:rsidRPr="00D24DA5" w:rsidRDefault="00AA74DC" w:rsidP="00321C0C">
                                  <w:pPr>
                                    <w:pStyle w:val="Ingenafstand"/>
                                    <w:spacing w:line="360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D24DA5">
                                    <w:rPr>
                                      <w:rFonts w:ascii="Verdana" w:hAnsi="Verdana"/>
                                    </w:rPr>
                                    <w:br/>
                                    <w:t xml:space="preserve">Udarbejdet af: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6DCD6C" id="Gruppe 453" o:spid="_x0000_s1026" style="position:absolute;margin-left:0;margin-top:0;width:251.2pt;height:842.25pt;z-index:251658241;mso-position-horizontal-relative:page;mso-position-vertical-relative:page" coordorigin="-45300,6402" coordsize="3190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">
                    <v:rect id="Rektangel 459" o:spid="_x0000_s1027" alt="Light vertical" style="position:absolute;left:-15687;top:6402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" fillcolor="#ffe18c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-45300;top:6402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" fillcolor="#afb5aa" strokecolor="#d8d8d8"/>
                    <v:rect id="Rektangel 461" o:spid="_x0000_s1029" style="position:absolute;left:-45300;top:22733;width:30998;height:8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625E0AC" w14:textId="5F057530" w:rsidR="00AA74DC" w:rsidRPr="00D24DA5" w:rsidRDefault="009D207A" w:rsidP="00321C0C">
                            <w:pPr>
                              <w:pStyle w:val="Ingenafstand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_______________</w:t>
                            </w:r>
                            <w:r w:rsidR="00CF15F7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6290019" w14:textId="77777777" w:rsidR="00AA74DC" w:rsidRPr="0068558C" w:rsidRDefault="00AA74DC" w:rsidP="00321C0C">
                            <w:pPr>
                              <w:pStyle w:val="Ingenafstand"/>
                              <w:rPr>
                                <w:rFonts w:ascii="VF Museo Rounded For Office" w:hAnsi="VF Museo Rounded For Offi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rect id="Rektangel 9" o:spid="_x0000_s1030" style="position:absolute;left:-44291;top:60466;width:30895;height:307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BBF249C" w14:textId="77777777" w:rsidR="00AA74DC" w:rsidRPr="00D24DA5" w:rsidRDefault="00AA74DC" w:rsidP="00321C0C">
                            <w:pPr>
                              <w:pStyle w:val="Ingenafstand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 w:rsidRPr="00D24DA5">
                              <w:rPr>
                                <w:rFonts w:ascii="Verdana" w:hAnsi="Verdana"/>
                              </w:rPr>
                              <w:t xml:space="preserve">Dato: </w:t>
                            </w:r>
                          </w:p>
                          <w:p w14:paraId="6EEC715A" w14:textId="77777777" w:rsidR="00AA74DC" w:rsidRPr="00D24DA5" w:rsidRDefault="00AA74DC" w:rsidP="00321C0C">
                            <w:pPr>
                              <w:pStyle w:val="Ingenafstand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 w:rsidRPr="00D24DA5">
                              <w:rPr>
                                <w:rFonts w:ascii="Verdana" w:hAnsi="Verdana"/>
                              </w:rPr>
                              <w:br/>
                              <w:t xml:space="preserve">Udarbejdet af: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FC56D1F" w14:textId="77777777" w:rsidR="00321C0C" w:rsidRPr="009C2514" w:rsidRDefault="00321C0C" w:rsidP="00321C0C">
          <w:pPr>
            <w:rPr>
              <w:rFonts w:ascii="Eifont" w:hAnsi="Eifont"/>
            </w:rPr>
          </w:pPr>
          <w:r w:rsidRPr="009C2514">
            <w:rPr>
              <w:rFonts w:ascii="Eifont" w:hAnsi="Eifont"/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6EC078BF" wp14:editId="7F87A8AF">
                    <wp:simplePos x="0" y="0"/>
                    <wp:positionH relativeFrom="page">
                      <wp:posOffset>378460</wp:posOffset>
                    </wp:positionH>
                    <wp:positionV relativeFrom="page">
                      <wp:posOffset>2971800</wp:posOffset>
                    </wp:positionV>
                    <wp:extent cx="7224395" cy="640080"/>
                    <wp:effectExtent l="0" t="0" r="14605" b="1270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4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8F8F5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798FF" w14:textId="46BB7A6D" w:rsidR="00AA74DC" w:rsidRPr="000E1372" w:rsidRDefault="002336E6" w:rsidP="00321C0C">
                                <w:pPr>
                                  <w:pStyle w:val="Ingenafstand"/>
                                  <w:rPr>
                                    <w:rFonts w:ascii="Eifont" w:hAnsi="Eifont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0E1372">
                                  <w:rPr>
                                    <w:rFonts w:ascii="Eifont" w:hAnsi="Eifont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Grøn </w:t>
                                </w:r>
                                <w:r w:rsidR="00AA74DC" w:rsidRPr="000E1372">
                                  <w:rPr>
                                    <w:rFonts w:ascii="Eifont" w:hAnsi="Eifont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Forretningsplan</w:t>
                                </w:r>
                              </w:p>
                              <w:p w14:paraId="21548D94" w14:textId="77D65637" w:rsidR="00381902" w:rsidRPr="000E1372" w:rsidRDefault="00381902" w:rsidP="00381902">
                                <w:pPr>
                                  <w:pStyle w:val="Ingenafstand"/>
                                  <w:numPr>
                                    <w:ilvl w:val="0"/>
                                    <w:numId w:val="22"/>
                                  </w:numPr>
                                  <w:rPr>
                                    <w:rFonts w:ascii="Eifont" w:hAnsi="Eifon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E1372">
                                  <w:rPr>
                                    <w:rFonts w:ascii="Eifont" w:hAnsi="Eifon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jerkræ og planteav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EC078BF" id="Rektangel 16" o:spid="_x0000_s1031" style="position:absolute;margin-left:29.8pt;margin-top:234pt;width:568.85pt;height:50.4pt;z-index:25165824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" o:allowincell="f" fillcolor="#f8f8f5" strokecolor="black [3213]" strokeweight="1.5pt">
                    <v:textbox style="mso-fit-shape-to-text:t" inset="14.4pt,,14.4pt">
                      <w:txbxContent>
                        <w:p w14:paraId="152798FF" w14:textId="46BB7A6D" w:rsidR="00AA74DC" w:rsidRPr="000E1372" w:rsidRDefault="002336E6" w:rsidP="00321C0C">
                          <w:pPr>
                            <w:pStyle w:val="Ingenafstand"/>
                            <w:rPr>
                              <w:rFonts w:ascii="Eifont" w:hAnsi="Eifont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0E1372">
                            <w:rPr>
                              <w:rFonts w:ascii="Eifont" w:hAnsi="Eifont"/>
                              <w:b/>
                              <w:bCs/>
                              <w:sz w:val="48"/>
                              <w:szCs w:val="48"/>
                            </w:rPr>
                            <w:t xml:space="preserve">Grøn </w:t>
                          </w:r>
                          <w:r w:rsidR="00AA74DC" w:rsidRPr="000E1372">
                            <w:rPr>
                              <w:rFonts w:ascii="Eifont" w:hAnsi="Eifont"/>
                              <w:b/>
                              <w:bCs/>
                              <w:sz w:val="48"/>
                              <w:szCs w:val="48"/>
                            </w:rPr>
                            <w:t>Forretningsplan</w:t>
                          </w:r>
                        </w:p>
                        <w:p w14:paraId="21548D94" w14:textId="77D65637" w:rsidR="00381902" w:rsidRPr="000E1372" w:rsidRDefault="00381902" w:rsidP="00381902">
                          <w:pPr>
                            <w:pStyle w:val="Ingenafstand"/>
                            <w:numPr>
                              <w:ilvl w:val="0"/>
                              <w:numId w:val="22"/>
                            </w:numPr>
                            <w:rPr>
                              <w:rFonts w:ascii="Eifont" w:hAnsi="Eifon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1372">
                            <w:rPr>
                              <w:rFonts w:ascii="Eifont" w:hAnsi="Eifont"/>
                              <w:b/>
                              <w:bCs/>
                              <w:sz w:val="28"/>
                              <w:szCs w:val="28"/>
                            </w:rPr>
                            <w:t>Fjerkræ og planteav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C2514">
            <w:rPr>
              <w:rFonts w:ascii="Eifont" w:hAnsi="Eifont"/>
              <w:noProof/>
              <w:lang w:eastAsia="da-DK"/>
            </w:rPr>
            <w:drawing>
              <wp:anchor distT="0" distB="0" distL="114300" distR="114300" simplePos="0" relativeHeight="251658243" behindDoc="0" locked="0" layoutInCell="1" allowOverlap="1" wp14:anchorId="3B227E28" wp14:editId="354E9B4D">
                <wp:simplePos x="0" y="0"/>
                <wp:positionH relativeFrom="column">
                  <wp:posOffset>308610</wp:posOffset>
                </wp:positionH>
                <wp:positionV relativeFrom="paragraph">
                  <wp:posOffset>2699385</wp:posOffset>
                </wp:positionV>
                <wp:extent cx="5587441" cy="2886075"/>
                <wp:effectExtent l="0" t="0" r="0" b="0"/>
                <wp:wrapThrough wrapText="bothSides">
                  <wp:wrapPolygon edited="0">
                    <wp:start x="0" y="0"/>
                    <wp:lineTo x="0" y="21386"/>
                    <wp:lineTo x="21504" y="21386"/>
                    <wp:lineTo x="21504" y="0"/>
                    <wp:lineTo x="0" y="0"/>
                  </wp:wrapPolygon>
                </wp:wrapThrough>
                <wp:docPr id="7" name="Bille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" r="5139" b="26543"/>
                        <a:stretch/>
                      </pic:blipFill>
                      <pic:spPr bwMode="auto">
                        <a:xfrm>
                          <a:off x="0" y="0"/>
                          <a:ext cx="5587441" cy="288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514">
            <w:rPr>
              <w:rFonts w:ascii="Eifont" w:hAnsi="Eifont"/>
            </w:rPr>
            <w:br w:type="page"/>
          </w:r>
        </w:p>
      </w:sdtContent>
    </w:sdt>
    <w:p w14:paraId="2B251A06" w14:textId="77777777" w:rsidR="00321C0C" w:rsidRPr="009C2514" w:rsidRDefault="00321C0C" w:rsidP="00321C0C">
      <w:pPr>
        <w:rPr>
          <w:rFonts w:ascii="Eifont" w:hAnsi="Eifont"/>
          <w:b/>
        </w:rPr>
      </w:pPr>
    </w:p>
    <w:p w14:paraId="4964122D" w14:textId="77777777" w:rsidR="00321C0C" w:rsidRPr="009C2514" w:rsidRDefault="00321C0C" w:rsidP="00321C0C">
      <w:pPr>
        <w:rPr>
          <w:rFonts w:ascii="Eifont" w:hAnsi="Eifont"/>
          <w:b/>
        </w:rPr>
      </w:pPr>
      <w:r w:rsidRPr="009C2514">
        <w:rPr>
          <w:rFonts w:ascii="Eifont" w:hAnsi="Eifont"/>
          <w:b/>
        </w:rPr>
        <w:t>INDHOLD</w:t>
      </w:r>
    </w:p>
    <w:p w14:paraId="1F1A1274" w14:textId="77777777" w:rsidR="00321C0C" w:rsidRPr="009C2514" w:rsidRDefault="00321C0C" w:rsidP="00321C0C">
      <w:pPr>
        <w:rPr>
          <w:rFonts w:ascii="Eifont" w:hAnsi="Eifont"/>
        </w:rPr>
      </w:pPr>
    </w:p>
    <w:p w14:paraId="4642B845" w14:textId="77777777" w:rsidR="00321C0C" w:rsidRPr="009C2514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Virksomheden</w:t>
      </w:r>
      <w:r w:rsidRPr="009C2514">
        <w:rPr>
          <w:rFonts w:ascii="Eifont" w:hAnsi="Eifont"/>
          <w:b/>
          <w:sz w:val="18"/>
          <w:szCs w:val="18"/>
        </w:rPr>
        <w:br/>
      </w:r>
      <w:r w:rsidRPr="009C2514">
        <w:rPr>
          <w:rFonts w:ascii="Eifont" w:hAnsi="Eifont"/>
          <w:sz w:val="18"/>
          <w:szCs w:val="18"/>
        </w:rPr>
        <w:t>1.1</w:t>
      </w:r>
      <w:r w:rsidRPr="009C2514">
        <w:rPr>
          <w:rFonts w:ascii="Eifont" w:hAnsi="Eifont"/>
          <w:sz w:val="18"/>
          <w:szCs w:val="18"/>
        </w:rPr>
        <w:tab/>
        <w:t>Historik og udvikling</w:t>
      </w:r>
      <w:r w:rsidRPr="009C2514">
        <w:rPr>
          <w:rFonts w:ascii="Eifont" w:hAnsi="Eifont"/>
          <w:sz w:val="18"/>
          <w:szCs w:val="18"/>
        </w:rPr>
        <w:br/>
        <w:t>1.2</w:t>
      </w:r>
      <w:r w:rsidRPr="009C2514">
        <w:rPr>
          <w:rFonts w:ascii="Eifont" w:hAnsi="Eifont"/>
          <w:sz w:val="18"/>
          <w:szCs w:val="18"/>
        </w:rPr>
        <w:tab/>
        <w:t>Ejerstruktur</w:t>
      </w:r>
      <w:r w:rsidRPr="009C2514">
        <w:rPr>
          <w:rFonts w:ascii="Eifont" w:hAnsi="Eifont"/>
          <w:sz w:val="18"/>
          <w:szCs w:val="18"/>
        </w:rPr>
        <w:br/>
        <w:t>1.3</w:t>
      </w:r>
      <w:r w:rsidRPr="009C2514">
        <w:rPr>
          <w:rFonts w:ascii="Eifont" w:hAnsi="Eifont"/>
          <w:sz w:val="18"/>
          <w:szCs w:val="18"/>
        </w:rPr>
        <w:tab/>
        <w:t>Produktionsapparatet og ansatte</w:t>
      </w:r>
      <w:r w:rsidRPr="009C2514">
        <w:rPr>
          <w:rFonts w:ascii="Eifont" w:hAnsi="Eifont"/>
          <w:sz w:val="18"/>
          <w:szCs w:val="18"/>
        </w:rPr>
        <w:br/>
        <w:t>1.4</w:t>
      </w:r>
      <w:r w:rsidRPr="009C2514">
        <w:rPr>
          <w:rFonts w:ascii="Eifont" w:hAnsi="Eifont"/>
          <w:sz w:val="18"/>
          <w:szCs w:val="18"/>
        </w:rPr>
        <w:tab/>
        <w:t>Vækstmuligheder og begrænsninger</w:t>
      </w:r>
    </w:p>
    <w:p w14:paraId="08A3F787" w14:textId="77777777" w:rsidR="00321C0C" w:rsidRPr="009C2514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Risikoområder</w:t>
      </w:r>
      <w:r w:rsidRPr="009C2514">
        <w:rPr>
          <w:rFonts w:ascii="Eifont" w:hAnsi="Eifont"/>
          <w:b/>
          <w:sz w:val="18"/>
          <w:szCs w:val="18"/>
        </w:rPr>
        <w:br/>
      </w:r>
      <w:r w:rsidRPr="009C2514">
        <w:rPr>
          <w:rFonts w:ascii="Eifont" w:hAnsi="Eifont"/>
          <w:sz w:val="18"/>
          <w:szCs w:val="18"/>
        </w:rPr>
        <w:t>2.1</w:t>
      </w:r>
      <w:r w:rsidRPr="009C2514">
        <w:rPr>
          <w:rFonts w:ascii="Eifont" w:hAnsi="Eifont"/>
          <w:sz w:val="18"/>
          <w:szCs w:val="18"/>
        </w:rPr>
        <w:tab/>
        <w:t>Væsentligste risici efter projektrealisering</w:t>
      </w:r>
      <w:r w:rsidRPr="009C2514">
        <w:rPr>
          <w:rFonts w:ascii="Eifont" w:hAnsi="Eifont"/>
          <w:sz w:val="18"/>
          <w:szCs w:val="18"/>
        </w:rPr>
        <w:br/>
        <w:t>2.2</w:t>
      </w:r>
      <w:r w:rsidRPr="009C2514">
        <w:rPr>
          <w:rFonts w:ascii="Eifont" w:hAnsi="Eifont"/>
          <w:sz w:val="18"/>
          <w:szCs w:val="18"/>
        </w:rPr>
        <w:tab/>
        <w:t>Håndtering af omgivelserne</w:t>
      </w:r>
    </w:p>
    <w:p w14:paraId="767ADC65" w14:textId="64B52C27" w:rsidR="00321C0C" w:rsidRPr="009C2514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</w:rPr>
      </w:pPr>
      <w:r w:rsidRPr="009C2514">
        <w:rPr>
          <w:rFonts w:ascii="Eifont" w:hAnsi="Eifont"/>
          <w:b/>
          <w:sz w:val="18"/>
          <w:szCs w:val="18"/>
        </w:rPr>
        <w:t>Virksomheden som arbejdsplads</w:t>
      </w:r>
      <w:r w:rsidRPr="009C2514">
        <w:rPr>
          <w:rFonts w:ascii="Eifont" w:hAnsi="Eifont"/>
          <w:b/>
          <w:sz w:val="18"/>
          <w:szCs w:val="18"/>
        </w:rPr>
        <w:br/>
      </w:r>
      <w:r w:rsidRPr="009C2514">
        <w:rPr>
          <w:rFonts w:ascii="Eifont" w:hAnsi="Eifont"/>
          <w:sz w:val="18"/>
          <w:szCs w:val="18"/>
        </w:rPr>
        <w:t>3.1</w:t>
      </w:r>
      <w:r w:rsidRPr="009C2514">
        <w:rPr>
          <w:rFonts w:ascii="Eifont" w:hAnsi="Eifont"/>
          <w:sz w:val="18"/>
          <w:szCs w:val="18"/>
        </w:rPr>
        <w:tab/>
        <w:t>Arbejdsforhold</w:t>
      </w:r>
      <w:r w:rsidRPr="009C2514">
        <w:rPr>
          <w:rFonts w:ascii="Eifont" w:hAnsi="Eifont"/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A8997D" wp14:editId="4010447D">
                <wp:simplePos x="0" y="0"/>
                <wp:positionH relativeFrom="column">
                  <wp:posOffset>373443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27940" b="139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4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F17E" w14:textId="77777777" w:rsidR="00AA74DC" w:rsidRPr="002E09B4" w:rsidRDefault="00AA74DC" w:rsidP="00321C0C">
                            <w:pPr>
                              <w:rPr>
                                <w:rFonts w:ascii="Eifont" w:hAnsi="Eifont"/>
                                <w:b/>
                              </w:rPr>
                            </w:pPr>
                            <w:r w:rsidRPr="002E09B4">
                              <w:rPr>
                                <w:rFonts w:ascii="Eifont" w:hAnsi="Eifont"/>
                                <w:b/>
                              </w:rPr>
                              <w:t>HUSK</w:t>
                            </w:r>
                          </w:p>
                          <w:p w14:paraId="40CE4338" w14:textId="26304B4B" w:rsidR="00AA74DC" w:rsidRPr="002E09B4" w:rsidRDefault="00AA74DC" w:rsidP="00321C0C">
                            <w:pPr>
                              <w:rPr>
                                <w:rFonts w:ascii="Eifont" w:hAnsi="Eifont"/>
                              </w:rPr>
                            </w:pPr>
                            <w:r w:rsidRPr="002E09B4">
                              <w:rPr>
                                <w:rFonts w:ascii="Eifont" w:hAnsi="Eifont"/>
                                <w:b/>
                              </w:rPr>
                              <w:br/>
                            </w:r>
                            <w:r w:rsidRPr="002E09B4">
                              <w:rPr>
                                <w:rFonts w:ascii="Eifont" w:hAnsi="Eifont"/>
                              </w:rPr>
                              <w:t xml:space="preserve">Forretningsplanen er ofte </w:t>
                            </w:r>
                            <w:r w:rsidR="002E09B4" w:rsidRPr="002E09B4">
                              <w:rPr>
                                <w:rFonts w:ascii="Eifont" w:hAnsi="Eifont"/>
                              </w:rPr>
                              <w:t>Danmarks Eksport- og Investeringsfond</w:t>
                            </w:r>
                            <w:r w:rsidR="002E09B4">
                              <w:rPr>
                                <w:rFonts w:ascii="Eifont" w:hAnsi="Eifont"/>
                              </w:rPr>
                              <w:t>s</w:t>
                            </w:r>
                            <w:r w:rsidRPr="002E09B4">
                              <w:rPr>
                                <w:rFonts w:ascii="Eifont" w:hAnsi="Eifont"/>
                              </w:rPr>
                              <w:t xml:space="preserve"> første møde med din virksomhed. </w:t>
                            </w:r>
                          </w:p>
                          <w:p w14:paraId="43F58A05" w14:textId="77777777" w:rsidR="00AA74DC" w:rsidRPr="002E09B4" w:rsidRDefault="00AA74DC" w:rsidP="00321C0C">
                            <w:pPr>
                              <w:rPr>
                                <w:rFonts w:ascii="Eifont" w:hAnsi="Eifont"/>
                              </w:rPr>
                            </w:pPr>
                            <w:r w:rsidRPr="002E09B4">
                              <w:rPr>
                                <w:rFonts w:ascii="Eifont" w:hAnsi="Eifont"/>
                              </w:rPr>
                              <w:br/>
                              <w:t xml:space="preserve">Forretningsplanen skal derfor kunne forklare, hvorfor det er attraktivt at finansiere netop dig og din virksomhed. </w:t>
                            </w:r>
                          </w:p>
                          <w:p w14:paraId="3DBCB104" w14:textId="77777777" w:rsidR="00AA74DC" w:rsidRPr="002E09B4" w:rsidRDefault="00AA74DC" w:rsidP="00321C0C">
                            <w:pPr>
                              <w:rPr>
                                <w:rFonts w:ascii="Eifont" w:hAnsi="Eifont"/>
                              </w:rPr>
                            </w:pPr>
                          </w:p>
                          <w:p w14:paraId="0ADFC012" w14:textId="02865506" w:rsidR="00AA74DC" w:rsidRPr="002E09B4" w:rsidRDefault="00AA74DC" w:rsidP="00321C0C">
                            <w:pPr>
                              <w:rPr>
                                <w:rFonts w:ascii="Eifont" w:hAnsi="Eifont"/>
                              </w:rPr>
                            </w:pPr>
                            <w:r w:rsidRPr="002E09B4">
                              <w:rPr>
                                <w:rFonts w:ascii="Eifont" w:hAnsi="Eifont"/>
                              </w:rPr>
                              <w:t xml:space="preserve">Forretningsplanen skal give et hurtigt overblik over forretningsmodellen, </w:t>
                            </w:r>
                            <w:r w:rsidR="003C37C7" w:rsidRPr="002E09B4">
                              <w:rPr>
                                <w:rFonts w:ascii="Eifont" w:hAnsi="Eifont"/>
                              </w:rPr>
                              <w:t>forhold omkring dyrevelfærd, miljø mv. samt</w:t>
                            </w:r>
                            <w:r w:rsidR="002336E6" w:rsidRPr="002E09B4">
                              <w:rPr>
                                <w:rFonts w:ascii="Eifont" w:hAnsi="Eifont"/>
                              </w:rPr>
                              <w:t xml:space="preserve"> </w:t>
                            </w:r>
                            <w:r w:rsidRPr="002E09B4">
                              <w:rPr>
                                <w:rFonts w:ascii="Eifont" w:hAnsi="Eifont"/>
                              </w:rPr>
                              <w:t>organisationen og økonomien i virksomheden</w:t>
                            </w:r>
                            <w:r w:rsidR="002336E6" w:rsidRPr="002E09B4">
                              <w:rPr>
                                <w:rFonts w:ascii="Eifont" w:hAnsi="Eifont"/>
                              </w:rPr>
                              <w:t xml:space="preserve"> - herunder</w:t>
                            </w:r>
                            <w:r w:rsidRPr="002E09B4">
                              <w:rPr>
                                <w:rFonts w:ascii="Eifont" w:hAnsi="Eifont"/>
                              </w:rPr>
                              <w:t xml:space="preserve"> ikke mindst ledelsen.</w:t>
                            </w:r>
                          </w:p>
                          <w:p w14:paraId="44D82F4E" w14:textId="77777777" w:rsidR="00AA74DC" w:rsidRPr="002E09B4" w:rsidRDefault="00AA74DC" w:rsidP="00321C0C">
                            <w:pPr>
                              <w:rPr>
                                <w:rFonts w:ascii="Eifont" w:hAnsi="Eifo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8997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32" type="#_x0000_t202" style="position:absolute;left:0;text-align:left;margin-left:294.05pt;margin-top:9.15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" strokecolor="#4e644b">
                <v:textbox style="mso-fit-shape-to-text:t">
                  <w:txbxContent>
                    <w:p w14:paraId="2CC5F17E" w14:textId="77777777" w:rsidR="00AA74DC" w:rsidRPr="002E09B4" w:rsidRDefault="00AA74DC" w:rsidP="00321C0C">
                      <w:pPr>
                        <w:rPr>
                          <w:rFonts w:ascii="Eifont" w:hAnsi="Eifont"/>
                          <w:b/>
                        </w:rPr>
                      </w:pPr>
                      <w:r w:rsidRPr="002E09B4">
                        <w:rPr>
                          <w:rFonts w:ascii="Eifont" w:hAnsi="Eifont"/>
                          <w:b/>
                        </w:rPr>
                        <w:t>HUSK</w:t>
                      </w:r>
                    </w:p>
                    <w:p w14:paraId="40CE4338" w14:textId="26304B4B" w:rsidR="00AA74DC" w:rsidRPr="002E09B4" w:rsidRDefault="00AA74DC" w:rsidP="00321C0C">
                      <w:pPr>
                        <w:rPr>
                          <w:rFonts w:ascii="Eifont" w:hAnsi="Eifont"/>
                        </w:rPr>
                      </w:pPr>
                      <w:r w:rsidRPr="002E09B4">
                        <w:rPr>
                          <w:rFonts w:ascii="Eifont" w:hAnsi="Eifont"/>
                          <w:b/>
                        </w:rPr>
                        <w:br/>
                      </w:r>
                      <w:r w:rsidRPr="002E09B4">
                        <w:rPr>
                          <w:rFonts w:ascii="Eifont" w:hAnsi="Eifont"/>
                        </w:rPr>
                        <w:t xml:space="preserve">Forretningsplanen er ofte </w:t>
                      </w:r>
                      <w:r w:rsidR="002E09B4" w:rsidRPr="002E09B4">
                        <w:rPr>
                          <w:rFonts w:ascii="Eifont" w:hAnsi="Eifont"/>
                        </w:rPr>
                        <w:t>Danmarks Eksport- og Investeringsfond</w:t>
                      </w:r>
                      <w:r w:rsidR="002E09B4">
                        <w:rPr>
                          <w:rFonts w:ascii="Eifont" w:hAnsi="Eifont"/>
                        </w:rPr>
                        <w:t>s</w:t>
                      </w:r>
                      <w:r w:rsidRPr="002E09B4">
                        <w:rPr>
                          <w:rFonts w:ascii="Eifont" w:hAnsi="Eifont"/>
                        </w:rPr>
                        <w:t xml:space="preserve"> første møde med din virksomhed. </w:t>
                      </w:r>
                    </w:p>
                    <w:p w14:paraId="43F58A05" w14:textId="77777777" w:rsidR="00AA74DC" w:rsidRPr="002E09B4" w:rsidRDefault="00AA74DC" w:rsidP="00321C0C">
                      <w:pPr>
                        <w:rPr>
                          <w:rFonts w:ascii="Eifont" w:hAnsi="Eifont"/>
                        </w:rPr>
                      </w:pPr>
                      <w:r w:rsidRPr="002E09B4">
                        <w:rPr>
                          <w:rFonts w:ascii="Eifont" w:hAnsi="Eifont"/>
                        </w:rPr>
                        <w:br/>
                        <w:t xml:space="preserve">Forretningsplanen skal derfor kunne forklare, hvorfor det er attraktivt at finansiere netop dig og din virksomhed. </w:t>
                      </w:r>
                    </w:p>
                    <w:p w14:paraId="3DBCB104" w14:textId="77777777" w:rsidR="00AA74DC" w:rsidRPr="002E09B4" w:rsidRDefault="00AA74DC" w:rsidP="00321C0C">
                      <w:pPr>
                        <w:rPr>
                          <w:rFonts w:ascii="Eifont" w:hAnsi="Eifont"/>
                        </w:rPr>
                      </w:pPr>
                    </w:p>
                    <w:p w14:paraId="0ADFC012" w14:textId="02865506" w:rsidR="00AA74DC" w:rsidRPr="002E09B4" w:rsidRDefault="00AA74DC" w:rsidP="00321C0C">
                      <w:pPr>
                        <w:rPr>
                          <w:rFonts w:ascii="Eifont" w:hAnsi="Eifont"/>
                        </w:rPr>
                      </w:pPr>
                      <w:r w:rsidRPr="002E09B4">
                        <w:rPr>
                          <w:rFonts w:ascii="Eifont" w:hAnsi="Eifont"/>
                        </w:rPr>
                        <w:t xml:space="preserve">Forretningsplanen skal give et hurtigt overblik over forretningsmodellen, </w:t>
                      </w:r>
                      <w:r w:rsidR="003C37C7" w:rsidRPr="002E09B4">
                        <w:rPr>
                          <w:rFonts w:ascii="Eifont" w:hAnsi="Eifont"/>
                        </w:rPr>
                        <w:t>forhold omkring dyrevelfærd, miljø mv. samt</w:t>
                      </w:r>
                      <w:r w:rsidR="002336E6" w:rsidRPr="002E09B4">
                        <w:rPr>
                          <w:rFonts w:ascii="Eifont" w:hAnsi="Eifont"/>
                        </w:rPr>
                        <w:t xml:space="preserve"> </w:t>
                      </w:r>
                      <w:r w:rsidRPr="002E09B4">
                        <w:rPr>
                          <w:rFonts w:ascii="Eifont" w:hAnsi="Eifont"/>
                        </w:rPr>
                        <w:t>organisationen og økonomien i virksomheden</w:t>
                      </w:r>
                      <w:r w:rsidR="002336E6" w:rsidRPr="002E09B4">
                        <w:rPr>
                          <w:rFonts w:ascii="Eifont" w:hAnsi="Eifont"/>
                        </w:rPr>
                        <w:t xml:space="preserve"> - herunder</w:t>
                      </w:r>
                      <w:r w:rsidRPr="002E09B4">
                        <w:rPr>
                          <w:rFonts w:ascii="Eifont" w:hAnsi="Eifont"/>
                        </w:rPr>
                        <w:t xml:space="preserve"> ikke mindst ledelsen.</w:t>
                      </w:r>
                    </w:p>
                    <w:p w14:paraId="44D82F4E" w14:textId="77777777" w:rsidR="00AA74DC" w:rsidRPr="002E09B4" w:rsidRDefault="00AA74DC" w:rsidP="00321C0C">
                      <w:pPr>
                        <w:rPr>
                          <w:rFonts w:ascii="Eifont" w:hAnsi="Eifo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BA917" w14:textId="6A64EE8B" w:rsidR="00321C0C" w:rsidRPr="009C2514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Strategi</w:t>
      </w:r>
      <w:r w:rsidRPr="009C2514">
        <w:rPr>
          <w:rFonts w:ascii="Eifont" w:hAnsi="Eifont"/>
          <w:b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4</w:t>
      </w:r>
      <w:r w:rsidRPr="009C2514">
        <w:rPr>
          <w:rFonts w:ascii="Eifont" w:hAnsi="Eifont"/>
          <w:sz w:val="18"/>
          <w:szCs w:val="18"/>
        </w:rPr>
        <w:t>.1</w:t>
      </w:r>
      <w:r w:rsidRPr="009C2514">
        <w:rPr>
          <w:rFonts w:ascii="Eifont" w:hAnsi="Eifont"/>
          <w:sz w:val="18"/>
          <w:szCs w:val="18"/>
        </w:rPr>
        <w:tab/>
        <w:t>Strategiske planer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4</w:t>
      </w:r>
      <w:r w:rsidRPr="009C2514">
        <w:rPr>
          <w:rFonts w:ascii="Eifont" w:hAnsi="Eifont"/>
          <w:sz w:val="18"/>
          <w:szCs w:val="18"/>
        </w:rPr>
        <w:t>.2</w:t>
      </w:r>
      <w:r w:rsidRPr="009C2514">
        <w:rPr>
          <w:rFonts w:ascii="Eifont" w:hAnsi="Eifont"/>
          <w:sz w:val="18"/>
          <w:szCs w:val="18"/>
        </w:rPr>
        <w:tab/>
        <w:t>Indsatsområder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4</w:t>
      </w:r>
      <w:r w:rsidRPr="009C2514">
        <w:rPr>
          <w:rFonts w:ascii="Eifont" w:hAnsi="Eifont"/>
          <w:sz w:val="18"/>
          <w:szCs w:val="18"/>
        </w:rPr>
        <w:t>.3</w:t>
      </w:r>
      <w:r w:rsidRPr="009C2514">
        <w:rPr>
          <w:rFonts w:ascii="Eifont" w:hAnsi="Eifont"/>
          <w:sz w:val="18"/>
          <w:szCs w:val="18"/>
        </w:rPr>
        <w:tab/>
        <w:t>Stærke og svage sider</w:t>
      </w:r>
    </w:p>
    <w:p w14:paraId="52B2A475" w14:textId="4083428D" w:rsidR="00321C0C" w:rsidRPr="009C2514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Forretningsmodel</w:t>
      </w:r>
      <w:r w:rsidRPr="009C2514">
        <w:rPr>
          <w:rFonts w:ascii="Eifont" w:hAnsi="Eifont"/>
          <w:b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5</w:t>
      </w:r>
      <w:r w:rsidRPr="009C2514">
        <w:rPr>
          <w:rFonts w:ascii="Eifont" w:hAnsi="Eifont"/>
          <w:sz w:val="18"/>
          <w:szCs w:val="18"/>
        </w:rPr>
        <w:t>.1</w:t>
      </w:r>
      <w:r w:rsidRPr="009C2514">
        <w:rPr>
          <w:rFonts w:ascii="Eifont" w:hAnsi="Eifont"/>
          <w:sz w:val="18"/>
          <w:szCs w:val="18"/>
        </w:rPr>
        <w:tab/>
        <w:t>Produkter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5</w:t>
      </w:r>
      <w:r w:rsidRPr="009C2514">
        <w:rPr>
          <w:rFonts w:ascii="Eifont" w:hAnsi="Eifont"/>
          <w:sz w:val="18"/>
          <w:szCs w:val="18"/>
        </w:rPr>
        <w:t>.2</w:t>
      </w:r>
      <w:r w:rsidRPr="009C2514">
        <w:rPr>
          <w:rFonts w:ascii="Eifont" w:hAnsi="Eifont"/>
          <w:sz w:val="18"/>
          <w:szCs w:val="18"/>
        </w:rPr>
        <w:tab/>
        <w:t>Kunder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5</w:t>
      </w:r>
      <w:r w:rsidRPr="009C2514">
        <w:rPr>
          <w:rFonts w:ascii="Eifont" w:hAnsi="Eifont"/>
          <w:sz w:val="18"/>
          <w:szCs w:val="18"/>
        </w:rPr>
        <w:t xml:space="preserve">.3 </w:t>
      </w:r>
      <w:r w:rsidRPr="009C2514">
        <w:rPr>
          <w:rFonts w:ascii="Eifont" w:hAnsi="Eifont"/>
          <w:sz w:val="18"/>
          <w:szCs w:val="18"/>
        </w:rPr>
        <w:tab/>
        <w:t>Leverandører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5</w:t>
      </w:r>
      <w:r w:rsidRPr="009C2514">
        <w:rPr>
          <w:rFonts w:ascii="Eifont" w:hAnsi="Eifont"/>
          <w:sz w:val="18"/>
          <w:szCs w:val="18"/>
        </w:rPr>
        <w:t xml:space="preserve">.4 </w:t>
      </w:r>
      <w:r w:rsidRPr="009C2514">
        <w:rPr>
          <w:rFonts w:ascii="Eifont" w:hAnsi="Eifont"/>
          <w:sz w:val="18"/>
          <w:szCs w:val="18"/>
        </w:rPr>
        <w:tab/>
        <w:t>Konkurrenceevne</w:t>
      </w:r>
    </w:p>
    <w:p w14:paraId="2A5BF2D3" w14:textId="4DC424D8" w:rsidR="00321C0C" w:rsidRPr="009C2514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Ledelse</w:t>
      </w:r>
      <w:r w:rsidRPr="009C2514">
        <w:rPr>
          <w:rFonts w:ascii="Eifont" w:hAnsi="Eifont"/>
          <w:b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6</w:t>
      </w:r>
      <w:r w:rsidRPr="009C2514">
        <w:rPr>
          <w:rFonts w:ascii="Eifont" w:hAnsi="Eifont"/>
          <w:sz w:val="18"/>
          <w:szCs w:val="18"/>
        </w:rPr>
        <w:t>.1</w:t>
      </w:r>
      <w:r w:rsidRPr="009C2514">
        <w:rPr>
          <w:rFonts w:ascii="Eifont" w:hAnsi="Eifont"/>
          <w:sz w:val="18"/>
          <w:szCs w:val="18"/>
        </w:rPr>
        <w:tab/>
        <w:t>Virksomhedsleder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6</w:t>
      </w:r>
      <w:r w:rsidRPr="009C2514">
        <w:rPr>
          <w:rFonts w:ascii="Eifont" w:hAnsi="Eifont"/>
          <w:sz w:val="18"/>
          <w:szCs w:val="18"/>
        </w:rPr>
        <w:t>.2</w:t>
      </w:r>
      <w:r w:rsidRPr="009C2514">
        <w:rPr>
          <w:rFonts w:ascii="Eifont" w:hAnsi="Eifont"/>
          <w:sz w:val="18"/>
          <w:szCs w:val="18"/>
        </w:rPr>
        <w:tab/>
        <w:t>Familieforhold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6</w:t>
      </w:r>
      <w:r w:rsidRPr="009C2514">
        <w:rPr>
          <w:rFonts w:ascii="Eifont" w:hAnsi="Eifont"/>
          <w:sz w:val="18"/>
          <w:szCs w:val="18"/>
        </w:rPr>
        <w:t>.3</w:t>
      </w:r>
      <w:r w:rsidRPr="009C2514">
        <w:rPr>
          <w:rFonts w:ascii="Eifont" w:hAnsi="Eifont"/>
          <w:sz w:val="18"/>
          <w:szCs w:val="18"/>
        </w:rPr>
        <w:tab/>
        <w:t>Kompetencer og CV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6</w:t>
      </w:r>
      <w:r w:rsidRPr="009C2514">
        <w:rPr>
          <w:rFonts w:ascii="Eifont" w:hAnsi="Eifont"/>
          <w:sz w:val="18"/>
          <w:szCs w:val="18"/>
        </w:rPr>
        <w:t>.4</w:t>
      </w:r>
      <w:r w:rsidRPr="009C2514">
        <w:rPr>
          <w:rFonts w:ascii="Eifont" w:hAnsi="Eifont"/>
          <w:sz w:val="18"/>
          <w:szCs w:val="18"/>
        </w:rPr>
        <w:tab/>
        <w:t>Stærke/Svage sider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6</w:t>
      </w:r>
      <w:r w:rsidRPr="009C2514">
        <w:rPr>
          <w:rFonts w:ascii="Eifont" w:hAnsi="Eifont"/>
          <w:sz w:val="18"/>
          <w:szCs w:val="18"/>
        </w:rPr>
        <w:t xml:space="preserve">.5 </w:t>
      </w:r>
      <w:r w:rsidRPr="009C2514">
        <w:rPr>
          <w:rFonts w:ascii="Eifont" w:hAnsi="Eifont"/>
          <w:sz w:val="18"/>
          <w:szCs w:val="18"/>
        </w:rPr>
        <w:tab/>
        <w:t>Nøglepersoner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6</w:t>
      </w:r>
      <w:r w:rsidRPr="009C2514">
        <w:rPr>
          <w:rFonts w:ascii="Eifont" w:hAnsi="Eifont"/>
          <w:sz w:val="18"/>
          <w:szCs w:val="18"/>
        </w:rPr>
        <w:t>.6</w:t>
      </w:r>
      <w:r w:rsidRPr="009C2514">
        <w:rPr>
          <w:rFonts w:ascii="Eifont" w:hAnsi="Eifont"/>
          <w:sz w:val="18"/>
          <w:szCs w:val="18"/>
        </w:rPr>
        <w:tab/>
        <w:t>Kriser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6</w:t>
      </w:r>
      <w:r w:rsidRPr="009C2514">
        <w:rPr>
          <w:rFonts w:ascii="Eifont" w:hAnsi="Eifont"/>
          <w:sz w:val="18"/>
          <w:szCs w:val="18"/>
        </w:rPr>
        <w:t xml:space="preserve">.7 </w:t>
      </w:r>
      <w:r w:rsidRPr="009C2514">
        <w:rPr>
          <w:rFonts w:ascii="Eifont" w:hAnsi="Eifont"/>
          <w:sz w:val="18"/>
          <w:szCs w:val="18"/>
        </w:rPr>
        <w:tab/>
        <w:t>Fokusområder og krav</w:t>
      </w: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sz w:val="18"/>
          <w:szCs w:val="18"/>
        </w:rPr>
        <w:t>6</w:t>
      </w:r>
      <w:r w:rsidRPr="009C2514">
        <w:rPr>
          <w:rFonts w:ascii="Eifont" w:hAnsi="Eifont"/>
          <w:sz w:val="18"/>
          <w:szCs w:val="18"/>
        </w:rPr>
        <w:t>.8</w:t>
      </w:r>
      <w:r w:rsidRPr="009C2514">
        <w:rPr>
          <w:rFonts w:ascii="Eifont" w:hAnsi="Eifont"/>
          <w:sz w:val="18"/>
          <w:szCs w:val="18"/>
        </w:rPr>
        <w:tab/>
        <w:t>Bestyrelse/</w:t>
      </w:r>
      <w:proofErr w:type="spellStart"/>
      <w:r w:rsidR="007C713F" w:rsidRPr="009C2514">
        <w:rPr>
          <w:rFonts w:ascii="Eifont" w:hAnsi="Eifont"/>
          <w:sz w:val="18"/>
          <w:szCs w:val="18"/>
        </w:rPr>
        <w:t>Advisory</w:t>
      </w:r>
      <w:proofErr w:type="spellEnd"/>
      <w:r w:rsidR="007C713F" w:rsidRPr="009C2514">
        <w:rPr>
          <w:rFonts w:ascii="Eifont" w:hAnsi="Eifont"/>
          <w:sz w:val="18"/>
          <w:szCs w:val="18"/>
        </w:rPr>
        <w:t xml:space="preserve"> Board</w:t>
      </w:r>
    </w:p>
    <w:p w14:paraId="41A27F1B" w14:textId="6AD7A7B9" w:rsidR="00321C0C" w:rsidRPr="009C2514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For etablerede virksomheder</w:t>
      </w:r>
      <w:r w:rsidRPr="009C2514">
        <w:rPr>
          <w:rFonts w:ascii="Eifont" w:hAnsi="Eifont"/>
          <w:b/>
          <w:sz w:val="18"/>
          <w:szCs w:val="18"/>
        </w:rPr>
        <w:br/>
      </w:r>
      <w:r w:rsidR="007D0BFF" w:rsidRPr="009C2514">
        <w:rPr>
          <w:rFonts w:ascii="Eifont" w:hAnsi="Eifont"/>
          <w:sz w:val="18"/>
          <w:szCs w:val="18"/>
        </w:rPr>
        <w:t>7</w:t>
      </w:r>
      <w:r w:rsidRPr="009C2514">
        <w:rPr>
          <w:rFonts w:ascii="Eifont" w:hAnsi="Eifont"/>
          <w:sz w:val="18"/>
          <w:szCs w:val="18"/>
        </w:rPr>
        <w:t>.1</w:t>
      </w:r>
      <w:r w:rsidRPr="009C2514">
        <w:rPr>
          <w:rFonts w:ascii="Eifont" w:hAnsi="Eifont"/>
          <w:sz w:val="18"/>
          <w:szCs w:val="18"/>
        </w:rPr>
        <w:tab/>
        <w:t>Årsager og refleksion</w:t>
      </w:r>
    </w:p>
    <w:p w14:paraId="11F311CB" w14:textId="6E4A50B3" w:rsidR="00321C0C" w:rsidRPr="009C2514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Økonomi</w:t>
      </w:r>
      <w:r w:rsidRPr="009C2514">
        <w:rPr>
          <w:rFonts w:ascii="Eifont" w:hAnsi="Eifont"/>
          <w:b/>
          <w:sz w:val="18"/>
          <w:szCs w:val="18"/>
        </w:rPr>
        <w:br/>
      </w:r>
      <w:r w:rsidR="007D0BFF" w:rsidRPr="009C2514">
        <w:rPr>
          <w:rFonts w:ascii="Eifont" w:hAnsi="Eifont"/>
          <w:sz w:val="18"/>
          <w:szCs w:val="18"/>
        </w:rPr>
        <w:t>8</w:t>
      </w:r>
      <w:r w:rsidRPr="009C2514">
        <w:rPr>
          <w:rFonts w:ascii="Eifont" w:hAnsi="Eifont"/>
          <w:sz w:val="18"/>
          <w:szCs w:val="18"/>
        </w:rPr>
        <w:t>.1</w:t>
      </w:r>
      <w:r w:rsidRPr="009C2514">
        <w:rPr>
          <w:rFonts w:ascii="Eifont" w:hAnsi="Eifont"/>
          <w:sz w:val="18"/>
          <w:szCs w:val="18"/>
        </w:rPr>
        <w:tab/>
        <w:t>Histo</w:t>
      </w:r>
      <w:r w:rsidR="006808B2" w:rsidRPr="009C2514">
        <w:rPr>
          <w:rFonts w:ascii="Eifont" w:hAnsi="Eifont"/>
          <w:sz w:val="18"/>
          <w:szCs w:val="18"/>
        </w:rPr>
        <w:t>risk økonomi</w:t>
      </w:r>
    </w:p>
    <w:p w14:paraId="34FE4A33" w14:textId="77777777" w:rsidR="00321C0C" w:rsidRPr="009C2514" w:rsidRDefault="007F566D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Indlevering af b</w:t>
      </w:r>
      <w:r w:rsidR="00321C0C" w:rsidRPr="009C2514">
        <w:rPr>
          <w:rFonts w:ascii="Eifont" w:hAnsi="Eifont"/>
          <w:b/>
          <w:sz w:val="18"/>
          <w:szCs w:val="18"/>
        </w:rPr>
        <w:t>ilag</w:t>
      </w:r>
    </w:p>
    <w:p w14:paraId="1A715BE0" w14:textId="77777777" w:rsidR="005D1314" w:rsidRPr="009C2514" w:rsidRDefault="005D1314" w:rsidP="005D1314">
      <w:pPr>
        <w:pStyle w:val="Listeafsnit"/>
        <w:numPr>
          <w:ilvl w:val="1"/>
          <w:numId w:val="13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ilag der vedlægges</w:t>
      </w:r>
    </w:p>
    <w:p w14:paraId="09DE4F95" w14:textId="77777777" w:rsidR="005D1314" w:rsidRPr="009C2514" w:rsidRDefault="00C658DE" w:rsidP="005D1314">
      <w:pPr>
        <w:pStyle w:val="Listeafsnit"/>
        <w:numPr>
          <w:ilvl w:val="1"/>
          <w:numId w:val="13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ilag der</w:t>
      </w:r>
      <w:r w:rsidR="005D1314" w:rsidRPr="009C2514">
        <w:rPr>
          <w:rFonts w:ascii="Eifont" w:hAnsi="Eifont"/>
          <w:sz w:val="18"/>
          <w:szCs w:val="18"/>
        </w:rPr>
        <w:t xml:space="preserve"> eftersendes</w:t>
      </w:r>
    </w:p>
    <w:p w14:paraId="309FCB3D" w14:textId="560EEF36" w:rsidR="00321C0C" w:rsidRPr="009C2514" w:rsidRDefault="00321C0C" w:rsidP="00461961">
      <w:pPr>
        <w:rPr>
          <w:rFonts w:ascii="Eifont" w:hAnsi="Eifont"/>
          <w:b/>
        </w:rPr>
      </w:pPr>
    </w:p>
    <w:p w14:paraId="3257D2E8" w14:textId="77777777" w:rsidR="00461961" w:rsidRPr="009C2514" w:rsidRDefault="00461961" w:rsidP="00461961">
      <w:pPr>
        <w:ind w:left="360"/>
        <w:rPr>
          <w:rFonts w:ascii="Eifont" w:hAnsi="Eifont"/>
          <w:b/>
        </w:rPr>
      </w:pPr>
      <w:r w:rsidRPr="009C2514">
        <w:rPr>
          <w:rFonts w:ascii="Eifont" w:hAnsi="Eifont"/>
          <w:b/>
        </w:rPr>
        <w:t>Bilag 1: Grøn handlingsplan</w:t>
      </w:r>
      <w:r w:rsidRPr="009C2514">
        <w:rPr>
          <w:rFonts w:ascii="Eifont" w:hAnsi="Eifont"/>
          <w:b/>
        </w:rPr>
        <w:br w:type="page"/>
      </w:r>
    </w:p>
    <w:p w14:paraId="15FBDE9C" w14:textId="77777777" w:rsidR="00461961" w:rsidRPr="009C2514" w:rsidRDefault="00461961" w:rsidP="00461961">
      <w:pPr>
        <w:rPr>
          <w:rFonts w:ascii="Eifont" w:hAnsi="Eifont"/>
          <w:b/>
        </w:rPr>
      </w:pPr>
    </w:p>
    <w:p w14:paraId="010385B9" w14:textId="0C0BD571" w:rsidR="00321C0C" w:rsidRPr="009C2514" w:rsidRDefault="00321C0C" w:rsidP="00321C0C">
      <w:pPr>
        <w:rPr>
          <w:rFonts w:ascii="Eifont" w:hAnsi="Eifont"/>
          <w:b/>
        </w:rPr>
      </w:pPr>
    </w:p>
    <w:p w14:paraId="7F2DA806" w14:textId="77777777" w:rsidR="00321C0C" w:rsidRPr="009C2514" w:rsidRDefault="00321C0C" w:rsidP="00321C0C">
      <w:pPr>
        <w:spacing w:line="276" w:lineRule="auto"/>
        <w:ind w:left="-284"/>
        <w:rPr>
          <w:rFonts w:ascii="Eifont" w:hAnsi="Eifont"/>
          <w:b/>
        </w:rPr>
      </w:pPr>
    </w:p>
    <w:p w14:paraId="1593F9A0" w14:textId="77777777" w:rsidR="00321C0C" w:rsidRPr="009C2514" w:rsidRDefault="00321C0C" w:rsidP="00321C0C">
      <w:pPr>
        <w:spacing w:line="276" w:lineRule="auto"/>
        <w:ind w:left="-284"/>
        <w:rPr>
          <w:rFonts w:ascii="Eifont" w:hAnsi="Eifont"/>
          <w:b/>
        </w:rPr>
      </w:pPr>
    </w:p>
    <w:p w14:paraId="68DC2F7C" w14:textId="77777777" w:rsidR="00321C0C" w:rsidRPr="009C2514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Virksomheden</w:t>
      </w:r>
      <w:r w:rsidRPr="009C2514">
        <w:rPr>
          <w:rFonts w:ascii="Eifont" w:hAnsi="Eifont"/>
          <w:b/>
          <w:sz w:val="18"/>
          <w:szCs w:val="18"/>
        </w:rPr>
        <w:br/>
      </w:r>
    </w:p>
    <w:p w14:paraId="6216A95F" w14:textId="77777777" w:rsidR="00321C0C" w:rsidRPr="009C2514" w:rsidRDefault="00321C0C" w:rsidP="00321C0C">
      <w:pPr>
        <w:pStyle w:val="Listeafsnit"/>
        <w:numPr>
          <w:ilvl w:val="1"/>
          <w:numId w:val="14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Historik og udvikling</w:t>
      </w:r>
    </w:p>
    <w:p w14:paraId="1A6C8EFC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virksomhedens historik og udvikling frem til nu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524937E4" w14:textId="77777777" w:rsidTr="00AA74DC">
        <w:tc>
          <w:tcPr>
            <w:tcW w:w="7643" w:type="dxa"/>
          </w:tcPr>
          <w:p w14:paraId="51B61B7C" w14:textId="77777777" w:rsidR="00580952" w:rsidRPr="009C2514" w:rsidRDefault="00580952" w:rsidP="00AA74DC">
            <w:pPr>
              <w:rPr>
                <w:rFonts w:ascii="Eifont" w:hAnsi="Eifont"/>
              </w:rPr>
            </w:pPr>
          </w:p>
        </w:tc>
      </w:tr>
    </w:tbl>
    <w:p w14:paraId="5DF2097B" w14:textId="77777777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Pr="009C2514">
        <w:rPr>
          <w:rFonts w:ascii="Eifont" w:hAnsi="Eifont"/>
          <w:b/>
          <w:sz w:val="18"/>
          <w:szCs w:val="18"/>
        </w:rPr>
        <w:t>1.2</w:t>
      </w:r>
      <w:r w:rsidRPr="009C2514">
        <w:rPr>
          <w:rFonts w:ascii="Eifont" w:hAnsi="Eifont"/>
          <w:b/>
          <w:sz w:val="18"/>
          <w:szCs w:val="18"/>
        </w:rPr>
        <w:tab/>
        <w:t>Ejerstruktur</w:t>
      </w:r>
    </w:p>
    <w:p w14:paraId="2962A3DA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em ejer virksomheden</w:t>
      </w:r>
      <w:r w:rsidR="00755C64" w:rsidRPr="009C2514">
        <w:rPr>
          <w:rFonts w:ascii="Eifont" w:hAnsi="Eifont"/>
          <w:sz w:val="18"/>
          <w:szCs w:val="18"/>
        </w:rPr>
        <w:t xml:space="preserve"> (Selskab, I/S, enkeltmandsvirksomhed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29A2DC81" w14:textId="77777777" w:rsidTr="00AA74DC">
        <w:tc>
          <w:tcPr>
            <w:tcW w:w="7643" w:type="dxa"/>
          </w:tcPr>
          <w:p w14:paraId="4834B8D0" w14:textId="77777777" w:rsidR="00580952" w:rsidRPr="009C2514" w:rsidRDefault="00580952" w:rsidP="00580952">
            <w:pPr>
              <w:rPr>
                <w:rFonts w:ascii="Eifont" w:hAnsi="Eifont"/>
              </w:rPr>
            </w:pPr>
          </w:p>
        </w:tc>
      </w:tr>
    </w:tbl>
    <w:p w14:paraId="67F20BA4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4BB5770E" w14:textId="77777777" w:rsidR="00321C0C" w:rsidRPr="009C2514" w:rsidRDefault="00321C0C" w:rsidP="00321C0C">
      <w:pPr>
        <w:pStyle w:val="Listeafsnit"/>
        <w:ind w:firstLine="584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Pr="009C2514">
        <w:rPr>
          <w:rFonts w:ascii="Eifont" w:hAnsi="Eifont"/>
          <w:b/>
          <w:sz w:val="18"/>
          <w:szCs w:val="18"/>
        </w:rPr>
        <w:t>1.3</w:t>
      </w:r>
      <w:r w:rsidRPr="009C2514">
        <w:rPr>
          <w:rFonts w:ascii="Eifont" w:hAnsi="Eifont"/>
          <w:b/>
          <w:sz w:val="18"/>
          <w:szCs w:val="18"/>
        </w:rPr>
        <w:tab/>
        <w:t>Produktionsapparatet og ansatte</w:t>
      </w:r>
    </w:p>
    <w:p w14:paraId="0BA5442F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forhold omkring jor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9C2514" w14:paraId="66285573" w14:textId="77777777" w:rsidTr="00AA74DC">
        <w:tc>
          <w:tcPr>
            <w:tcW w:w="2376" w:type="dxa"/>
          </w:tcPr>
          <w:p w14:paraId="5E35685C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Antal Ha (ejet/lejet)</w:t>
            </w:r>
          </w:p>
        </w:tc>
        <w:tc>
          <w:tcPr>
            <w:tcW w:w="3962" w:type="dxa"/>
          </w:tcPr>
          <w:p w14:paraId="41F16E7C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07790245" w14:textId="77777777" w:rsidTr="00AA74DC">
        <w:tc>
          <w:tcPr>
            <w:tcW w:w="2376" w:type="dxa"/>
          </w:tcPr>
          <w:p w14:paraId="346304C7" w14:textId="77777777" w:rsidR="00321C0C" w:rsidRPr="009C2514" w:rsidRDefault="00321C0C" w:rsidP="00AA74DC">
            <w:pPr>
              <w:rPr>
                <w:rFonts w:ascii="Eifont" w:hAnsi="Eifont"/>
              </w:rPr>
            </w:pPr>
            <w:proofErr w:type="spellStart"/>
            <w:r w:rsidRPr="009C2514">
              <w:rPr>
                <w:rFonts w:ascii="Eifont" w:hAnsi="Eifont"/>
              </w:rPr>
              <w:t>Arrondering</w:t>
            </w:r>
            <w:proofErr w:type="spellEnd"/>
          </w:p>
        </w:tc>
        <w:tc>
          <w:tcPr>
            <w:tcW w:w="3962" w:type="dxa"/>
          </w:tcPr>
          <w:p w14:paraId="55BB24A0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3AF9B299" w14:textId="77777777" w:rsidTr="00AA74DC">
        <w:tc>
          <w:tcPr>
            <w:tcW w:w="2376" w:type="dxa"/>
          </w:tcPr>
          <w:p w14:paraId="4858B302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Bonitet</w:t>
            </w:r>
          </w:p>
        </w:tc>
        <w:tc>
          <w:tcPr>
            <w:tcW w:w="3962" w:type="dxa"/>
          </w:tcPr>
          <w:p w14:paraId="0DD8386F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3BE0D595" w14:textId="77777777" w:rsidTr="00AA74DC">
        <w:tc>
          <w:tcPr>
            <w:tcW w:w="2376" w:type="dxa"/>
          </w:tcPr>
          <w:p w14:paraId="18455ADF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Vandingsbehov/mulighed</w:t>
            </w:r>
          </w:p>
        </w:tc>
        <w:tc>
          <w:tcPr>
            <w:tcW w:w="3962" w:type="dxa"/>
          </w:tcPr>
          <w:p w14:paraId="37BBD4D6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3B6E85AD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1A0B21CE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forhold omkring staldanlæg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9C2514" w14:paraId="06347D6A" w14:textId="77777777" w:rsidTr="00AA74DC">
        <w:tc>
          <w:tcPr>
            <w:tcW w:w="2376" w:type="dxa"/>
          </w:tcPr>
          <w:p w14:paraId="381C9B27" w14:textId="3380C00E" w:rsidR="00321C0C" w:rsidRPr="009C2514" w:rsidRDefault="00580952" w:rsidP="00AA74DC">
            <w:pPr>
              <w:rPr>
                <w:rFonts w:ascii="Eifont" w:hAnsi="Eifont"/>
              </w:rPr>
            </w:pPr>
            <w:proofErr w:type="spellStart"/>
            <w:r w:rsidRPr="009C2514">
              <w:rPr>
                <w:rFonts w:ascii="Eifont" w:hAnsi="Eifont"/>
              </w:rPr>
              <w:t>Stipladser</w:t>
            </w:r>
            <w:proofErr w:type="spellEnd"/>
            <w:r w:rsidRPr="009C2514">
              <w:rPr>
                <w:rFonts w:ascii="Eifont" w:hAnsi="Eifont"/>
              </w:rPr>
              <w:t xml:space="preserve"> (ejet</w:t>
            </w:r>
            <w:r w:rsidR="00321C0C" w:rsidRPr="009C2514">
              <w:rPr>
                <w:rFonts w:ascii="Eifont" w:hAnsi="Eifont"/>
              </w:rPr>
              <w:t>)</w:t>
            </w:r>
          </w:p>
        </w:tc>
        <w:tc>
          <w:tcPr>
            <w:tcW w:w="3962" w:type="dxa"/>
          </w:tcPr>
          <w:p w14:paraId="3C78ED4D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580952" w:rsidRPr="009C2514" w14:paraId="3088AD49" w14:textId="77777777" w:rsidTr="00AA74DC">
        <w:tc>
          <w:tcPr>
            <w:tcW w:w="2376" w:type="dxa"/>
          </w:tcPr>
          <w:p w14:paraId="26BC0834" w14:textId="67F116A4" w:rsidR="00580952" w:rsidRPr="009C2514" w:rsidRDefault="00580952" w:rsidP="00580952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 xml:space="preserve">Lejede </w:t>
            </w:r>
            <w:proofErr w:type="spellStart"/>
            <w:r w:rsidRPr="009C2514">
              <w:rPr>
                <w:rFonts w:ascii="Eifont" w:hAnsi="Eifont"/>
              </w:rPr>
              <w:t>stipladser</w:t>
            </w:r>
            <w:proofErr w:type="spellEnd"/>
          </w:p>
        </w:tc>
        <w:tc>
          <w:tcPr>
            <w:tcW w:w="3962" w:type="dxa"/>
          </w:tcPr>
          <w:p w14:paraId="16936B51" w14:textId="77777777" w:rsidR="00580952" w:rsidRPr="009C2514" w:rsidRDefault="00580952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5D1239CB" w14:textId="77777777" w:rsidTr="00AA74DC">
        <w:tc>
          <w:tcPr>
            <w:tcW w:w="2376" w:type="dxa"/>
          </w:tcPr>
          <w:p w14:paraId="066C9F77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Alder</w:t>
            </w:r>
            <w:r w:rsidR="00E95712" w:rsidRPr="009C2514">
              <w:rPr>
                <w:rFonts w:ascii="Eifont" w:hAnsi="Eifont"/>
              </w:rPr>
              <w:t xml:space="preserve"> stald/inventar</w:t>
            </w:r>
          </w:p>
        </w:tc>
        <w:tc>
          <w:tcPr>
            <w:tcW w:w="3962" w:type="dxa"/>
          </w:tcPr>
          <w:p w14:paraId="102E58D2" w14:textId="77777777" w:rsidR="00E95712" w:rsidRPr="009C2514" w:rsidRDefault="00E95712" w:rsidP="00AA74DC">
            <w:pPr>
              <w:rPr>
                <w:rFonts w:ascii="Eifont" w:hAnsi="Eifont"/>
              </w:rPr>
            </w:pPr>
          </w:p>
        </w:tc>
      </w:tr>
      <w:tr w:rsidR="00E95712" w:rsidRPr="009C2514" w14:paraId="47A92A0B" w14:textId="77777777" w:rsidTr="00AA74DC">
        <w:tc>
          <w:tcPr>
            <w:tcW w:w="2376" w:type="dxa"/>
          </w:tcPr>
          <w:p w14:paraId="1F4001DB" w14:textId="77777777" w:rsidR="00E95712" w:rsidRPr="009C2514" w:rsidRDefault="00E95712" w:rsidP="00E95712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Beskriv produktionsapparatets restlevetid</w:t>
            </w:r>
          </w:p>
        </w:tc>
        <w:tc>
          <w:tcPr>
            <w:tcW w:w="3962" w:type="dxa"/>
          </w:tcPr>
          <w:p w14:paraId="7593F19E" w14:textId="77777777" w:rsidR="00E95712" w:rsidRPr="009C2514" w:rsidRDefault="00E95712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7ADD4793" w14:textId="77777777" w:rsidTr="00AA74DC">
        <w:tc>
          <w:tcPr>
            <w:tcW w:w="2376" w:type="dxa"/>
          </w:tcPr>
          <w:p w14:paraId="3FBEB459" w14:textId="77777777" w:rsidR="001A40A4" w:rsidRPr="009C2514" w:rsidRDefault="00E95712" w:rsidP="001A40A4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Logistik mellem de enkelte lokaliteter</w:t>
            </w:r>
          </w:p>
        </w:tc>
        <w:tc>
          <w:tcPr>
            <w:tcW w:w="3962" w:type="dxa"/>
          </w:tcPr>
          <w:p w14:paraId="121997B2" w14:textId="77777777" w:rsidR="00321C0C" w:rsidRPr="009C2514" w:rsidRDefault="00321C0C" w:rsidP="001A40A4">
            <w:pPr>
              <w:spacing w:line="276" w:lineRule="auto"/>
              <w:rPr>
                <w:rFonts w:ascii="Eifont" w:hAnsi="Eifont"/>
              </w:rPr>
            </w:pPr>
          </w:p>
        </w:tc>
      </w:tr>
      <w:tr w:rsidR="001A40A4" w:rsidRPr="009C2514" w14:paraId="24DB84F7" w14:textId="77777777" w:rsidTr="00AA74DC">
        <w:tc>
          <w:tcPr>
            <w:tcW w:w="2376" w:type="dxa"/>
          </w:tcPr>
          <w:p w14:paraId="160FD049" w14:textId="77777777" w:rsidR="001A40A4" w:rsidRPr="009C2514" w:rsidRDefault="00E95712" w:rsidP="001A40A4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Vurder logistik i produktionsapparatet</w:t>
            </w:r>
          </w:p>
        </w:tc>
        <w:tc>
          <w:tcPr>
            <w:tcW w:w="3962" w:type="dxa"/>
          </w:tcPr>
          <w:p w14:paraId="77B639FD" w14:textId="77777777" w:rsidR="001A40A4" w:rsidRPr="009C2514" w:rsidRDefault="001A40A4" w:rsidP="00AA74DC">
            <w:pPr>
              <w:rPr>
                <w:rFonts w:ascii="Eifont" w:hAnsi="Eifont"/>
              </w:rPr>
            </w:pPr>
          </w:p>
        </w:tc>
      </w:tr>
    </w:tbl>
    <w:p w14:paraId="1488BA7F" w14:textId="7FCDD253" w:rsidR="00321C0C" w:rsidRPr="009C2514" w:rsidRDefault="00321C0C" w:rsidP="00321C0C">
      <w:pPr>
        <w:ind w:left="1305"/>
        <w:rPr>
          <w:rFonts w:ascii="Eifont" w:hAnsi="Eifont"/>
        </w:rPr>
      </w:pPr>
    </w:p>
    <w:p w14:paraId="1527C3B2" w14:textId="570E8AFE" w:rsidR="00DE1B7A" w:rsidRPr="009C2514" w:rsidRDefault="00DE1B7A" w:rsidP="00DE1B7A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hvorledes staldanlæg og transport af dyr lever op til gældende krav om dyrevelfærd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DE1B7A" w:rsidRPr="009C2514" w14:paraId="446D7626" w14:textId="77777777" w:rsidTr="00E07539">
        <w:tc>
          <w:tcPr>
            <w:tcW w:w="7643" w:type="dxa"/>
          </w:tcPr>
          <w:p w14:paraId="318B3498" w14:textId="77777777" w:rsidR="00DE1B7A" w:rsidRPr="009C2514" w:rsidRDefault="00DE1B7A" w:rsidP="00E07539">
            <w:pPr>
              <w:rPr>
                <w:rFonts w:ascii="Eifont" w:hAnsi="Eifont"/>
              </w:rPr>
            </w:pPr>
          </w:p>
        </w:tc>
      </w:tr>
    </w:tbl>
    <w:p w14:paraId="7A7AF887" w14:textId="77777777" w:rsidR="00DE1B7A" w:rsidRPr="009C2514" w:rsidRDefault="00DE1B7A" w:rsidP="00321C0C">
      <w:pPr>
        <w:ind w:left="1305"/>
        <w:rPr>
          <w:rFonts w:ascii="Eifont" w:hAnsi="Eifont"/>
        </w:rPr>
      </w:pPr>
    </w:p>
    <w:p w14:paraId="5C67478B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forhold omkring besætning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9C2514" w14:paraId="2216073F" w14:textId="77777777" w:rsidTr="00AA74DC">
        <w:tc>
          <w:tcPr>
            <w:tcW w:w="2376" w:type="dxa"/>
          </w:tcPr>
          <w:p w14:paraId="01307C30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Sundhedsstatus</w:t>
            </w:r>
          </w:p>
        </w:tc>
        <w:tc>
          <w:tcPr>
            <w:tcW w:w="3962" w:type="dxa"/>
          </w:tcPr>
          <w:p w14:paraId="3C18E500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060EA958" w14:textId="77777777" w:rsidTr="00AA74DC">
        <w:tc>
          <w:tcPr>
            <w:tcW w:w="2376" w:type="dxa"/>
          </w:tcPr>
          <w:p w14:paraId="4220BD73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Aktuelle fokusområder</w:t>
            </w:r>
            <w:r w:rsidR="000568AC" w:rsidRPr="009C2514">
              <w:rPr>
                <w:rFonts w:ascii="Eifont" w:hAnsi="Eifont"/>
              </w:rPr>
              <w:t xml:space="preserve"> i besætningen</w:t>
            </w:r>
          </w:p>
        </w:tc>
        <w:tc>
          <w:tcPr>
            <w:tcW w:w="3962" w:type="dxa"/>
          </w:tcPr>
          <w:p w14:paraId="7D10BC24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7B83369C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73D2EDDD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forhold omkring harmoni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9C2514" w14:paraId="1662F7E5" w14:textId="77777777" w:rsidTr="00AA74DC">
        <w:tc>
          <w:tcPr>
            <w:tcW w:w="2376" w:type="dxa"/>
          </w:tcPr>
          <w:p w14:paraId="7DFC2666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Hvordan opfyldes krav til udbringningsareal</w:t>
            </w:r>
          </w:p>
        </w:tc>
        <w:tc>
          <w:tcPr>
            <w:tcW w:w="3962" w:type="dxa"/>
          </w:tcPr>
          <w:p w14:paraId="4D5A25A5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3B6AB0B5" w14:textId="77777777" w:rsidTr="00AA74DC">
        <w:tc>
          <w:tcPr>
            <w:tcW w:w="2376" w:type="dxa"/>
          </w:tcPr>
          <w:p w14:paraId="6DCCD492" w14:textId="77777777" w:rsidR="00321C0C" w:rsidRPr="009C2514" w:rsidRDefault="00321C0C" w:rsidP="000568A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Selvforsyningsgrad med foder</w:t>
            </w:r>
          </w:p>
        </w:tc>
        <w:tc>
          <w:tcPr>
            <w:tcW w:w="3962" w:type="dxa"/>
          </w:tcPr>
          <w:p w14:paraId="6603D0B6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2A7FD6" w:rsidRPr="009C2514" w14:paraId="7CA43569" w14:textId="77777777" w:rsidTr="00AA74DC">
        <w:tc>
          <w:tcPr>
            <w:tcW w:w="2376" w:type="dxa"/>
          </w:tcPr>
          <w:p w14:paraId="0709DA63" w14:textId="77777777" w:rsidR="002A7FD6" w:rsidRPr="009C2514" w:rsidRDefault="002A7FD6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Aktuelle fokusområder</w:t>
            </w:r>
          </w:p>
        </w:tc>
        <w:tc>
          <w:tcPr>
            <w:tcW w:w="3962" w:type="dxa"/>
          </w:tcPr>
          <w:p w14:paraId="200BB825" w14:textId="77777777" w:rsidR="002A7FD6" w:rsidRPr="009C2514" w:rsidRDefault="002A7FD6" w:rsidP="00AA74DC">
            <w:pPr>
              <w:rPr>
                <w:rFonts w:ascii="Eifont" w:hAnsi="Eifont"/>
              </w:rPr>
            </w:pPr>
          </w:p>
        </w:tc>
      </w:tr>
    </w:tbl>
    <w:p w14:paraId="42A1F268" w14:textId="77777777" w:rsidR="00321C0C" w:rsidRPr="009C2514" w:rsidRDefault="00321C0C" w:rsidP="00321C0C">
      <w:pPr>
        <w:rPr>
          <w:rFonts w:ascii="Eifont" w:hAnsi="Eifont"/>
        </w:rPr>
      </w:pPr>
    </w:p>
    <w:p w14:paraId="59DD63F6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virksomhedens reinvesteringsbehov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9C2514" w14:paraId="1EB46FB1" w14:textId="77777777" w:rsidTr="00AA74DC">
        <w:tc>
          <w:tcPr>
            <w:tcW w:w="2376" w:type="dxa"/>
          </w:tcPr>
          <w:p w14:paraId="1D50A897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0-5 år</w:t>
            </w:r>
          </w:p>
        </w:tc>
        <w:tc>
          <w:tcPr>
            <w:tcW w:w="3962" w:type="dxa"/>
          </w:tcPr>
          <w:p w14:paraId="3A6062A0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680C8E16" w14:textId="77777777" w:rsidTr="00AA74DC">
        <w:tc>
          <w:tcPr>
            <w:tcW w:w="2376" w:type="dxa"/>
          </w:tcPr>
          <w:p w14:paraId="0B2D8B6E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5-10 år</w:t>
            </w:r>
          </w:p>
        </w:tc>
        <w:tc>
          <w:tcPr>
            <w:tcW w:w="3962" w:type="dxa"/>
          </w:tcPr>
          <w:p w14:paraId="6D4AC24A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44B3CFE9" w14:textId="77777777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lastRenderedPageBreak/>
        <w:br/>
      </w:r>
      <w:r w:rsidRPr="009C2514">
        <w:rPr>
          <w:rFonts w:ascii="Eifont" w:hAnsi="Eifont"/>
          <w:b/>
          <w:sz w:val="18"/>
          <w:szCs w:val="18"/>
        </w:rPr>
        <w:t>1.4</w:t>
      </w:r>
      <w:r w:rsidRPr="009C2514">
        <w:rPr>
          <w:rFonts w:ascii="Eifont" w:hAnsi="Eifont"/>
          <w:b/>
          <w:sz w:val="18"/>
          <w:szCs w:val="18"/>
        </w:rPr>
        <w:tab/>
        <w:t>Vækstmuligheder og begrænsninger</w:t>
      </w:r>
    </w:p>
    <w:p w14:paraId="413C0964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virksomhedens vækstmuligheder og begrænsninger, herunder også miljømæssig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58E1451A" w14:textId="77777777" w:rsidTr="00AA74DC">
        <w:tc>
          <w:tcPr>
            <w:tcW w:w="7643" w:type="dxa"/>
          </w:tcPr>
          <w:p w14:paraId="374122D0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5524D17B" w14:textId="77777777" w:rsidR="00321C0C" w:rsidRPr="009C2514" w:rsidRDefault="00321C0C" w:rsidP="00321C0C">
      <w:pPr>
        <w:pStyle w:val="Listeafsnit"/>
        <w:ind w:firstLine="584"/>
        <w:rPr>
          <w:rFonts w:ascii="Eifont" w:hAnsi="Eifont"/>
          <w:sz w:val="18"/>
          <w:szCs w:val="18"/>
        </w:rPr>
      </w:pPr>
    </w:p>
    <w:p w14:paraId="00855020" w14:textId="77777777" w:rsidR="00321C0C" w:rsidRPr="009C2514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Risikoområder</w:t>
      </w:r>
      <w:r w:rsidRPr="009C2514">
        <w:rPr>
          <w:rFonts w:ascii="Eifont" w:hAnsi="Eifont"/>
          <w:b/>
          <w:sz w:val="18"/>
          <w:szCs w:val="18"/>
        </w:rPr>
        <w:br/>
      </w:r>
      <w:r w:rsidRPr="009C2514">
        <w:rPr>
          <w:rFonts w:ascii="Eifont" w:hAnsi="Eifont"/>
          <w:b/>
          <w:sz w:val="18"/>
          <w:szCs w:val="18"/>
        </w:rPr>
        <w:br/>
        <w:t>2.1</w:t>
      </w:r>
      <w:r w:rsidRPr="009C2514">
        <w:rPr>
          <w:rFonts w:ascii="Eifont" w:hAnsi="Eifont"/>
          <w:b/>
          <w:sz w:val="18"/>
          <w:szCs w:val="18"/>
        </w:rPr>
        <w:tab/>
        <w:t>Væsentligste risici efter projektrealisering</w:t>
      </w:r>
    </w:p>
    <w:p w14:paraId="155F9972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interne forhold (f.eks. sygdom, aldersfordeling, stort behov for vedligehold, nøglepersoner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62DD3AB3" w14:textId="77777777" w:rsidTr="00AA74DC">
        <w:tc>
          <w:tcPr>
            <w:tcW w:w="7643" w:type="dxa"/>
          </w:tcPr>
          <w:p w14:paraId="0F8E5846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5C21CF3D" w14:textId="77777777" w:rsidR="00321C0C" w:rsidRPr="009C2514" w:rsidRDefault="00321C0C" w:rsidP="00321C0C">
      <w:pPr>
        <w:ind w:left="1305"/>
        <w:rPr>
          <w:rFonts w:ascii="Eifont" w:hAnsi="Eifont"/>
          <w:b/>
        </w:rPr>
      </w:pPr>
    </w:p>
    <w:p w14:paraId="18183007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eksterne forhold (f.eks. smitte, prisudvikling, forestående lovkrav, afhængighed af samhandel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126CA54C" w14:textId="77777777" w:rsidTr="00AA74DC">
        <w:tc>
          <w:tcPr>
            <w:tcW w:w="7643" w:type="dxa"/>
          </w:tcPr>
          <w:p w14:paraId="72F7405A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6D0E1DF6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51A05FE6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Prioriter hvilke 3 af ovenstående risikoområder virksomheden vurderer som vigtigst og beskriv sandsynligheden for indtræden og muligheder for at imødegå risikoen</w:t>
      </w:r>
    </w:p>
    <w:tbl>
      <w:tblPr>
        <w:tblStyle w:val="Tabel-Gitter"/>
        <w:tblW w:w="6345" w:type="dxa"/>
        <w:tblInd w:w="1305" w:type="dxa"/>
        <w:tblLook w:val="04A0" w:firstRow="1" w:lastRow="0" w:firstColumn="1" w:lastColumn="0" w:noHBand="0" w:noVBand="1"/>
      </w:tblPr>
      <w:tblGrid>
        <w:gridCol w:w="391"/>
        <w:gridCol w:w="2694"/>
        <w:gridCol w:w="3260"/>
      </w:tblGrid>
      <w:tr w:rsidR="00321C0C" w:rsidRPr="009C2514" w14:paraId="517A8A75" w14:textId="77777777" w:rsidTr="00AA74DC">
        <w:tc>
          <w:tcPr>
            <w:tcW w:w="391" w:type="dxa"/>
          </w:tcPr>
          <w:p w14:paraId="108BEC60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2694" w:type="dxa"/>
          </w:tcPr>
          <w:p w14:paraId="62F7CEFA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Sandsynlighed for indtræden</w:t>
            </w:r>
          </w:p>
        </w:tc>
        <w:tc>
          <w:tcPr>
            <w:tcW w:w="3260" w:type="dxa"/>
          </w:tcPr>
          <w:p w14:paraId="57CC3E30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Hvordan kan risikoen imødegås</w:t>
            </w:r>
          </w:p>
        </w:tc>
      </w:tr>
      <w:tr w:rsidR="00321C0C" w:rsidRPr="009C2514" w14:paraId="0F0BEC16" w14:textId="77777777" w:rsidTr="00AA74DC">
        <w:tc>
          <w:tcPr>
            <w:tcW w:w="391" w:type="dxa"/>
          </w:tcPr>
          <w:p w14:paraId="651E8E3B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</w:t>
            </w:r>
          </w:p>
        </w:tc>
        <w:tc>
          <w:tcPr>
            <w:tcW w:w="2694" w:type="dxa"/>
          </w:tcPr>
          <w:p w14:paraId="60436491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260" w:type="dxa"/>
          </w:tcPr>
          <w:p w14:paraId="1476078A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085D5A7A" w14:textId="77777777" w:rsidTr="00AA74DC">
        <w:tc>
          <w:tcPr>
            <w:tcW w:w="391" w:type="dxa"/>
          </w:tcPr>
          <w:p w14:paraId="576CCF3F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2</w:t>
            </w:r>
          </w:p>
        </w:tc>
        <w:tc>
          <w:tcPr>
            <w:tcW w:w="2694" w:type="dxa"/>
          </w:tcPr>
          <w:p w14:paraId="04579A21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260" w:type="dxa"/>
          </w:tcPr>
          <w:p w14:paraId="2FC0893B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6FDFF855" w14:textId="77777777" w:rsidTr="00AA74DC">
        <w:tc>
          <w:tcPr>
            <w:tcW w:w="391" w:type="dxa"/>
          </w:tcPr>
          <w:p w14:paraId="0064BD16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3</w:t>
            </w:r>
          </w:p>
        </w:tc>
        <w:tc>
          <w:tcPr>
            <w:tcW w:w="2694" w:type="dxa"/>
          </w:tcPr>
          <w:p w14:paraId="33B6A266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260" w:type="dxa"/>
          </w:tcPr>
          <w:p w14:paraId="0080FFBF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7E46CCB0" w14:textId="77777777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Pr="009C2514">
        <w:rPr>
          <w:rFonts w:ascii="Eifont" w:hAnsi="Eifont"/>
          <w:b/>
          <w:sz w:val="18"/>
          <w:szCs w:val="18"/>
        </w:rPr>
        <w:t>2.2</w:t>
      </w:r>
      <w:r w:rsidRPr="009C2514">
        <w:rPr>
          <w:rFonts w:ascii="Eifont" w:hAnsi="Eifont"/>
          <w:b/>
          <w:sz w:val="18"/>
          <w:szCs w:val="18"/>
        </w:rPr>
        <w:tab/>
        <w:t>Håndtering af omgivelserne</w:t>
      </w:r>
    </w:p>
    <w:p w14:paraId="7D277265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ilken påvirkning har virksomhedens aktiviteter på nærmiljøet/det lokale samfund (f.eks. lugt og støjgener, tung trafik, sundheds- eller sikkerhedsrisiko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1398B34D" w14:textId="77777777" w:rsidTr="00AA74DC">
        <w:tc>
          <w:tcPr>
            <w:tcW w:w="7643" w:type="dxa"/>
          </w:tcPr>
          <w:p w14:paraId="6D5C93A3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642357C7" w14:textId="77777777" w:rsidR="00321C0C" w:rsidRPr="009C2514" w:rsidRDefault="00321C0C" w:rsidP="00321C0C">
      <w:pPr>
        <w:ind w:left="1305"/>
        <w:rPr>
          <w:rFonts w:ascii="Eifont" w:hAnsi="Eifont"/>
          <w:b/>
        </w:rPr>
      </w:pPr>
    </w:p>
    <w:p w14:paraId="3AEB6015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ad gør virksomheden for at minimere disse risici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7A093E28" w14:textId="77777777" w:rsidTr="00AA74DC">
        <w:tc>
          <w:tcPr>
            <w:tcW w:w="7643" w:type="dxa"/>
          </w:tcPr>
          <w:p w14:paraId="72D1E9F5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4FA282EF" w14:textId="77777777" w:rsidR="00321C0C" w:rsidRPr="009C2514" w:rsidRDefault="00321C0C" w:rsidP="00321C0C">
      <w:pPr>
        <w:pStyle w:val="Listeafsnit"/>
        <w:ind w:left="1665"/>
        <w:rPr>
          <w:rFonts w:ascii="Eifont" w:hAnsi="Eifont"/>
          <w:b/>
          <w:sz w:val="18"/>
          <w:szCs w:val="18"/>
        </w:rPr>
      </w:pPr>
    </w:p>
    <w:p w14:paraId="2885F526" w14:textId="77777777" w:rsidR="00321C0C" w:rsidRPr="009C2514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Virksomheden som arbejdsplads</w:t>
      </w:r>
      <w:r w:rsidRPr="009C2514">
        <w:rPr>
          <w:rFonts w:ascii="Eifont" w:hAnsi="Eifont"/>
          <w:b/>
          <w:sz w:val="18"/>
          <w:szCs w:val="18"/>
        </w:rPr>
        <w:br/>
      </w:r>
      <w:r w:rsidRPr="009C2514">
        <w:rPr>
          <w:rFonts w:ascii="Eifont" w:hAnsi="Eifont"/>
          <w:b/>
          <w:sz w:val="18"/>
          <w:szCs w:val="18"/>
        </w:rPr>
        <w:br/>
        <w:t>3.1</w:t>
      </w:r>
      <w:r w:rsidRPr="009C2514">
        <w:rPr>
          <w:rFonts w:ascii="Eifont" w:hAnsi="Eifont"/>
          <w:b/>
          <w:sz w:val="18"/>
          <w:szCs w:val="18"/>
        </w:rPr>
        <w:tab/>
        <w:t>Arbejdsforhold</w:t>
      </w:r>
    </w:p>
    <w:p w14:paraId="361A82FB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ilke tiltag gøres der på virksomheden for at sikre arbejdsforholdene, både fysisk og psykisk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01226F89" w14:textId="77777777" w:rsidTr="00AA74DC">
        <w:tc>
          <w:tcPr>
            <w:tcW w:w="7643" w:type="dxa"/>
          </w:tcPr>
          <w:p w14:paraId="321F984C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211D78AB" w14:textId="77777777" w:rsidR="00321C0C" w:rsidRPr="009C2514" w:rsidRDefault="00321C0C" w:rsidP="00321C0C">
      <w:pPr>
        <w:ind w:left="1305"/>
        <w:rPr>
          <w:rFonts w:ascii="Eifont" w:hAnsi="Eifont"/>
          <w:b/>
        </w:rPr>
      </w:pPr>
    </w:p>
    <w:p w14:paraId="02AAFDCF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ar der været arbejdsskader, stresstilfælde og/eller arbejdsretlige tvister, hvis ja – hvordan håndteres dis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10AE3C97" w14:textId="77777777" w:rsidTr="00AA74DC">
        <w:tc>
          <w:tcPr>
            <w:tcW w:w="7643" w:type="dxa"/>
          </w:tcPr>
          <w:p w14:paraId="74D7AA54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07571432" w14:textId="77777777" w:rsidR="00321C0C" w:rsidRPr="009C2514" w:rsidRDefault="00321C0C" w:rsidP="00321C0C">
      <w:pPr>
        <w:ind w:left="1305"/>
        <w:rPr>
          <w:rFonts w:ascii="Eifont" w:hAnsi="Eifont"/>
          <w:b/>
        </w:rPr>
      </w:pPr>
    </w:p>
    <w:p w14:paraId="32AE8381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Tilbyder virksomheden beboelse til ansatte, hvis ja – hvordan bor dis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17E7846A" w14:textId="77777777" w:rsidTr="00AA74DC">
        <w:tc>
          <w:tcPr>
            <w:tcW w:w="7643" w:type="dxa"/>
          </w:tcPr>
          <w:p w14:paraId="6BF7AE53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27CF9D77" w14:textId="77777777" w:rsidR="00321C0C" w:rsidRPr="009C2514" w:rsidRDefault="00321C0C" w:rsidP="00321C0C">
      <w:pPr>
        <w:ind w:left="1305"/>
        <w:rPr>
          <w:rFonts w:ascii="Eifont" w:hAnsi="Eifont"/>
          <w:b/>
        </w:rPr>
      </w:pPr>
    </w:p>
    <w:p w14:paraId="62D8B898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Er der tegnet overenskomst eller benyttes anden fast ordning, hvis ja – hvem er der indgået aftale med, hvis nej – beskriv årsag til fravalg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253D423E" w14:textId="77777777" w:rsidTr="00AA74DC">
        <w:tc>
          <w:tcPr>
            <w:tcW w:w="7643" w:type="dxa"/>
          </w:tcPr>
          <w:p w14:paraId="2F2E7B4F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3A23155F" w14:textId="77777777" w:rsidR="00321C0C" w:rsidRPr="009C2514" w:rsidRDefault="00321C0C" w:rsidP="00321C0C">
      <w:pPr>
        <w:ind w:left="1305"/>
        <w:rPr>
          <w:rFonts w:ascii="Eifont" w:hAnsi="Eifont"/>
          <w:b/>
        </w:rPr>
      </w:pPr>
    </w:p>
    <w:p w14:paraId="6EF7B6F9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 xml:space="preserve">Findes der en APV-mappe på virksomheden, og kender personalet til den, hvis ja – er materialet oversat </w:t>
      </w:r>
      <w:proofErr w:type="gramStart"/>
      <w:r w:rsidRPr="009C2514">
        <w:rPr>
          <w:rFonts w:ascii="Eifont" w:hAnsi="Eifont"/>
          <w:sz w:val="18"/>
          <w:szCs w:val="18"/>
        </w:rPr>
        <w:t>såfremt</w:t>
      </w:r>
      <w:proofErr w:type="gramEnd"/>
      <w:r w:rsidRPr="009C2514">
        <w:rPr>
          <w:rFonts w:ascii="Eifont" w:hAnsi="Eifont"/>
          <w:sz w:val="18"/>
          <w:szCs w:val="18"/>
        </w:rPr>
        <w:t xml:space="preserve"> der er udenlandsk arbejdskraft på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3F76E329" w14:textId="77777777" w:rsidTr="00AA74DC">
        <w:tc>
          <w:tcPr>
            <w:tcW w:w="7643" w:type="dxa"/>
          </w:tcPr>
          <w:p w14:paraId="30336A04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4EF56F37" w14:textId="77777777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</w:p>
    <w:p w14:paraId="10888135" w14:textId="6BD5BA31" w:rsidR="00321C0C" w:rsidRPr="009C2514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Strategi</w:t>
      </w:r>
      <w:r w:rsidRPr="009C2514">
        <w:rPr>
          <w:rFonts w:ascii="Eifont" w:hAnsi="Eifont"/>
          <w:b/>
          <w:sz w:val="18"/>
          <w:szCs w:val="18"/>
        </w:rPr>
        <w:br/>
      </w:r>
      <w:r w:rsidRPr="009C2514">
        <w:rPr>
          <w:rFonts w:ascii="Eifont" w:hAnsi="Eifont"/>
          <w:b/>
          <w:sz w:val="18"/>
          <w:szCs w:val="18"/>
        </w:rPr>
        <w:br/>
      </w:r>
      <w:r w:rsidR="006E0D13" w:rsidRPr="009C2514">
        <w:rPr>
          <w:rFonts w:ascii="Eifont" w:hAnsi="Eifont"/>
          <w:b/>
          <w:sz w:val="18"/>
          <w:szCs w:val="18"/>
        </w:rPr>
        <w:t>4</w:t>
      </w:r>
      <w:r w:rsidRPr="009C2514">
        <w:rPr>
          <w:rFonts w:ascii="Eifont" w:hAnsi="Eifont"/>
          <w:b/>
          <w:sz w:val="18"/>
          <w:szCs w:val="18"/>
        </w:rPr>
        <w:t>.1</w:t>
      </w:r>
      <w:r w:rsidRPr="009C2514">
        <w:rPr>
          <w:rFonts w:ascii="Eifont" w:hAnsi="Eifont"/>
          <w:b/>
          <w:sz w:val="18"/>
          <w:szCs w:val="18"/>
        </w:rPr>
        <w:tab/>
        <w:t>Strategiske planer</w:t>
      </w:r>
    </w:p>
    <w:p w14:paraId="5FD19895" w14:textId="76A55EEA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virksomhedens strategiske planer på længere sig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817"/>
        <w:gridCol w:w="5521"/>
      </w:tblGrid>
      <w:tr w:rsidR="00321C0C" w:rsidRPr="009C2514" w14:paraId="01AB6A1A" w14:textId="77777777" w:rsidTr="00AA74DC">
        <w:tc>
          <w:tcPr>
            <w:tcW w:w="817" w:type="dxa"/>
          </w:tcPr>
          <w:p w14:paraId="06D76D2A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3 år</w:t>
            </w:r>
          </w:p>
        </w:tc>
        <w:tc>
          <w:tcPr>
            <w:tcW w:w="5521" w:type="dxa"/>
          </w:tcPr>
          <w:p w14:paraId="1183A05A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4E90A99E" w14:textId="77777777" w:rsidTr="00AA74DC">
        <w:tc>
          <w:tcPr>
            <w:tcW w:w="817" w:type="dxa"/>
          </w:tcPr>
          <w:p w14:paraId="28120CE9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5 år</w:t>
            </w:r>
          </w:p>
        </w:tc>
        <w:tc>
          <w:tcPr>
            <w:tcW w:w="5521" w:type="dxa"/>
          </w:tcPr>
          <w:p w14:paraId="57861997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0C1D803D" w14:textId="77777777" w:rsidTr="00AA74DC">
        <w:tc>
          <w:tcPr>
            <w:tcW w:w="817" w:type="dxa"/>
          </w:tcPr>
          <w:p w14:paraId="1EC80497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0 år</w:t>
            </w:r>
          </w:p>
        </w:tc>
        <w:tc>
          <w:tcPr>
            <w:tcW w:w="5521" w:type="dxa"/>
          </w:tcPr>
          <w:p w14:paraId="7A64E7CC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62CD52D7" w14:textId="77777777" w:rsidR="00321C0C" w:rsidRPr="009C2514" w:rsidRDefault="00321C0C" w:rsidP="00321C0C">
      <w:pPr>
        <w:pStyle w:val="Listeafsnit"/>
        <w:rPr>
          <w:rFonts w:ascii="Eifont" w:hAnsi="Eifont"/>
          <w:sz w:val="18"/>
          <w:szCs w:val="18"/>
        </w:rPr>
      </w:pPr>
    </w:p>
    <w:p w14:paraId="79EFE229" w14:textId="36D2F8D0" w:rsidR="00321C0C" w:rsidRPr="009C2514" w:rsidRDefault="006E0D13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4</w:t>
      </w:r>
      <w:r w:rsidR="00321C0C" w:rsidRPr="009C2514">
        <w:rPr>
          <w:rFonts w:ascii="Eifont" w:hAnsi="Eifont"/>
          <w:b/>
          <w:sz w:val="18"/>
          <w:szCs w:val="18"/>
        </w:rPr>
        <w:t>.2</w:t>
      </w:r>
      <w:r w:rsidR="00321C0C" w:rsidRPr="009C2514">
        <w:rPr>
          <w:rFonts w:ascii="Eifont" w:hAnsi="Eifont"/>
          <w:b/>
          <w:sz w:val="18"/>
          <w:szCs w:val="18"/>
        </w:rPr>
        <w:tab/>
        <w:t>Indsatsområder</w:t>
      </w:r>
    </w:p>
    <w:p w14:paraId="02C439DB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hvilke indsatsområder der arbejdes med på kort sig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4DE87807" w14:textId="77777777" w:rsidTr="00AA74DC">
        <w:tc>
          <w:tcPr>
            <w:tcW w:w="7643" w:type="dxa"/>
          </w:tcPr>
          <w:p w14:paraId="3CEC3CE2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6A5191C9" w14:textId="77777777" w:rsidR="00321C0C" w:rsidRPr="009C2514" w:rsidRDefault="00321C0C" w:rsidP="00321C0C">
      <w:pPr>
        <w:pStyle w:val="Listeafsnit"/>
        <w:rPr>
          <w:rFonts w:ascii="Eifont" w:hAnsi="Eifont"/>
          <w:sz w:val="18"/>
          <w:szCs w:val="18"/>
        </w:rPr>
      </w:pPr>
    </w:p>
    <w:p w14:paraId="5652C5C7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hvilke tiltag der forventes implementeret i virksomheden indenfo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817"/>
        <w:gridCol w:w="5521"/>
      </w:tblGrid>
      <w:tr w:rsidR="00321C0C" w:rsidRPr="009C2514" w14:paraId="18AFCF47" w14:textId="77777777" w:rsidTr="00AA74DC">
        <w:tc>
          <w:tcPr>
            <w:tcW w:w="817" w:type="dxa"/>
          </w:tcPr>
          <w:p w14:paraId="407A4380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2-3 år</w:t>
            </w:r>
          </w:p>
        </w:tc>
        <w:tc>
          <w:tcPr>
            <w:tcW w:w="5521" w:type="dxa"/>
          </w:tcPr>
          <w:p w14:paraId="2D7C6808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0C7BBC88" w14:textId="77777777" w:rsidTr="00AA74DC">
        <w:tc>
          <w:tcPr>
            <w:tcW w:w="817" w:type="dxa"/>
          </w:tcPr>
          <w:p w14:paraId="2BAF9E80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0 år</w:t>
            </w:r>
          </w:p>
        </w:tc>
        <w:tc>
          <w:tcPr>
            <w:tcW w:w="5521" w:type="dxa"/>
          </w:tcPr>
          <w:p w14:paraId="0B6067D3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01FC6DB3" w14:textId="6C198310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b/>
          <w:sz w:val="18"/>
          <w:szCs w:val="18"/>
        </w:rPr>
        <w:t>4</w:t>
      </w:r>
      <w:r w:rsidRPr="009C2514">
        <w:rPr>
          <w:rFonts w:ascii="Eifont" w:hAnsi="Eifont"/>
          <w:b/>
          <w:sz w:val="18"/>
          <w:szCs w:val="18"/>
        </w:rPr>
        <w:t>.3</w:t>
      </w:r>
      <w:r w:rsidRPr="009C2514">
        <w:rPr>
          <w:rFonts w:ascii="Eifont" w:hAnsi="Eifont"/>
          <w:b/>
          <w:sz w:val="18"/>
          <w:szCs w:val="18"/>
        </w:rPr>
        <w:tab/>
        <w:t>Stærke og svage sider</w:t>
      </w:r>
    </w:p>
    <w:p w14:paraId="4C0919A9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 xml:space="preserve">Beskriv virksomhedens stærke og svage sider, evt. i form af en </w:t>
      </w:r>
      <w:proofErr w:type="gramStart"/>
      <w:r w:rsidRPr="009C2514">
        <w:rPr>
          <w:rFonts w:ascii="Eifont" w:hAnsi="Eifont"/>
          <w:sz w:val="18"/>
          <w:szCs w:val="18"/>
        </w:rPr>
        <w:t>SWOT analyse</w:t>
      </w:r>
      <w:proofErr w:type="gramEnd"/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821"/>
        <w:gridCol w:w="3822"/>
      </w:tblGrid>
      <w:tr w:rsidR="00321C0C" w:rsidRPr="009C2514" w14:paraId="787CA999" w14:textId="77777777" w:rsidTr="00AA74DC">
        <w:tc>
          <w:tcPr>
            <w:tcW w:w="3821" w:type="dxa"/>
          </w:tcPr>
          <w:p w14:paraId="142A33A1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Stærke sider</w:t>
            </w:r>
          </w:p>
        </w:tc>
        <w:tc>
          <w:tcPr>
            <w:tcW w:w="3822" w:type="dxa"/>
          </w:tcPr>
          <w:p w14:paraId="320B59B1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Svage sider</w:t>
            </w:r>
          </w:p>
        </w:tc>
      </w:tr>
      <w:tr w:rsidR="004169DA" w:rsidRPr="009C2514" w14:paraId="6DC1A280" w14:textId="77777777" w:rsidTr="00AA74DC">
        <w:tc>
          <w:tcPr>
            <w:tcW w:w="3821" w:type="dxa"/>
          </w:tcPr>
          <w:p w14:paraId="2C3D2BB8" w14:textId="77777777" w:rsidR="004169DA" w:rsidRPr="009C2514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41C2EB17" w14:textId="77777777" w:rsidR="004169DA" w:rsidRPr="009C2514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4169DA" w:rsidRPr="009C2514" w14:paraId="664E149B" w14:textId="77777777" w:rsidTr="00AA74DC">
        <w:tc>
          <w:tcPr>
            <w:tcW w:w="3821" w:type="dxa"/>
          </w:tcPr>
          <w:p w14:paraId="6BB96C00" w14:textId="77777777" w:rsidR="004169DA" w:rsidRPr="009C2514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437122BA" w14:textId="77777777" w:rsidR="004169DA" w:rsidRPr="009C2514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9C2514" w14:paraId="1EE4A614" w14:textId="77777777" w:rsidTr="00AA74DC">
        <w:tc>
          <w:tcPr>
            <w:tcW w:w="3821" w:type="dxa"/>
          </w:tcPr>
          <w:p w14:paraId="61834BAA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04FAA6FB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  <w:tr w:rsidR="00BF2915" w:rsidRPr="009C2514" w14:paraId="046660FB" w14:textId="77777777" w:rsidTr="00AA74DC">
        <w:tc>
          <w:tcPr>
            <w:tcW w:w="3821" w:type="dxa"/>
          </w:tcPr>
          <w:p w14:paraId="44C41E43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Muligheder</w:t>
            </w:r>
          </w:p>
        </w:tc>
        <w:tc>
          <w:tcPr>
            <w:tcW w:w="3822" w:type="dxa"/>
          </w:tcPr>
          <w:p w14:paraId="32C9D7BE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Trusler</w:t>
            </w:r>
          </w:p>
        </w:tc>
      </w:tr>
      <w:tr w:rsidR="004169DA" w:rsidRPr="009C2514" w14:paraId="2F31FB5B" w14:textId="77777777" w:rsidTr="00AA74DC">
        <w:tc>
          <w:tcPr>
            <w:tcW w:w="3821" w:type="dxa"/>
          </w:tcPr>
          <w:p w14:paraId="4EB8CF49" w14:textId="77777777" w:rsidR="004169DA" w:rsidRPr="009C2514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22F514F7" w14:textId="77777777" w:rsidR="004169DA" w:rsidRPr="009C2514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4169DA" w:rsidRPr="009C2514" w14:paraId="4652E3CF" w14:textId="77777777" w:rsidTr="00AA74DC">
        <w:tc>
          <w:tcPr>
            <w:tcW w:w="3821" w:type="dxa"/>
          </w:tcPr>
          <w:p w14:paraId="6875B7B0" w14:textId="77777777" w:rsidR="004169DA" w:rsidRPr="009C2514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0714DC44" w14:textId="77777777" w:rsidR="004169DA" w:rsidRPr="009C2514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9C2514" w14:paraId="23E3260B" w14:textId="77777777" w:rsidTr="00AA74DC">
        <w:tc>
          <w:tcPr>
            <w:tcW w:w="3821" w:type="dxa"/>
          </w:tcPr>
          <w:p w14:paraId="66A31F33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1AF0D334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</w:tbl>
    <w:p w14:paraId="5C3737A8" w14:textId="77777777" w:rsidR="00321C0C" w:rsidRPr="009C2514" w:rsidRDefault="00321C0C" w:rsidP="00321C0C">
      <w:pPr>
        <w:ind w:left="1305"/>
        <w:rPr>
          <w:rFonts w:ascii="Eifont" w:hAnsi="Eifont"/>
          <w:b/>
        </w:rPr>
      </w:pPr>
    </w:p>
    <w:p w14:paraId="4D5F02B2" w14:textId="77777777" w:rsidR="00321C0C" w:rsidRPr="009C2514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Forretningsmodel</w:t>
      </w:r>
    </w:p>
    <w:p w14:paraId="50F73843" w14:textId="465F5B1B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br/>
      </w:r>
      <w:r w:rsidR="006E0D13" w:rsidRPr="009C2514">
        <w:rPr>
          <w:rFonts w:ascii="Eifont" w:hAnsi="Eifont"/>
          <w:b/>
          <w:sz w:val="18"/>
          <w:szCs w:val="18"/>
        </w:rPr>
        <w:t>5</w:t>
      </w:r>
      <w:r w:rsidRPr="009C2514">
        <w:rPr>
          <w:rFonts w:ascii="Eifont" w:hAnsi="Eifont"/>
          <w:b/>
          <w:sz w:val="18"/>
          <w:szCs w:val="18"/>
        </w:rPr>
        <w:t>.1</w:t>
      </w:r>
      <w:r w:rsidRPr="009C2514">
        <w:rPr>
          <w:rFonts w:ascii="Eifont" w:hAnsi="Eifont"/>
          <w:b/>
          <w:sz w:val="18"/>
          <w:szCs w:val="18"/>
        </w:rPr>
        <w:tab/>
        <w:t>Produkter</w:t>
      </w:r>
    </w:p>
    <w:p w14:paraId="373634C3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Nævn alle hoved- og biprodukter virksomheden sælge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60EECFD0" w14:textId="77777777" w:rsidTr="00AA74DC">
        <w:tc>
          <w:tcPr>
            <w:tcW w:w="7643" w:type="dxa"/>
          </w:tcPr>
          <w:p w14:paraId="3592EF30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44A7546D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625EA8B8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ar virksomheden salg af specialprodukter, hvis ja – beskriv nærmer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73E3F972" w14:textId="77777777" w:rsidTr="00AA74DC">
        <w:tc>
          <w:tcPr>
            <w:tcW w:w="7643" w:type="dxa"/>
          </w:tcPr>
          <w:p w14:paraId="647B93DA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0BE56FCC" w14:textId="375EDE31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b/>
          <w:sz w:val="18"/>
          <w:szCs w:val="18"/>
        </w:rPr>
        <w:t>5</w:t>
      </w:r>
      <w:r w:rsidRPr="009C2514">
        <w:rPr>
          <w:rFonts w:ascii="Eifont" w:hAnsi="Eifont"/>
          <w:b/>
          <w:sz w:val="18"/>
          <w:szCs w:val="18"/>
        </w:rPr>
        <w:t>.2</w:t>
      </w:r>
      <w:r w:rsidRPr="009C2514">
        <w:rPr>
          <w:rFonts w:ascii="Eifont" w:hAnsi="Eifont"/>
          <w:b/>
          <w:sz w:val="18"/>
          <w:szCs w:val="18"/>
        </w:rPr>
        <w:tab/>
        <w:t>Kunder</w:t>
      </w:r>
    </w:p>
    <w:p w14:paraId="7BFE8F71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em er de vigtigste/største aftagere af virksomhedens produkte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5FBCA1FC" w14:textId="77777777" w:rsidTr="00AA74DC">
        <w:tc>
          <w:tcPr>
            <w:tcW w:w="7643" w:type="dxa"/>
          </w:tcPr>
          <w:p w14:paraId="6FD1D3F0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629F2DDE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0FAF7804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Er virksomheden afhængig af enkelte aftagere, hvis ja – er der alternative aftager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4D008C41" w14:textId="77777777" w:rsidTr="00AA74DC">
        <w:tc>
          <w:tcPr>
            <w:tcW w:w="7643" w:type="dxa"/>
          </w:tcPr>
          <w:p w14:paraId="599BE72D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29116A76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1C2E0A56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Er virksomheden bundet af kontrakter for salget, hvis ja – beskriv leveringspligt, opsigelsesvarsler, skifteomkostninger mv.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528D8488" w14:textId="77777777" w:rsidTr="00AA74DC">
        <w:tc>
          <w:tcPr>
            <w:tcW w:w="7643" w:type="dxa"/>
          </w:tcPr>
          <w:p w14:paraId="2D4F3413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1A224820" w14:textId="36E17EDD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b/>
          <w:sz w:val="18"/>
          <w:szCs w:val="18"/>
        </w:rPr>
        <w:t>5</w:t>
      </w:r>
      <w:r w:rsidRPr="009C2514">
        <w:rPr>
          <w:rFonts w:ascii="Eifont" w:hAnsi="Eifont"/>
          <w:b/>
          <w:sz w:val="18"/>
          <w:szCs w:val="18"/>
        </w:rPr>
        <w:t xml:space="preserve">.3 </w:t>
      </w:r>
      <w:r w:rsidRPr="009C2514">
        <w:rPr>
          <w:rFonts w:ascii="Eifont" w:hAnsi="Eifont"/>
          <w:b/>
          <w:sz w:val="18"/>
          <w:szCs w:val="18"/>
        </w:rPr>
        <w:tab/>
        <w:t>Leverandører</w:t>
      </w:r>
    </w:p>
    <w:p w14:paraId="3035AAA0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em er de største/vigtigste leverandører til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39A66326" w14:textId="77777777" w:rsidTr="00AA74DC">
        <w:tc>
          <w:tcPr>
            <w:tcW w:w="7643" w:type="dxa"/>
          </w:tcPr>
          <w:p w14:paraId="15DF7C0B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3F3688A3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2A24BB45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Er virksomheden afhængig af enkelte leverandører, hvis ja – beskriv hvorfor (f.eks. få muligheder, kontraktbinding mv.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1A26C10C" w14:textId="77777777" w:rsidTr="00AA74DC">
        <w:tc>
          <w:tcPr>
            <w:tcW w:w="7643" w:type="dxa"/>
          </w:tcPr>
          <w:p w14:paraId="5E3108AD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5BC8A7EC" w14:textId="29D79A78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b/>
          <w:sz w:val="18"/>
          <w:szCs w:val="18"/>
        </w:rPr>
        <w:t>5</w:t>
      </w:r>
      <w:r w:rsidRPr="009C2514">
        <w:rPr>
          <w:rFonts w:ascii="Eifont" w:hAnsi="Eifont"/>
          <w:b/>
          <w:sz w:val="18"/>
          <w:szCs w:val="18"/>
        </w:rPr>
        <w:t xml:space="preserve">.4 </w:t>
      </w:r>
      <w:r w:rsidRPr="009C2514">
        <w:rPr>
          <w:rFonts w:ascii="Eifont" w:hAnsi="Eifont"/>
          <w:b/>
          <w:sz w:val="18"/>
          <w:szCs w:val="18"/>
        </w:rPr>
        <w:tab/>
        <w:t>Konkurrenceevne</w:t>
      </w:r>
    </w:p>
    <w:p w14:paraId="3BDEFC46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virksomhedens største og vigtigste konkurrenceparametr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101FD9CB" w14:textId="77777777" w:rsidTr="00AA74DC">
        <w:tc>
          <w:tcPr>
            <w:tcW w:w="7643" w:type="dxa"/>
          </w:tcPr>
          <w:p w14:paraId="7480E6B6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30F2F605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73D4FD46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hvordan virksomheden måler egen konkurrenceevne (f.eks. nyt staldanlæg, lave nulpunkter, stort finansielt beredskab, forbrugeropmærksomhed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5FDB0DA7" w14:textId="77777777" w:rsidTr="00AA74DC">
        <w:tc>
          <w:tcPr>
            <w:tcW w:w="7643" w:type="dxa"/>
          </w:tcPr>
          <w:p w14:paraId="4D055001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71A7B0F5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493C996B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Vurder virksomhedens konkurrenceevne på en skala fra 1-10 (hvor 10 er bedst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5"/>
        <w:gridCol w:w="765"/>
        <w:gridCol w:w="765"/>
      </w:tblGrid>
      <w:tr w:rsidR="00321C0C" w:rsidRPr="009C2514" w14:paraId="1B1AA6CB" w14:textId="77777777" w:rsidTr="00AA74DC">
        <w:tc>
          <w:tcPr>
            <w:tcW w:w="764" w:type="dxa"/>
          </w:tcPr>
          <w:p w14:paraId="34D685CC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</w:t>
            </w:r>
          </w:p>
        </w:tc>
        <w:tc>
          <w:tcPr>
            <w:tcW w:w="764" w:type="dxa"/>
          </w:tcPr>
          <w:p w14:paraId="24D7BA7A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2</w:t>
            </w:r>
          </w:p>
        </w:tc>
        <w:tc>
          <w:tcPr>
            <w:tcW w:w="764" w:type="dxa"/>
          </w:tcPr>
          <w:p w14:paraId="0319AC39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3</w:t>
            </w:r>
          </w:p>
        </w:tc>
        <w:tc>
          <w:tcPr>
            <w:tcW w:w="764" w:type="dxa"/>
          </w:tcPr>
          <w:p w14:paraId="0AF0A847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4</w:t>
            </w:r>
          </w:p>
        </w:tc>
        <w:tc>
          <w:tcPr>
            <w:tcW w:w="764" w:type="dxa"/>
          </w:tcPr>
          <w:p w14:paraId="4D746DA8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5</w:t>
            </w:r>
          </w:p>
        </w:tc>
        <w:tc>
          <w:tcPr>
            <w:tcW w:w="764" w:type="dxa"/>
          </w:tcPr>
          <w:p w14:paraId="069FA9E8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6</w:t>
            </w:r>
          </w:p>
        </w:tc>
        <w:tc>
          <w:tcPr>
            <w:tcW w:w="764" w:type="dxa"/>
          </w:tcPr>
          <w:p w14:paraId="3645D258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7</w:t>
            </w:r>
          </w:p>
        </w:tc>
        <w:tc>
          <w:tcPr>
            <w:tcW w:w="765" w:type="dxa"/>
          </w:tcPr>
          <w:p w14:paraId="2FA34220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8</w:t>
            </w:r>
          </w:p>
        </w:tc>
        <w:tc>
          <w:tcPr>
            <w:tcW w:w="765" w:type="dxa"/>
          </w:tcPr>
          <w:p w14:paraId="252C9C65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9</w:t>
            </w:r>
          </w:p>
        </w:tc>
        <w:tc>
          <w:tcPr>
            <w:tcW w:w="765" w:type="dxa"/>
          </w:tcPr>
          <w:p w14:paraId="3B788F35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0</w:t>
            </w:r>
          </w:p>
        </w:tc>
      </w:tr>
    </w:tbl>
    <w:p w14:paraId="687D789C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3088E1B9" w14:textId="25F11CEB" w:rsidR="00321C0C" w:rsidRPr="009C2514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Ledelse</w:t>
      </w:r>
      <w:r w:rsidRPr="009C2514">
        <w:rPr>
          <w:rFonts w:ascii="Eifont" w:hAnsi="Eifont"/>
          <w:b/>
          <w:sz w:val="18"/>
          <w:szCs w:val="18"/>
        </w:rPr>
        <w:br/>
      </w:r>
      <w:r w:rsidRPr="009C2514">
        <w:rPr>
          <w:rFonts w:ascii="Eifont" w:hAnsi="Eifont"/>
          <w:b/>
          <w:sz w:val="18"/>
          <w:szCs w:val="18"/>
        </w:rPr>
        <w:br/>
      </w:r>
      <w:r w:rsidR="006E0D13" w:rsidRPr="009C2514">
        <w:rPr>
          <w:rFonts w:ascii="Eifont" w:hAnsi="Eifont"/>
          <w:b/>
          <w:sz w:val="18"/>
          <w:szCs w:val="18"/>
        </w:rPr>
        <w:t>6</w:t>
      </w:r>
      <w:r w:rsidRPr="009C2514">
        <w:rPr>
          <w:rFonts w:ascii="Eifont" w:hAnsi="Eifont"/>
          <w:b/>
          <w:sz w:val="18"/>
          <w:szCs w:val="18"/>
        </w:rPr>
        <w:t>.1</w:t>
      </w:r>
      <w:r w:rsidRPr="009C2514">
        <w:rPr>
          <w:rFonts w:ascii="Eifont" w:hAnsi="Eifont"/>
          <w:b/>
          <w:sz w:val="18"/>
          <w:szCs w:val="18"/>
        </w:rPr>
        <w:tab/>
        <w:t>Virksomhedsleder</w:t>
      </w:r>
    </w:p>
    <w:p w14:paraId="0E484303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virksomhedslederens funktioner i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70CC4951" w14:textId="77777777" w:rsidTr="00AA74DC">
        <w:tc>
          <w:tcPr>
            <w:tcW w:w="7643" w:type="dxa"/>
          </w:tcPr>
          <w:p w14:paraId="053F848A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6825A88D" w14:textId="452D56F6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b/>
          <w:sz w:val="18"/>
          <w:szCs w:val="18"/>
        </w:rPr>
        <w:t>6</w:t>
      </w:r>
      <w:r w:rsidRPr="009C2514">
        <w:rPr>
          <w:rFonts w:ascii="Eifont" w:hAnsi="Eifont"/>
          <w:b/>
          <w:sz w:val="18"/>
          <w:szCs w:val="18"/>
        </w:rPr>
        <w:t>.2</w:t>
      </w:r>
      <w:r w:rsidRPr="009C2514">
        <w:rPr>
          <w:rFonts w:ascii="Eifont" w:hAnsi="Eifont"/>
          <w:b/>
          <w:sz w:val="18"/>
          <w:szCs w:val="18"/>
        </w:rPr>
        <w:tab/>
        <w:t>Familieforhold</w:t>
      </w:r>
    </w:p>
    <w:p w14:paraId="07C01A71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virksomhedslederens familieforhold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801"/>
        <w:gridCol w:w="3537"/>
      </w:tblGrid>
      <w:tr w:rsidR="00321C0C" w:rsidRPr="009C2514" w14:paraId="4A838A40" w14:textId="77777777" w:rsidTr="00AA74DC">
        <w:tc>
          <w:tcPr>
            <w:tcW w:w="2801" w:type="dxa"/>
          </w:tcPr>
          <w:p w14:paraId="6FC32622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Ægtefælle (job/medhjælpende)</w:t>
            </w:r>
          </w:p>
        </w:tc>
        <w:tc>
          <w:tcPr>
            <w:tcW w:w="3537" w:type="dxa"/>
          </w:tcPr>
          <w:p w14:paraId="2C9AD253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4BF6D533" w14:textId="77777777" w:rsidTr="00AA74DC">
        <w:tc>
          <w:tcPr>
            <w:tcW w:w="2801" w:type="dxa"/>
          </w:tcPr>
          <w:p w14:paraId="335B99C2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Børn</w:t>
            </w:r>
          </w:p>
        </w:tc>
        <w:tc>
          <w:tcPr>
            <w:tcW w:w="3537" w:type="dxa"/>
          </w:tcPr>
          <w:p w14:paraId="5C267F84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575DF518" w14:textId="60F028F3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b/>
          <w:sz w:val="18"/>
          <w:szCs w:val="18"/>
        </w:rPr>
        <w:t>6</w:t>
      </w:r>
      <w:r w:rsidRPr="009C2514">
        <w:rPr>
          <w:rFonts w:ascii="Eifont" w:hAnsi="Eifont"/>
          <w:b/>
          <w:sz w:val="18"/>
          <w:szCs w:val="18"/>
        </w:rPr>
        <w:t>.3</w:t>
      </w:r>
      <w:r w:rsidRPr="009C2514">
        <w:rPr>
          <w:rFonts w:ascii="Eifont" w:hAnsi="Eifont"/>
          <w:b/>
          <w:sz w:val="18"/>
          <w:szCs w:val="18"/>
        </w:rPr>
        <w:tab/>
        <w:t>Kompetencer og CV</w:t>
      </w:r>
    </w:p>
    <w:p w14:paraId="4A908551" w14:textId="77777777" w:rsidR="00BF2915" w:rsidRPr="009C2514" w:rsidRDefault="00BF2915" w:rsidP="00BF2915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virksomhedslederens CV, herunder alder, uddannelsesbaggrund og brancheerfaring (kan i stedet vedlægges som bilag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6338"/>
      </w:tblGrid>
      <w:tr w:rsidR="00321C0C" w:rsidRPr="009C2514" w14:paraId="2070E33E" w14:textId="77777777" w:rsidTr="00BF2915">
        <w:tc>
          <w:tcPr>
            <w:tcW w:w="6338" w:type="dxa"/>
          </w:tcPr>
          <w:p w14:paraId="255747F9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25CA7573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630891E5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Kræves der særlige kompetencer til ledelse af virksomheden, hvis ja – hvilke (personlige/faglige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415365D1" w14:textId="77777777" w:rsidTr="00AA74DC">
        <w:tc>
          <w:tcPr>
            <w:tcW w:w="7643" w:type="dxa"/>
          </w:tcPr>
          <w:p w14:paraId="5AD1E537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3775DFEA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401BD772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proofErr w:type="gramStart"/>
      <w:r w:rsidRPr="009C2514">
        <w:rPr>
          <w:rFonts w:ascii="Eifont" w:hAnsi="Eifont"/>
          <w:sz w:val="18"/>
          <w:szCs w:val="18"/>
        </w:rPr>
        <w:t>Såfremt</w:t>
      </w:r>
      <w:proofErr w:type="gramEnd"/>
      <w:r w:rsidRPr="009C2514">
        <w:rPr>
          <w:rFonts w:ascii="Eifont" w:hAnsi="Eifont"/>
          <w:sz w:val="18"/>
          <w:szCs w:val="18"/>
        </w:rPr>
        <w:t xml:space="preserve"> virksomheden har flere ejere, beskriv spredning af kompetencer </w:t>
      </w:r>
      <w:r w:rsidR="00804D53" w:rsidRPr="009C2514">
        <w:rPr>
          <w:rFonts w:ascii="Eifont" w:hAnsi="Eifont"/>
          <w:sz w:val="18"/>
          <w:szCs w:val="18"/>
        </w:rPr>
        <w:t>(personlige/</w:t>
      </w:r>
      <w:r w:rsidR="001550E9" w:rsidRPr="009C2514">
        <w:rPr>
          <w:rFonts w:ascii="Eifont" w:hAnsi="Eifont"/>
          <w:sz w:val="18"/>
          <w:szCs w:val="18"/>
        </w:rPr>
        <w:t xml:space="preserve">faglige) </w:t>
      </w:r>
      <w:r w:rsidRPr="009C2514">
        <w:rPr>
          <w:rFonts w:ascii="Eifont" w:hAnsi="Eifont"/>
          <w:sz w:val="18"/>
          <w:szCs w:val="18"/>
        </w:rPr>
        <w:t>i 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3004D3F2" w14:textId="77777777" w:rsidTr="00AA74DC">
        <w:tc>
          <w:tcPr>
            <w:tcW w:w="7643" w:type="dxa"/>
          </w:tcPr>
          <w:p w14:paraId="0724F62D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4443BC36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75984086" w14:textId="77777777" w:rsidR="00732F38" w:rsidRPr="009C2514" w:rsidRDefault="00732F38" w:rsidP="00732F38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ordan sikrer I med udgangspunkt i ejer- og ledelsesstrukturen optimale beslutningsprocesse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732F38" w:rsidRPr="009C2514" w14:paraId="5C4E2454" w14:textId="77777777" w:rsidTr="00253654">
        <w:tc>
          <w:tcPr>
            <w:tcW w:w="7643" w:type="dxa"/>
          </w:tcPr>
          <w:p w14:paraId="6CF05DDF" w14:textId="77777777" w:rsidR="00732F38" w:rsidRPr="009C2514" w:rsidRDefault="00732F38" w:rsidP="00253654">
            <w:pPr>
              <w:rPr>
                <w:rFonts w:ascii="Eifont" w:hAnsi="Eifont"/>
              </w:rPr>
            </w:pPr>
          </w:p>
        </w:tc>
      </w:tr>
    </w:tbl>
    <w:p w14:paraId="3CD48F25" w14:textId="793FF8D6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="006E0D13" w:rsidRPr="009C2514">
        <w:rPr>
          <w:rFonts w:ascii="Eifont" w:hAnsi="Eifont"/>
          <w:b/>
          <w:sz w:val="18"/>
          <w:szCs w:val="18"/>
        </w:rPr>
        <w:t>6</w:t>
      </w:r>
      <w:r w:rsidRPr="009C2514">
        <w:rPr>
          <w:rFonts w:ascii="Eifont" w:hAnsi="Eifont"/>
          <w:b/>
          <w:sz w:val="18"/>
          <w:szCs w:val="18"/>
        </w:rPr>
        <w:t>.4</w:t>
      </w:r>
      <w:r w:rsidRPr="009C2514">
        <w:rPr>
          <w:rFonts w:ascii="Eifont" w:hAnsi="Eifont"/>
          <w:b/>
          <w:sz w:val="18"/>
          <w:szCs w:val="18"/>
        </w:rPr>
        <w:tab/>
        <w:t>Stærke/Svage sider</w:t>
      </w:r>
    </w:p>
    <w:p w14:paraId="4184561C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Nævn 3 stærke og svar sider hos virksomhedsleder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821"/>
        <w:gridCol w:w="3822"/>
      </w:tblGrid>
      <w:tr w:rsidR="00321C0C" w:rsidRPr="009C2514" w14:paraId="466E1F20" w14:textId="77777777" w:rsidTr="00AA74DC">
        <w:tc>
          <w:tcPr>
            <w:tcW w:w="3821" w:type="dxa"/>
          </w:tcPr>
          <w:p w14:paraId="0CE83795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Stærke sider</w:t>
            </w:r>
          </w:p>
        </w:tc>
        <w:tc>
          <w:tcPr>
            <w:tcW w:w="3822" w:type="dxa"/>
          </w:tcPr>
          <w:p w14:paraId="43A90693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Svage sider</w:t>
            </w:r>
          </w:p>
        </w:tc>
      </w:tr>
      <w:tr w:rsidR="00321C0C" w:rsidRPr="009C2514" w14:paraId="658862CC" w14:textId="77777777" w:rsidTr="00AA74DC">
        <w:tc>
          <w:tcPr>
            <w:tcW w:w="3821" w:type="dxa"/>
          </w:tcPr>
          <w:p w14:paraId="09ACF3C8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4B10FB60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9C2514" w14:paraId="395A060C" w14:textId="77777777" w:rsidTr="00AA74DC">
        <w:tc>
          <w:tcPr>
            <w:tcW w:w="3821" w:type="dxa"/>
          </w:tcPr>
          <w:p w14:paraId="3C430C8B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73450191" w14:textId="77777777" w:rsidR="00321C0C" w:rsidRPr="009C2514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9C2514" w14:paraId="6F5E54A0" w14:textId="77777777" w:rsidTr="00AA74DC">
        <w:tc>
          <w:tcPr>
            <w:tcW w:w="3821" w:type="dxa"/>
          </w:tcPr>
          <w:p w14:paraId="4DA6C344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119DD76E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10E16AC6" w14:textId="024C794E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lastRenderedPageBreak/>
        <w:br/>
      </w:r>
      <w:r w:rsidR="006E0D13" w:rsidRPr="009C2514">
        <w:rPr>
          <w:rFonts w:ascii="Eifont" w:hAnsi="Eifont"/>
          <w:b/>
          <w:sz w:val="18"/>
          <w:szCs w:val="18"/>
        </w:rPr>
        <w:t>6</w:t>
      </w:r>
      <w:r w:rsidRPr="009C2514">
        <w:rPr>
          <w:rFonts w:ascii="Eifont" w:hAnsi="Eifont"/>
          <w:b/>
          <w:sz w:val="18"/>
          <w:szCs w:val="18"/>
        </w:rPr>
        <w:t xml:space="preserve">.5 </w:t>
      </w:r>
      <w:r w:rsidRPr="009C2514">
        <w:rPr>
          <w:rFonts w:ascii="Eifont" w:hAnsi="Eifont"/>
          <w:b/>
          <w:sz w:val="18"/>
          <w:szCs w:val="18"/>
        </w:rPr>
        <w:tab/>
        <w:t>Nøglepersoner</w:t>
      </w:r>
    </w:p>
    <w:p w14:paraId="32C9F018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eventuelle nøglepersoner og disses kompetencer og anciennitet</w:t>
      </w:r>
      <w:r w:rsidR="001550E9" w:rsidRPr="009C2514">
        <w:rPr>
          <w:rFonts w:ascii="Eifont" w:hAnsi="Eifont"/>
          <w:sz w:val="18"/>
          <w:szCs w:val="18"/>
        </w:rPr>
        <w:t xml:space="preserve"> 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64416219" w14:textId="77777777" w:rsidTr="00AA74DC">
        <w:tc>
          <w:tcPr>
            <w:tcW w:w="7643" w:type="dxa"/>
          </w:tcPr>
          <w:p w14:paraId="080C8B1C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3B5D4A60" w14:textId="77777777" w:rsidR="00321C0C" w:rsidRPr="009C2514" w:rsidRDefault="00321C0C" w:rsidP="00321C0C">
      <w:pPr>
        <w:pStyle w:val="Listeafsnit"/>
        <w:rPr>
          <w:rFonts w:ascii="Eifont" w:hAnsi="Eifont"/>
          <w:sz w:val="18"/>
          <w:szCs w:val="18"/>
        </w:rPr>
      </w:pPr>
    </w:p>
    <w:p w14:paraId="04FB10EE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Er der naturlige og kompetente arvtagere til nøglepositioner i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6338"/>
      </w:tblGrid>
      <w:tr w:rsidR="00321C0C" w:rsidRPr="009C2514" w14:paraId="5F99A9AC" w14:textId="77777777" w:rsidTr="000568AC">
        <w:tc>
          <w:tcPr>
            <w:tcW w:w="6338" w:type="dxa"/>
          </w:tcPr>
          <w:p w14:paraId="2EC53BF3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250F27DE" w14:textId="77777777" w:rsidR="000568AC" w:rsidRPr="009C2514" w:rsidRDefault="000568AC" w:rsidP="000568AC">
      <w:pPr>
        <w:pStyle w:val="Listeafsnit"/>
        <w:ind w:left="1665"/>
        <w:rPr>
          <w:rFonts w:ascii="Eifont" w:hAnsi="Eifont"/>
          <w:sz w:val="18"/>
          <w:szCs w:val="18"/>
        </w:rPr>
      </w:pPr>
    </w:p>
    <w:p w14:paraId="51793734" w14:textId="77777777" w:rsidR="000568AC" w:rsidRPr="009C2514" w:rsidRDefault="000568AC" w:rsidP="000568A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or mange ansatte har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0568AC" w:rsidRPr="009C2514" w14:paraId="783FE190" w14:textId="77777777" w:rsidTr="00253654">
        <w:tc>
          <w:tcPr>
            <w:tcW w:w="2376" w:type="dxa"/>
          </w:tcPr>
          <w:p w14:paraId="3247B1A3" w14:textId="77777777" w:rsidR="000568AC" w:rsidRPr="009C2514" w:rsidRDefault="000568AC" w:rsidP="00253654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Antal</w:t>
            </w:r>
          </w:p>
        </w:tc>
        <w:tc>
          <w:tcPr>
            <w:tcW w:w="3962" w:type="dxa"/>
          </w:tcPr>
          <w:p w14:paraId="03769BB3" w14:textId="77777777" w:rsidR="000568AC" w:rsidRPr="009C2514" w:rsidRDefault="000568AC" w:rsidP="00253654">
            <w:pPr>
              <w:rPr>
                <w:rFonts w:ascii="Eifont" w:hAnsi="Eifont"/>
              </w:rPr>
            </w:pPr>
          </w:p>
        </w:tc>
      </w:tr>
      <w:tr w:rsidR="000568AC" w:rsidRPr="009C2514" w14:paraId="268D7FA3" w14:textId="77777777" w:rsidTr="00253654">
        <w:tc>
          <w:tcPr>
            <w:tcW w:w="2376" w:type="dxa"/>
          </w:tcPr>
          <w:p w14:paraId="45BD52B7" w14:textId="77777777" w:rsidR="000568AC" w:rsidRPr="009C2514" w:rsidRDefault="000568AC" w:rsidP="00253654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Den enkeltes ansvarsområde</w:t>
            </w:r>
          </w:p>
        </w:tc>
        <w:tc>
          <w:tcPr>
            <w:tcW w:w="3962" w:type="dxa"/>
          </w:tcPr>
          <w:p w14:paraId="0B1B04A2" w14:textId="77777777" w:rsidR="000568AC" w:rsidRPr="009C2514" w:rsidRDefault="000568AC" w:rsidP="00253654">
            <w:pPr>
              <w:rPr>
                <w:rFonts w:ascii="Eifont" w:hAnsi="Eifont"/>
              </w:rPr>
            </w:pPr>
          </w:p>
        </w:tc>
      </w:tr>
      <w:tr w:rsidR="000568AC" w:rsidRPr="009C2514" w14:paraId="6E3A6214" w14:textId="77777777" w:rsidTr="00253654">
        <w:tc>
          <w:tcPr>
            <w:tcW w:w="2376" w:type="dxa"/>
          </w:tcPr>
          <w:p w14:paraId="1D666051" w14:textId="77777777" w:rsidR="000568AC" w:rsidRPr="009C2514" w:rsidRDefault="000568AC" w:rsidP="00253654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 xml:space="preserve">Den enkeltes anciennitet i bedriften  </w:t>
            </w:r>
          </w:p>
        </w:tc>
        <w:tc>
          <w:tcPr>
            <w:tcW w:w="3962" w:type="dxa"/>
          </w:tcPr>
          <w:p w14:paraId="7B89BD91" w14:textId="77777777" w:rsidR="000568AC" w:rsidRPr="009C2514" w:rsidRDefault="000568AC" w:rsidP="00253654">
            <w:pPr>
              <w:rPr>
                <w:rFonts w:ascii="Eifont" w:hAnsi="Eifont"/>
              </w:rPr>
            </w:pPr>
          </w:p>
        </w:tc>
      </w:tr>
    </w:tbl>
    <w:p w14:paraId="50D18397" w14:textId="3B4DBA46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="0028134C" w:rsidRPr="009C2514">
        <w:rPr>
          <w:rFonts w:ascii="Eifont" w:hAnsi="Eifont"/>
          <w:b/>
          <w:sz w:val="18"/>
          <w:szCs w:val="18"/>
        </w:rPr>
        <w:t>6</w:t>
      </w:r>
      <w:r w:rsidRPr="009C2514">
        <w:rPr>
          <w:rFonts w:ascii="Eifont" w:hAnsi="Eifont"/>
          <w:b/>
          <w:sz w:val="18"/>
          <w:szCs w:val="18"/>
        </w:rPr>
        <w:t>.6</w:t>
      </w:r>
      <w:r w:rsidRPr="009C2514">
        <w:rPr>
          <w:rFonts w:ascii="Eifont" w:hAnsi="Eifont"/>
          <w:b/>
          <w:sz w:val="18"/>
          <w:szCs w:val="18"/>
        </w:rPr>
        <w:tab/>
        <w:t>Kriser</w:t>
      </w:r>
    </w:p>
    <w:p w14:paraId="10B2081B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hvilke kriser virksomhedsledelsen har været igennem og hvilke erfaringer der er draget ud af dis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734DE9A0" w14:textId="77777777" w:rsidTr="00AA74DC">
        <w:tc>
          <w:tcPr>
            <w:tcW w:w="7643" w:type="dxa"/>
          </w:tcPr>
          <w:p w14:paraId="18EDBBE4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0F088A20" w14:textId="478FA622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="0028134C" w:rsidRPr="009C2514">
        <w:rPr>
          <w:rFonts w:ascii="Eifont" w:hAnsi="Eifont"/>
          <w:b/>
          <w:sz w:val="18"/>
          <w:szCs w:val="18"/>
        </w:rPr>
        <w:t>6</w:t>
      </w:r>
      <w:r w:rsidRPr="009C2514">
        <w:rPr>
          <w:rFonts w:ascii="Eifont" w:hAnsi="Eifont"/>
          <w:b/>
          <w:sz w:val="18"/>
          <w:szCs w:val="18"/>
        </w:rPr>
        <w:t xml:space="preserve">.7 </w:t>
      </w:r>
      <w:r w:rsidRPr="009C2514">
        <w:rPr>
          <w:rFonts w:ascii="Eifont" w:hAnsi="Eifont"/>
          <w:b/>
          <w:sz w:val="18"/>
          <w:szCs w:val="18"/>
        </w:rPr>
        <w:tab/>
        <w:t>Fokusområder og krav</w:t>
      </w:r>
    </w:p>
    <w:p w14:paraId="55A7AFC9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ilke 3 strategiske fokusområder er de vigtigste i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91"/>
        <w:gridCol w:w="5947"/>
      </w:tblGrid>
      <w:tr w:rsidR="00321C0C" w:rsidRPr="009C2514" w14:paraId="7F2B18D9" w14:textId="77777777" w:rsidTr="00AA74DC">
        <w:tc>
          <w:tcPr>
            <w:tcW w:w="391" w:type="dxa"/>
          </w:tcPr>
          <w:p w14:paraId="1D0F9AC6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.</w:t>
            </w:r>
          </w:p>
        </w:tc>
        <w:tc>
          <w:tcPr>
            <w:tcW w:w="5947" w:type="dxa"/>
          </w:tcPr>
          <w:p w14:paraId="7AB14EDB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627EE1ED" w14:textId="77777777" w:rsidTr="00AA74DC">
        <w:tc>
          <w:tcPr>
            <w:tcW w:w="391" w:type="dxa"/>
          </w:tcPr>
          <w:p w14:paraId="33652F40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2.</w:t>
            </w:r>
          </w:p>
        </w:tc>
        <w:tc>
          <w:tcPr>
            <w:tcW w:w="5947" w:type="dxa"/>
          </w:tcPr>
          <w:p w14:paraId="4BD26BD0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0D26D2ED" w14:textId="77777777" w:rsidTr="00AA74DC">
        <w:tc>
          <w:tcPr>
            <w:tcW w:w="391" w:type="dxa"/>
          </w:tcPr>
          <w:p w14:paraId="38AE395C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3.</w:t>
            </w:r>
          </w:p>
        </w:tc>
        <w:tc>
          <w:tcPr>
            <w:tcW w:w="5947" w:type="dxa"/>
          </w:tcPr>
          <w:p w14:paraId="0EDB465B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2576749D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4C646C72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Vurder virksomhedens kompleksitet på en skal fra 1-10 (hvor 10 er meget kompleks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5"/>
        <w:gridCol w:w="765"/>
        <w:gridCol w:w="765"/>
      </w:tblGrid>
      <w:tr w:rsidR="00321C0C" w:rsidRPr="009C2514" w14:paraId="19299A4D" w14:textId="77777777" w:rsidTr="00AA74DC">
        <w:tc>
          <w:tcPr>
            <w:tcW w:w="764" w:type="dxa"/>
          </w:tcPr>
          <w:p w14:paraId="43A14135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</w:t>
            </w:r>
          </w:p>
        </w:tc>
        <w:tc>
          <w:tcPr>
            <w:tcW w:w="764" w:type="dxa"/>
          </w:tcPr>
          <w:p w14:paraId="1C4F6865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2</w:t>
            </w:r>
          </w:p>
        </w:tc>
        <w:tc>
          <w:tcPr>
            <w:tcW w:w="764" w:type="dxa"/>
          </w:tcPr>
          <w:p w14:paraId="2D64B1E0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3</w:t>
            </w:r>
          </w:p>
        </w:tc>
        <w:tc>
          <w:tcPr>
            <w:tcW w:w="764" w:type="dxa"/>
          </w:tcPr>
          <w:p w14:paraId="0B08A749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4</w:t>
            </w:r>
          </w:p>
        </w:tc>
        <w:tc>
          <w:tcPr>
            <w:tcW w:w="764" w:type="dxa"/>
          </w:tcPr>
          <w:p w14:paraId="660644E1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5</w:t>
            </w:r>
          </w:p>
        </w:tc>
        <w:tc>
          <w:tcPr>
            <w:tcW w:w="764" w:type="dxa"/>
          </w:tcPr>
          <w:p w14:paraId="198D4FC5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6</w:t>
            </w:r>
          </w:p>
        </w:tc>
        <w:tc>
          <w:tcPr>
            <w:tcW w:w="764" w:type="dxa"/>
          </w:tcPr>
          <w:p w14:paraId="5D39FED9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7</w:t>
            </w:r>
          </w:p>
        </w:tc>
        <w:tc>
          <w:tcPr>
            <w:tcW w:w="765" w:type="dxa"/>
          </w:tcPr>
          <w:p w14:paraId="14F2B336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8</w:t>
            </w:r>
          </w:p>
        </w:tc>
        <w:tc>
          <w:tcPr>
            <w:tcW w:w="765" w:type="dxa"/>
          </w:tcPr>
          <w:p w14:paraId="3DD1D311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9</w:t>
            </w:r>
          </w:p>
        </w:tc>
        <w:tc>
          <w:tcPr>
            <w:tcW w:w="765" w:type="dxa"/>
          </w:tcPr>
          <w:p w14:paraId="359B12B6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0</w:t>
            </w:r>
          </w:p>
        </w:tc>
      </w:tr>
    </w:tbl>
    <w:p w14:paraId="6C1128B4" w14:textId="77777777" w:rsidR="00321C0C" w:rsidRPr="009C2514" w:rsidRDefault="00321C0C" w:rsidP="00321C0C">
      <w:pPr>
        <w:ind w:left="1305"/>
        <w:rPr>
          <w:rFonts w:ascii="Eifont" w:hAnsi="Eifont"/>
        </w:rPr>
      </w:pPr>
      <w:r w:rsidRPr="009C2514">
        <w:rPr>
          <w:rFonts w:ascii="Eifont" w:hAnsi="Eifont"/>
        </w:rPr>
        <w:t xml:space="preserve"> </w:t>
      </w:r>
    </w:p>
    <w:p w14:paraId="69536C16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Nævn de 3 største krav ovennævnte stiller til virksomhedslederen (i prioriteret rækkefølge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91"/>
        <w:gridCol w:w="5947"/>
      </w:tblGrid>
      <w:tr w:rsidR="00321C0C" w:rsidRPr="009C2514" w14:paraId="5FC79960" w14:textId="77777777" w:rsidTr="00AA74DC">
        <w:tc>
          <w:tcPr>
            <w:tcW w:w="391" w:type="dxa"/>
          </w:tcPr>
          <w:p w14:paraId="40667B02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.</w:t>
            </w:r>
          </w:p>
        </w:tc>
        <w:tc>
          <w:tcPr>
            <w:tcW w:w="5947" w:type="dxa"/>
          </w:tcPr>
          <w:p w14:paraId="3689CE99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45FAC3C3" w14:textId="77777777" w:rsidTr="00AA74DC">
        <w:tc>
          <w:tcPr>
            <w:tcW w:w="391" w:type="dxa"/>
          </w:tcPr>
          <w:p w14:paraId="0753D0E5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2.</w:t>
            </w:r>
          </w:p>
        </w:tc>
        <w:tc>
          <w:tcPr>
            <w:tcW w:w="5947" w:type="dxa"/>
          </w:tcPr>
          <w:p w14:paraId="35818C93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18F49F74" w14:textId="77777777" w:rsidTr="00AA74DC">
        <w:tc>
          <w:tcPr>
            <w:tcW w:w="391" w:type="dxa"/>
          </w:tcPr>
          <w:p w14:paraId="4034D9F2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3.</w:t>
            </w:r>
          </w:p>
        </w:tc>
        <w:tc>
          <w:tcPr>
            <w:tcW w:w="5947" w:type="dxa"/>
          </w:tcPr>
          <w:p w14:paraId="4699E50B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7B95F16A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425B6C43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På hvilke områder er der størst behov for at udvikle 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91"/>
        <w:gridCol w:w="5947"/>
      </w:tblGrid>
      <w:tr w:rsidR="00321C0C" w:rsidRPr="009C2514" w14:paraId="02CE9AB9" w14:textId="77777777" w:rsidTr="00AA74DC">
        <w:tc>
          <w:tcPr>
            <w:tcW w:w="391" w:type="dxa"/>
          </w:tcPr>
          <w:p w14:paraId="485530D0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.</w:t>
            </w:r>
          </w:p>
        </w:tc>
        <w:tc>
          <w:tcPr>
            <w:tcW w:w="5947" w:type="dxa"/>
          </w:tcPr>
          <w:p w14:paraId="073E79AD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2DBEA3D3" w14:textId="77777777" w:rsidTr="00AA74DC">
        <w:tc>
          <w:tcPr>
            <w:tcW w:w="391" w:type="dxa"/>
          </w:tcPr>
          <w:p w14:paraId="4B125983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2.</w:t>
            </w:r>
          </w:p>
        </w:tc>
        <w:tc>
          <w:tcPr>
            <w:tcW w:w="5947" w:type="dxa"/>
          </w:tcPr>
          <w:p w14:paraId="1A00DA2D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9C2514" w14:paraId="15CC46B9" w14:textId="77777777" w:rsidTr="00AA74DC">
        <w:tc>
          <w:tcPr>
            <w:tcW w:w="391" w:type="dxa"/>
          </w:tcPr>
          <w:p w14:paraId="059FA754" w14:textId="77777777" w:rsidR="00321C0C" w:rsidRPr="009C2514" w:rsidRDefault="00321C0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3.</w:t>
            </w:r>
          </w:p>
        </w:tc>
        <w:tc>
          <w:tcPr>
            <w:tcW w:w="5947" w:type="dxa"/>
          </w:tcPr>
          <w:p w14:paraId="58E2F48A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58C1F2F5" w14:textId="3BF71F5D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br/>
      </w:r>
      <w:r w:rsidR="0028134C" w:rsidRPr="009C2514">
        <w:rPr>
          <w:rFonts w:ascii="Eifont" w:hAnsi="Eifont"/>
          <w:b/>
          <w:sz w:val="18"/>
          <w:szCs w:val="18"/>
        </w:rPr>
        <w:t>6</w:t>
      </w:r>
      <w:r w:rsidRPr="009C2514">
        <w:rPr>
          <w:rFonts w:ascii="Eifont" w:hAnsi="Eifont"/>
          <w:b/>
          <w:sz w:val="18"/>
          <w:szCs w:val="18"/>
        </w:rPr>
        <w:t>.8</w:t>
      </w:r>
      <w:r w:rsidRPr="009C2514">
        <w:rPr>
          <w:rFonts w:ascii="Eifont" w:hAnsi="Eifont"/>
          <w:b/>
          <w:sz w:val="18"/>
          <w:szCs w:val="18"/>
        </w:rPr>
        <w:tab/>
        <w:t>Bestyrelse/</w:t>
      </w:r>
      <w:proofErr w:type="spellStart"/>
      <w:r w:rsidR="007C713F" w:rsidRPr="009C2514">
        <w:rPr>
          <w:rFonts w:ascii="Eifont" w:hAnsi="Eifont"/>
          <w:b/>
          <w:sz w:val="18"/>
          <w:szCs w:val="18"/>
        </w:rPr>
        <w:t>Advisory</w:t>
      </w:r>
      <w:proofErr w:type="spellEnd"/>
      <w:r w:rsidR="007C713F" w:rsidRPr="009C2514">
        <w:rPr>
          <w:rFonts w:ascii="Eifont" w:hAnsi="Eifont"/>
          <w:b/>
          <w:sz w:val="18"/>
          <w:szCs w:val="18"/>
        </w:rPr>
        <w:t xml:space="preserve"> Board</w:t>
      </w:r>
    </w:p>
    <w:p w14:paraId="23929359" w14:textId="7C6EE6DE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hvilke kompetence</w:t>
      </w:r>
      <w:r w:rsidR="000B099E" w:rsidRPr="009C2514">
        <w:rPr>
          <w:rFonts w:ascii="Eifont" w:hAnsi="Eifont"/>
          <w:sz w:val="18"/>
          <w:szCs w:val="18"/>
        </w:rPr>
        <w:t>r</w:t>
      </w:r>
      <w:r w:rsidRPr="009C2514">
        <w:rPr>
          <w:rFonts w:ascii="Eifont" w:hAnsi="Eifont"/>
          <w:sz w:val="18"/>
          <w:szCs w:val="18"/>
        </w:rPr>
        <w:t xml:space="preserve"> virksomheden</w:t>
      </w:r>
      <w:r w:rsidR="00AA27DF" w:rsidRPr="009C2514">
        <w:rPr>
          <w:rFonts w:ascii="Eifont" w:hAnsi="Eifont"/>
          <w:sz w:val="18"/>
          <w:szCs w:val="18"/>
        </w:rPr>
        <w:t xml:space="preserve"> har</w:t>
      </w:r>
      <w:r w:rsidRPr="009C2514">
        <w:rPr>
          <w:rFonts w:ascii="Eifont" w:hAnsi="Eifont"/>
          <w:sz w:val="18"/>
          <w:szCs w:val="18"/>
        </w:rPr>
        <w:t xml:space="preserve"> brug for i bestyrelsen/</w:t>
      </w:r>
      <w:proofErr w:type="spellStart"/>
      <w:r w:rsidR="007C713F" w:rsidRPr="009C2514">
        <w:rPr>
          <w:rFonts w:ascii="Eifont" w:hAnsi="Eifont"/>
          <w:sz w:val="18"/>
          <w:szCs w:val="18"/>
        </w:rPr>
        <w:t>Advisory</w:t>
      </w:r>
      <w:proofErr w:type="spellEnd"/>
      <w:r w:rsidR="007C713F" w:rsidRPr="009C2514">
        <w:rPr>
          <w:rFonts w:ascii="Eifont" w:hAnsi="Eifont"/>
          <w:sz w:val="18"/>
          <w:szCs w:val="18"/>
        </w:rPr>
        <w:t xml:space="preserve"> Board</w:t>
      </w:r>
      <w:r w:rsidRPr="009C2514">
        <w:rPr>
          <w:rFonts w:ascii="Eifont" w:hAnsi="Eifont"/>
          <w:sz w:val="18"/>
          <w:szCs w:val="18"/>
        </w:rPr>
        <w:t>e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23A1BAB7" w14:textId="77777777" w:rsidTr="00AA74DC">
        <w:tc>
          <w:tcPr>
            <w:tcW w:w="7643" w:type="dxa"/>
          </w:tcPr>
          <w:p w14:paraId="492B77DA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0E84D420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18CA9AB5" w14:textId="2ED564DB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em er medlemmerne i virksomhedens bestyrelse/</w:t>
      </w:r>
      <w:proofErr w:type="spellStart"/>
      <w:r w:rsidR="007C713F" w:rsidRPr="009C2514">
        <w:rPr>
          <w:rFonts w:ascii="Eifont" w:hAnsi="Eifont"/>
          <w:sz w:val="18"/>
          <w:szCs w:val="18"/>
        </w:rPr>
        <w:t>Advisory</w:t>
      </w:r>
      <w:proofErr w:type="spellEnd"/>
      <w:r w:rsidR="007C713F" w:rsidRPr="009C2514">
        <w:rPr>
          <w:rFonts w:ascii="Eifont" w:hAnsi="Eifont"/>
          <w:sz w:val="18"/>
          <w:szCs w:val="18"/>
        </w:rPr>
        <w:t xml:space="preserve"> Board</w:t>
      </w:r>
      <w:r w:rsidRPr="009C2514">
        <w:rPr>
          <w:rFonts w:ascii="Eifont" w:hAnsi="Eifont"/>
          <w:sz w:val="18"/>
          <w:szCs w:val="18"/>
        </w:rPr>
        <w:t xml:space="preserve"> (navn, stilling</w:t>
      </w:r>
      <w:r w:rsidR="00AA74DC" w:rsidRPr="009C2514">
        <w:rPr>
          <w:rFonts w:ascii="Eifont" w:hAnsi="Eifont"/>
          <w:sz w:val="18"/>
          <w:szCs w:val="18"/>
        </w:rPr>
        <w:t>, bidrag til bestyrelsen/</w:t>
      </w:r>
      <w:proofErr w:type="spellStart"/>
      <w:r w:rsidR="007C713F" w:rsidRPr="009C2514">
        <w:rPr>
          <w:rFonts w:ascii="Eifont" w:hAnsi="Eifont"/>
          <w:sz w:val="18"/>
          <w:szCs w:val="18"/>
        </w:rPr>
        <w:t>Advisory</w:t>
      </w:r>
      <w:proofErr w:type="spellEnd"/>
      <w:r w:rsidR="007C713F" w:rsidRPr="009C2514">
        <w:rPr>
          <w:rFonts w:ascii="Eifont" w:hAnsi="Eifont"/>
          <w:sz w:val="18"/>
          <w:szCs w:val="18"/>
        </w:rPr>
        <w:t xml:space="preserve"> Board</w:t>
      </w:r>
      <w:r w:rsidR="00AA74DC" w:rsidRPr="009C2514">
        <w:rPr>
          <w:rFonts w:ascii="Eifont" w:hAnsi="Eifont"/>
          <w:sz w:val="18"/>
          <w:szCs w:val="18"/>
        </w:rPr>
        <w:t>et</w:t>
      </w:r>
      <w:r w:rsidRPr="009C2514">
        <w:rPr>
          <w:rFonts w:ascii="Eifont" w:hAnsi="Eifont"/>
          <w:sz w:val="18"/>
          <w:szCs w:val="18"/>
        </w:rPr>
        <w:t>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52A9F9D9" w14:textId="77777777" w:rsidTr="00AA74DC">
        <w:tc>
          <w:tcPr>
            <w:tcW w:w="7643" w:type="dxa"/>
          </w:tcPr>
          <w:p w14:paraId="2F9DC561" w14:textId="77777777" w:rsidR="00321C0C" w:rsidRPr="009C2514" w:rsidRDefault="00AA74D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1.</w:t>
            </w:r>
          </w:p>
        </w:tc>
      </w:tr>
      <w:tr w:rsidR="00321C0C" w:rsidRPr="009C2514" w14:paraId="6091CE28" w14:textId="77777777" w:rsidTr="00AA74DC">
        <w:tc>
          <w:tcPr>
            <w:tcW w:w="7643" w:type="dxa"/>
          </w:tcPr>
          <w:p w14:paraId="5DE2CAFA" w14:textId="77777777" w:rsidR="00321C0C" w:rsidRPr="009C2514" w:rsidRDefault="00AA74D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2.</w:t>
            </w:r>
          </w:p>
        </w:tc>
      </w:tr>
      <w:tr w:rsidR="00321C0C" w:rsidRPr="009C2514" w14:paraId="69296670" w14:textId="77777777" w:rsidTr="00AA74DC">
        <w:tc>
          <w:tcPr>
            <w:tcW w:w="7643" w:type="dxa"/>
          </w:tcPr>
          <w:p w14:paraId="549EBF9A" w14:textId="77777777" w:rsidR="00321C0C" w:rsidRPr="009C2514" w:rsidRDefault="00AA74D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3.</w:t>
            </w:r>
          </w:p>
        </w:tc>
      </w:tr>
      <w:tr w:rsidR="00321C0C" w:rsidRPr="009C2514" w14:paraId="185DEA18" w14:textId="77777777" w:rsidTr="00AA74DC">
        <w:tc>
          <w:tcPr>
            <w:tcW w:w="7643" w:type="dxa"/>
          </w:tcPr>
          <w:p w14:paraId="744BBB50" w14:textId="77777777" w:rsidR="00321C0C" w:rsidRPr="009C2514" w:rsidRDefault="00AA74D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lastRenderedPageBreak/>
              <w:t>4.</w:t>
            </w:r>
          </w:p>
        </w:tc>
      </w:tr>
      <w:tr w:rsidR="00321C0C" w:rsidRPr="009C2514" w14:paraId="6BC9032D" w14:textId="77777777" w:rsidTr="00AA74DC">
        <w:tc>
          <w:tcPr>
            <w:tcW w:w="7643" w:type="dxa"/>
          </w:tcPr>
          <w:p w14:paraId="65EA6246" w14:textId="77777777" w:rsidR="00321C0C" w:rsidRPr="009C2514" w:rsidRDefault="00AA74DC" w:rsidP="00AA74DC">
            <w:pPr>
              <w:rPr>
                <w:rFonts w:ascii="Eifont" w:hAnsi="Eifont"/>
              </w:rPr>
            </w:pPr>
            <w:r w:rsidRPr="009C2514">
              <w:rPr>
                <w:rFonts w:ascii="Eifont" w:hAnsi="Eifont"/>
              </w:rPr>
              <w:t>5.</w:t>
            </w:r>
          </w:p>
        </w:tc>
      </w:tr>
    </w:tbl>
    <w:p w14:paraId="198BB6D5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1FF1C8FF" w14:textId="33136F38" w:rsidR="00804D53" w:rsidRPr="009C2514" w:rsidRDefault="00804D53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 xml:space="preserve">Hvordan er </w:t>
      </w:r>
      <w:r w:rsidR="00321C0C" w:rsidRPr="009C2514">
        <w:rPr>
          <w:rFonts w:ascii="Eifont" w:hAnsi="Eifont"/>
          <w:sz w:val="18"/>
          <w:szCs w:val="18"/>
        </w:rPr>
        <w:t>bestyrelsen/</w:t>
      </w:r>
      <w:proofErr w:type="spellStart"/>
      <w:r w:rsidR="007C713F" w:rsidRPr="009C2514">
        <w:rPr>
          <w:rFonts w:ascii="Eifont" w:hAnsi="Eifont"/>
          <w:sz w:val="18"/>
          <w:szCs w:val="18"/>
        </w:rPr>
        <w:t>Advisory</w:t>
      </w:r>
      <w:proofErr w:type="spellEnd"/>
      <w:r w:rsidR="007C713F" w:rsidRPr="009C2514">
        <w:rPr>
          <w:rFonts w:ascii="Eifont" w:hAnsi="Eifont"/>
          <w:sz w:val="18"/>
          <w:szCs w:val="18"/>
        </w:rPr>
        <w:t xml:space="preserve"> Board</w:t>
      </w:r>
      <w:r w:rsidR="00321C0C" w:rsidRPr="009C2514">
        <w:rPr>
          <w:rFonts w:ascii="Eifont" w:hAnsi="Eifont"/>
          <w:sz w:val="18"/>
          <w:szCs w:val="18"/>
        </w:rPr>
        <w:t>et aktivt involveret i 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804D53" w:rsidRPr="009C2514" w14:paraId="5A03861C" w14:textId="77777777" w:rsidTr="00804D53">
        <w:tc>
          <w:tcPr>
            <w:tcW w:w="7643" w:type="dxa"/>
          </w:tcPr>
          <w:p w14:paraId="19B89A48" w14:textId="77777777" w:rsidR="00804D53" w:rsidRPr="009C2514" w:rsidRDefault="00804D53" w:rsidP="00804D53">
            <w:pPr>
              <w:rPr>
                <w:rFonts w:ascii="Eifont" w:hAnsi="Eifont"/>
              </w:rPr>
            </w:pPr>
          </w:p>
        </w:tc>
      </w:tr>
    </w:tbl>
    <w:p w14:paraId="543CC4BA" w14:textId="77777777" w:rsidR="00804D53" w:rsidRPr="009C2514" w:rsidRDefault="00804D53" w:rsidP="00804D53">
      <w:pPr>
        <w:ind w:left="1305"/>
        <w:rPr>
          <w:rFonts w:ascii="Eifont" w:hAnsi="Eifont"/>
        </w:rPr>
      </w:pPr>
    </w:p>
    <w:p w14:paraId="3A53E445" w14:textId="77777777" w:rsidR="00AA74DC" w:rsidRPr="009C2514" w:rsidRDefault="00804D53" w:rsidP="00804D53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</w:t>
      </w:r>
      <w:r w:rsidR="00321C0C" w:rsidRPr="009C2514">
        <w:rPr>
          <w:rFonts w:ascii="Eifont" w:hAnsi="Eifont"/>
          <w:sz w:val="18"/>
          <w:szCs w:val="18"/>
        </w:rPr>
        <w:t>vordan sikres formidling af ny viden til virksomheds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38C902A8" w14:textId="77777777" w:rsidTr="00AA74DC">
        <w:tc>
          <w:tcPr>
            <w:tcW w:w="7643" w:type="dxa"/>
          </w:tcPr>
          <w:p w14:paraId="3F68F698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1277ADEB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1457BD68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ar virksomheden et øvrigt netværk af personer der kan trækkes på, hvis ja- beskriv hvilk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6A93F4A7" w14:textId="77777777" w:rsidTr="00AA74DC">
        <w:tc>
          <w:tcPr>
            <w:tcW w:w="7643" w:type="dxa"/>
          </w:tcPr>
          <w:p w14:paraId="0509F8A1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491DA566" w14:textId="77777777" w:rsidR="00321C0C" w:rsidRPr="009C2514" w:rsidRDefault="00321C0C" w:rsidP="00321C0C">
      <w:pPr>
        <w:ind w:left="1305"/>
        <w:rPr>
          <w:rFonts w:ascii="Eifont" w:hAnsi="Eifont"/>
        </w:rPr>
      </w:pPr>
    </w:p>
    <w:p w14:paraId="7AC653C2" w14:textId="77777777" w:rsidR="00D60F02" w:rsidRPr="009C2514" w:rsidRDefault="00D60F02" w:rsidP="00E27D95">
      <w:pPr>
        <w:rPr>
          <w:rFonts w:ascii="Eifont" w:hAnsi="Eifont"/>
          <w:b/>
        </w:rPr>
      </w:pPr>
    </w:p>
    <w:p w14:paraId="7264616E" w14:textId="77777777" w:rsidR="00D60F02" w:rsidRPr="009C2514" w:rsidRDefault="00D60F02" w:rsidP="008914B7">
      <w:pPr>
        <w:rPr>
          <w:rFonts w:ascii="Eifont" w:hAnsi="Eifont"/>
          <w:b/>
        </w:rPr>
      </w:pPr>
      <w:r w:rsidRPr="009C2514">
        <w:rPr>
          <w:rFonts w:ascii="Eifont" w:hAnsi="Eifont"/>
          <w:b/>
        </w:rPr>
        <w:t>7. Bæredygtighed</w:t>
      </w:r>
    </w:p>
    <w:p w14:paraId="0FFAA77C" w14:textId="4FE209F7" w:rsidR="00D60F02" w:rsidRPr="009C2514" w:rsidRDefault="00D60F02" w:rsidP="008914B7">
      <w:pPr>
        <w:rPr>
          <w:rFonts w:ascii="Eifont" w:hAnsi="Eifont"/>
          <w:b/>
        </w:rPr>
      </w:pPr>
      <w:r w:rsidRPr="009C2514">
        <w:rPr>
          <w:rFonts w:ascii="Eifont" w:hAnsi="Eifont"/>
          <w:b/>
        </w:rPr>
        <w:br/>
        <w:t>7.1</w:t>
      </w:r>
      <w:r w:rsidRPr="009C2514">
        <w:rPr>
          <w:rFonts w:ascii="Eifont" w:hAnsi="Eifont"/>
          <w:b/>
        </w:rPr>
        <w:tab/>
        <w:t>Virksomhedens bæredygtige udvikling</w:t>
      </w:r>
    </w:p>
    <w:p w14:paraId="1DF7F087" w14:textId="77777777" w:rsidR="00D60F02" w:rsidRPr="009C2514" w:rsidRDefault="00D60F02" w:rsidP="00D60F02">
      <w:pPr>
        <w:pStyle w:val="Listeafsnit"/>
        <w:numPr>
          <w:ilvl w:val="0"/>
          <w:numId w:val="15"/>
        </w:numPr>
        <w:rPr>
          <w:rFonts w:ascii="Eifont" w:hAnsi="Eifont"/>
          <w:bCs/>
          <w:sz w:val="18"/>
          <w:szCs w:val="18"/>
        </w:rPr>
      </w:pPr>
      <w:r w:rsidRPr="009C2514">
        <w:rPr>
          <w:rFonts w:ascii="Eifont" w:hAnsi="Eifont"/>
          <w:bCs/>
          <w:sz w:val="18"/>
          <w:szCs w:val="18"/>
        </w:rPr>
        <w:t xml:space="preserve">Hvori består de nuværende bæredygtige tiltag i virksomheden (f.eks. belysning udskiftet til LED, genanvendelse af varme fra stald til opvarmning af stuehus, socialt ansvar i form af elever, fleksjob mv., brug af præcisionsteknologi for bedre udnyttelse af gødning, kørsel, sprøjtning mv.) 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D60F02" w:rsidRPr="009C2514" w14:paraId="00462376" w14:textId="77777777" w:rsidTr="00F647E9">
        <w:tc>
          <w:tcPr>
            <w:tcW w:w="7643" w:type="dxa"/>
          </w:tcPr>
          <w:p w14:paraId="4BD33286" w14:textId="77777777" w:rsidR="00D60F02" w:rsidRPr="009C2514" w:rsidRDefault="00D60F02" w:rsidP="00F647E9">
            <w:pPr>
              <w:rPr>
                <w:rFonts w:ascii="Eifont" w:hAnsi="Eifont"/>
                <w:bCs/>
              </w:rPr>
            </w:pPr>
          </w:p>
        </w:tc>
      </w:tr>
    </w:tbl>
    <w:p w14:paraId="1DCB251C" w14:textId="77777777" w:rsidR="00D60F02" w:rsidRPr="009C2514" w:rsidRDefault="00D60F02" w:rsidP="00D60F02">
      <w:pPr>
        <w:rPr>
          <w:rFonts w:ascii="Eifont" w:hAnsi="Eifont"/>
          <w:b/>
        </w:rPr>
      </w:pPr>
    </w:p>
    <w:p w14:paraId="1E3D57A4" w14:textId="6883E23B" w:rsidR="00321C0C" w:rsidRPr="009C2514" w:rsidRDefault="002336E6" w:rsidP="00E27D95">
      <w:pPr>
        <w:rPr>
          <w:rFonts w:ascii="Eifont" w:hAnsi="Eifont"/>
          <w:b/>
        </w:rPr>
      </w:pPr>
      <w:r w:rsidRPr="009C2514">
        <w:rPr>
          <w:rFonts w:ascii="Eifont" w:hAnsi="Eifont"/>
          <w:b/>
        </w:rPr>
        <w:br/>
      </w:r>
      <w:r w:rsidR="00321C0C" w:rsidRPr="009C2514">
        <w:rPr>
          <w:rFonts w:ascii="Eifont" w:hAnsi="Eifont"/>
          <w:b/>
        </w:rPr>
        <w:t>For etablerede virksomheder</w:t>
      </w:r>
      <w:r w:rsidR="00321C0C" w:rsidRPr="009C2514">
        <w:rPr>
          <w:rFonts w:ascii="Eifont" w:hAnsi="Eifont"/>
          <w:b/>
        </w:rPr>
        <w:br/>
      </w:r>
      <w:r w:rsidR="00321C0C" w:rsidRPr="009C2514">
        <w:rPr>
          <w:rFonts w:ascii="Eifont" w:hAnsi="Eifont"/>
          <w:b/>
        </w:rPr>
        <w:br/>
      </w:r>
      <w:r w:rsidR="007B78C8" w:rsidRPr="009C2514">
        <w:rPr>
          <w:rFonts w:ascii="Eifont" w:hAnsi="Eifont"/>
          <w:b/>
        </w:rPr>
        <w:t>8</w:t>
      </w:r>
      <w:r w:rsidR="00321C0C" w:rsidRPr="009C2514">
        <w:rPr>
          <w:rFonts w:ascii="Eifont" w:hAnsi="Eifont"/>
          <w:b/>
        </w:rPr>
        <w:t>.1</w:t>
      </w:r>
      <w:r w:rsidR="00321C0C" w:rsidRPr="009C2514">
        <w:rPr>
          <w:rFonts w:ascii="Eifont" w:hAnsi="Eifont"/>
          <w:b/>
        </w:rPr>
        <w:tab/>
        <w:t>Årsager og refleksion</w:t>
      </w:r>
    </w:p>
    <w:p w14:paraId="3257FCA8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hvilke årsager der ligger bag virksomhedens økonomiske situatio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18D0370E" w14:textId="77777777" w:rsidTr="00AA74DC">
        <w:tc>
          <w:tcPr>
            <w:tcW w:w="7643" w:type="dxa"/>
          </w:tcPr>
          <w:p w14:paraId="748476D8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06DCCDDC" w14:textId="77777777" w:rsidR="00321C0C" w:rsidRPr="009C2514" w:rsidRDefault="00321C0C" w:rsidP="00321C0C">
      <w:pPr>
        <w:ind w:left="1305"/>
        <w:rPr>
          <w:rFonts w:ascii="Eifont" w:hAnsi="Eifont"/>
          <w:b/>
        </w:rPr>
      </w:pPr>
    </w:p>
    <w:p w14:paraId="5FD2261F" w14:textId="77777777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Beskriv hvilke refleksioner den nuværende situation har givet anledning til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451FF272" w14:textId="77777777" w:rsidTr="00AA74DC">
        <w:tc>
          <w:tcPr>
            <w:tcW w:w="7643" w:type="dxa"/>
          </w:tcPr>
          <w:p w14:paraId="1C0D4BC1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75A4D641" w14:textId="77777777" w:rsidR="00321C0C" w:rsidRPr="009C2514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</w:p>
    <w:p w14:paraId="4FBC6975" w14:textId="19C024F2" w:rsidR="00321C0C" w:rsidRPr="009C2514" w:rsidRDefault="007B78C8" w:rsidP="008914B7">
      <w:pPr>
        <w:rPr>
          <w:rFonts w:ascii="Eifont" w:hAnsi="Eifont"/>
          <w:b/>
        </w:rPr>
      </w:pPr>
      <w:r w:rsidRPr="009C2514">
        <w:rPr>
          <w:rFonts w:ascii="Eifont" w:hAnsi="Eifont"/>
          <w:b/>
        </w:rPr>
        <w:t xml:space="preserve">9. </w:t>
      </w:r>
      <w:r w:rsidR="00321C0C" w:rsidRPr="009C2514">
        <w:rPr>
          <w:rFonts w:ascii="Eifont" w:hAnsi="Eifont"/>
          <w:b/>
        </w:rPr>
        <w:t>Økonomi</w:t>
      </w:r>
      <w:r w:rsidR="00321C0C" w:rsidRPr="009C2514">
        <w:rPr>
          <w:rFonts w:ascii="Eifont" w:hAnsi="Eifont"/>
          <w:b/>
        </w:rPr>
        <w:br/>
      </w:r>
      <w:r w:rsidR="00321C0C" w:rsidRPr="009C2514">
        <w:rPr>
          <w:rFonts w:ascii="Eifont" w:hAnsi="Eifont"/>
          <w:b/>
        </w:rPr>
        <w:br/>
      </w:r>
      <w:r w:rsidR="00EF1B32" w:rsidRPr="009C2514">
        <w:rPr>
          <w:rFonts w:ascii="Eifont" w:hAnsi="Eifont"/>
          <w:b/>
        </w:rPr>
        <w:t>9</w:t>
      </w:r>
      <w:r w:rsidR="00321C0C" w:rsidRPr="009C2514">
        <w:rPr>
          <w:rFonts w:ascii="Eifont" w:hAnsi="Eifont"/>
          <w:b/>
        </w:rPr>
        <w:t>.1</w:t>
      </w:r>
      <w:r w:rsidR="00321C0C" w:rsidRPr="009C2514">
        <w:rPr>
          <w:rFonts w:ascii="Eifont" w:hAnsi="Eifont"/>
          <w:b/>
        </w:rPr>
        <w:tab/>
        <w:t>Historisk økonomi</w:t>
      </w:r>
      <w:r w:rsidR="00AA74DC" w:rsidRPr="009C2514">
        <w:rPr>
          <w:rFonts w:ascii="Eifont" w:hAnsi="Eifont"/>
          <w:b/>
        </w:rPr>
        <w:t xml:space="preserve"> </w:t>
      </w:r>
    </w:p>
    <w:p w14:paraId="0A269270" w14:textId="77777777" w:rsidR="00AA74DC" w:rsidRPr="009C2514" w:rsidRDefault="00445C5A" w:rsidP="007F5504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Kommenter på udviklingen i 5 års oversigten fra seneste regnskab.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9C2514" w14:paraId="335E00C9" w14:textId="77777777" w:rsidTr="00AA74DC">
        <w:tc>
          <w:tcPr>
            <w:tcW w:w="7643" w:type="dxa"/>
          </w:tcPr>
          <w:p w14:paraId="04CC7981" w14:textId="77777777" w:rsidR="00321C0C" w:rsidRPr="009C2514" w:rsidRDefault="00321C0C" w:rsidP="00AA74DC">
            <w:pPr>
              <w:rPr>
                <w:rFonts w:ascii="Eifont" w:hAnsi="Eifont"/>
              </w:rPr>
            </w:pPr>
          </w:p>
        </w:tc>
      </w:tr>
    </w:tbl>
    <w:p w14:paraId="3850FE54" w14:textId="77777777" w:rsidR="00445C5A" w:rsidRPr="009C2514" w:rsidRDefault="00445C5A" w:rsidP="00321C0C">
      <w:pPr>
        <w:ind w:left="1304"/>
        <w:rPr>
          <w:rFonts w:ascii="Eifont" w:hAnsi="Eifont"/>
          <w:b/>
        </w:rPr>
      </w:pPr>
    </w:p>
    <w:p w14:paraId="1639B828" w14:textId="63285DDB" w:rsidR="00445C5A" w:rsidRPr="009C2514" w:rsidRDefault="00445C5A">
      <w:pPr>
        <w:rPr>
          <w:rFonts w:ascii="Eifont" w:hAnsi="Eifont"/>
          <w:b/>
        </w:rPr>
      </w:pPr>
    </w:p>
    <w:p w14:paraId="3F5A8FA1" w14:textId="77777777" w:rsidR="00321C0C" w:rsidRPr="009C2514" w:rsidRDefault="00321C0C" w:rsidP="00321C0C">
      <w:pPr>
        <w:ind w:left="1304"/>
        <w:rPr>
          <w:rFonts w:ascii="Eifont" w:hAnsi="Eifont"/>
          <w:b/>
        </w:rPr>
      </w:pPr>
    </w:p>
    <w:p w14:paraId="1044D6B4" w14:textId="77777777" w:rsidR="00321C0C" w:rsidRPr="009C2514" w:rsidRDefault="00321C0C" w:rsidP="00321C0C">
      <w:pPr>
        <w:ind w:left="1304"/>
        <w:rPr>
          <w:rFonts w:ascii="Eifont" w:hAnsi="Eifont"/>
          <w:b/>
        </w:rPr>
      </w:pPr>
    </w:p>
    <w:p w14:paraId="3BED683F" w14:textId="54964F0D" w:rsidR="002B15FC" w:rsidRPr="009C2514" w:rsidRDefault="007F566D" w:rsidP="008914B7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t>Indlevering af bilag</w:t>
      </w:r>
      <w:r w:rsidR="002B15FC" w:rsidRPr="009C2514">
        <w:rPr>
          <w:rFonts w:ascii="Eifont" w:hAnsi="Eifont"/>
          <w:b/>
          <w:sz w:val="18"/>
          <w:szCs w:val="18"/>
        </w:rPr>
        <w:br/>
      </w:r>
      <w:r w:rsidR="002B15FC" w:rsidRPr="009C2514">
        <w:rPr>
          <w:rFonts w:ascii="Eifont" w:hAnsi="Eifont"/>
          <w:b/>
        </w:rPr>
        <w:br/>
      </w:r>
      <w:r w:rsidR="00EF1B32" w:rsidRPr="009C2514">
        <w:rPr>
          <w:rFonts w:ascii="Eifont" w:hAnsi="Eifont"/>
          <w:b/>
          <w:sz w:val="18"/>
          <w:szCs w:val="18"/>
        </w:rPr>
        <w:t>10.</w:t>
      </w:r>
      <w:r w:rsidR="002B15FC" w:rsidRPr="009C2514">
        <w:rPr>
          <w:rFonts w:ascii="Eifont" w:hAnsi="Eifont"/>
          <w:b/>
          <w:sz w:val="18"/>
          <w:szCs w:val="18"/>
        </w:rPr>
        <w:t>1</w:t>
      </w:r>
      <w:r w:rsidR="002B15FC" w:rsidRPr="009C2514">
        <w:rPr>
          <w:rFonts w:ascii="Eifont" w:hAnsi="Eifont"/>
          <w:b/>
          <w:sz w:val="18"/>
          <w:szCs w:val="18"/>
        </w:rPr>
        <w:tab/>
        <w:t>Bilag der vedlægges</w:t>
      </w:r>
    </w:p>
    <w:p w14:paraId="1DC4FCD9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is flere ejere; koncerndiagram</w:t>
      </w:r>
    </w:p>
    <w:p w14:paraId="2924E102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is I/S; I/S kontrakt</w:t>
      </w:r>
    </w:p>
    <w:p w14:paraId="06D8CAD8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Hvis selskab; samarbejdsoverenskomst</w:t>
      </w:r>
    </w:p>
    <w:p w14:paraId="45EA6E06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Seneste årsopgørelse fra SKAT</w:t>
      </w:r>
    </w:p>
    <w:p w14:paraId="4D8BC6CD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 xml:space="preserve">Legitimation; kopi af pas/kørekort samt sundhedskort </w:t>
      </w:r>
    </w:p>
    <w:p w14:paraId="06569286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Seneste 3 årsrapporter</w:t>
      </w:r>
    </w:p>
    <w:p w14:paraId="423FCF4F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lastRenderedPageBreak/>
        <w:t>Budget på månedsbasis indeholdende resultat, likviditet og balance for det aktuelle år</w:t>
      </w:r>
    </w:p>
    <w:p w14:paraId="2500DF1F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 xml:space="preserve">CV, </w:t>
      </w:r>
      <w:proofErr w:type="gramStart"/>
      <w:r w:rsidRPr="009C2514">
        <w:rPr>
          <w:rFonts w:ascii="Eifont" w:hAnsi="Eifont"/>
          <w:sz w:val="18"/>
          <w:szCs w:val="18"/>
        </w:rPr>
        <w:t>såfremt</w:t>
      </w:r>
      <w:proofErr w:type="gramEnd"/>
      <w:r w:rsidRPr="009C2514">
        <w:rPr>
          <w:rFonts w:ascii="Eifont" w:hAnsi="Eifont"/>
          <w:sz w:val="18"/>
          <w:szCs w:val="18"/>
        </w:rPr>
        <w:t xml:space="preserve"> det ikke er en del af forretningsplanen</w:t>
      </w:r>
    </w:p>
    <w:p w14:paraId="2D7C5E70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 xml:space="preserve">Hvis nyetableret; udtalelser fra tidligere arbejdsgiver(e) </w:t>
      </w:r>
    </w:p>
    <w:p w14:paraId="173FAEAE" w14:textId="77777777" w:rsidR="007F566D" w:rsidRPr="009C2514" w:rsidRDefault="007F566D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Miljøgodkendelse</w:t>
      </w:r>
    </w:p>
    <w:p w14:paraId="011D0156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Seneste budgetopfølgning</w:t>
      </w:r>
    </w:p>
    <w:p w14:paraId="50C8F597" w14:textId="77777777" w:rsidR="007F566D" w:rsidRPr="009C2514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Dokumentation for overholdelse af lov om dyrehold</w:t>
      </w:r>
    </w:p>
    <w:p w14:paraId="48828849" w14:textId="77777777" w:rsidR="007F566D" w:rsidRPr="009C2514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Seneste produktionsopfølgning/E-kontrol</w:t>
      </w:r>
    </w:p>
    <w:p w14:paraId="52B32313" w14:textId="77777777" w:rsidR="007F566D" w:rsidRPr="009C2514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Seneste dyrlægerapport</w:t>
      </w:r>
    </w:p>
    <w:p w14:paraId="3D555F7A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Marginalberegning på investeringen</w:t>
      </w:r>
    </w:p>
    <w:p w14:paraId="0F3CA16B" w14:textId="77777777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proofErr w:type="spellStart"/>
      <w:r w:rsidRPr="009C2514">
        <w:rPr>
          <w:rFonts w:ascii="Eifont" w:hAnsi="Eifont"/>
          <w:sz w:val="18"/>
          <w:szCs w:val="18"/>
        </w:rPr>
        <w:t>Grovbudget</w:t>
      </w:r>
      <w:proofErr w:type="spellEnd"/>
      <w:r w:rsidRPr="009C2514">
        <w:rPr>
          <w:rFonts w:ascii="Eifont" w:hAnsi="Eifont"/>
          <w:sz w:val="18"/>
          <w:szCs w:val="18"/>
        </w:rPr>
        <w:t xml:space="preserve"> for investeringsåret og frem til første </w:t>
      </w:r>
      <w:proofErr w:type="spellStart"/>
      <w:r w:rsidRPr="009C2514">
        <w:rPr>
          <w:rFonts w:ascii="Eifont" w:hAnsi="Eifont"/>
          <w:sz w:val="18"/>
          <w:szCs w:val="18"/>
        </w:rPr>
        <w:t>normalår</w:t>
      </w:r>
      <w:proofErr w:type="spellEnd"/>
    </w:p>
    <w:p w14:paraId="24092E09" w14:textId="4BB64892" w:rsidR="002B15FC" w:rsidRPr="009C2514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proofErr w:type="spellStart"/>
      <w:r w:rsidRPr="009C2514">
        <w:rPr>
          <w:rFonts w:ascii="Eifont" w:hAnsi="Eifont"/>
          <w:sz w:val="18"/>
          <w:szCs w:val="18"/>
        </w:rPr>
        <w:t>Off</w:t>
      </w:r>
      <w:proofErr w:type="spellEnd"/>
      <w:r w:rsidRPr="009C2514">
        <w:rPr>
          <w:rFonts w:ascii="Eifont" w:hAnsi="Eifont"/>
          <w:sz w:val="18"/>
          <w:szCs w:val="18"/>
        </w:rPr>
        <w:t xml:space="preserve">. </w:t>
      </w:r>
      <w:r w:rsidR="001F55FB" w:rsidRPr="009C2514">
        <w:rPr>
          <w:rFonts w:ascii="Eifont" w:hAnsi="Eifont"/>
          <w:sz w:val="18"/>
          <w:szCs w:val="18"/>
        </w:rPr>
        <w:t>e</w:t>
      </w:r>
      <w:r w:rsidRPr="009C2514">
        <w:rPr>
          <w:rFonts w:ascii="Eifont" w:hAnsi="Eifont"/>
          <w:sz w:val="18"/>
          <w:szCs w:val="18"/>
        </w:rPr>
        <w:t>jendomsnumre for samtlige ejede ejendomme, f.eks. i form af note i skatteregnskab for ejendommenes værdi</w:t>
      </w:r>
    </w:p>
    <w:p w14:paraId="0F37D089" w14:textId="77777777" w:rsidR="002B15FC" w:rsidRPr="009C2514" w:rsidRDefault="002B15FC" w:rsidP="002B15FC">
      <w:pPr>
        <w:pStyle w:val="Listeafsnit"/>
        <w:ind w:left="1304"/>
        <w:rPr>
          <w:rFonts w:ascii="Eifont" w:hAnsi="Eifont"/>
          <w:b/>
          <w:sz w:val="18"/>
          <w:szCs w:val="18"/>
        </w:rPr>
      </w:pPr>
    </w:p>
    <w:p w14:paraId="6B47D343" w14:textId="5D16FE22" w:rsidR="002B15FC" w:rsidRPr="009C2514" w:rsidRDefault="002260FE" w:rsidP="002B15FC">
      <w:pPr>
        <w:ind w:left="720"/>
        <w:rPr>
          <w:rFonts w:ascii="Eifont" w:hAnsi="Eifont"/>
          <w:b/>
        </w:rPr>
      </w:pPr>
      <w:r w:rsidRPr="009C2514">
        <w:rPr>
          <w:rFonts w:ascii="Eifont" w:hAnsi="Eifont"/>
          <w:b/>
        </w:rPr>
        <w:t>10</w:t>
      </w:r>
      <w:r w:rsidR="002B15FC" w:rsidRPr="009C2514">
        <w:rPr>
          <w:rFonts w:ascii="Eifont" w:hAnsi="Eifont"/>
          <w:b/>
        </w:rPr>
        <w:t>.2</w:t>
      </w:r>
      <w:r w:rsidR="002B15FC" w:rsidRPr="009C2514">
        <w:rPr>
          <w:rFonts w:ascii="Eifont" w:hAnsi="Eifont"/>
          <w:b/>
        </w:rPr>
        <w:tab/>
        <w:t>Bilag der eftersendes</w:t>
      </w:r>
    </w:p>
    <w:p w14:paraId="3D8093B9" w14:textId="7FC0A9AF" w:rsidR="00321C0C" w:rsidRPr="009C2514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>Rentestrategi</w:t>
      </w:r>
      <w:r w:rsidR="00D0326B" w:rsidRPr="009C2514">
        <w:rPr>
          <w:rFonts w:ascii="Eifont" w:hAnsi="Eifont"/>
          <w:sz w:val="18"/>
          <w:szCs w:val="18"/>
        </w:rPr>
        <w:br/>
      </w:r>
      <w:r w:rsidR="00614F29" w:rsidRPr="009C2514">
        <w:rPr>
          <w:rFonts w:ascii="Eifont" w:hAnsi="Eifont"/>
          <w:i/>
          <w:sz w:val="18"/>
          <w:szCs w:val="18"/>
        </w:rPr>
        <w:t>Vi vil gerne at du selv udarbejder din rentestrategi, selvfølgelig gerne i samarbejde med dine rådgivere.</w:t>
      </w:r>
      <w:r w:rsidR="00614F29" w:rsidRPr="009C2514">
        <w:rPr>
          <w:rFonts w:ascii="Eifont" w:hAnsi="Eifont"/>
          <w:i/>
          <w:sz w:val="18"/>
          <w:szCs w:val="18"/>
        </w:rPr>
        <w:br/>
        <w:t xml:space="preserve">Vi forestiller os at du opsætter en målsætning med din strategi og synliggør hvordan du forventer at få målsætningen opfyldt. </w:t>
      </w:r>
      <w:r w:rsidR="00614F29" w:rsidRPr="009C2514">
        <w:rPr>
          <w:rFonts w:ascii="Eifont" w:hAnsi="Eifont"/>
          <w:i/>
          <w:sz w:val="18"/>
          <w:szCs w:val="18"/>
        </w:rPr>
        <w:br/>
        <w:t xml:space="preserve">Husk at det altid er en fordel at have mere end </w:t>
      </w:r>
      <w:r w:rsidR="00AA27DF" w:rsidRPr="009C2514">
        <w:rPr>
          <w:rFonts w:ascii="Eifont" w:hAnsi="Eifont"/>
          <w:i/>
          <w:sz w:val="18"/>
          <w:szCs w:val="18"/>
        </w:rPr>
        <w:t>é</w:t>
      </w:r>
      <w:r w:rsidR="00614F29" w:rsidRPr="009C2514">
        <w:rPr>
          <w:rFonts w:ascii="Eifont" w:hAnsi="Eifont"/>
          <w:i/>
          <w:sz w:val="18"/>
          <w:szCs w:val="18"/>
        </w:rPr>
        <w:t>n plan (alternativer)</w:t>
      </w:r>
    </w:p>
    <w:p w14:paraId="08AFE6B8" w14:textId="77777777" w:rsidR="007F566D" w:rsidRPr="009C2514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9C2514">
        <w:rPr>
          <w:rFonts w:ascii="Eifont" w:hAnsi="Eifont"/>
          <w:sz w:val="18"/>
          <w:szCs w:val="18"/>
        </w:rPr>
        <w:t xml:space="preserve">Ved nyetablering/Tilkøb: </w:t>
      </w:r>
      <w:r w:rsidRPr="009C2514">
        <w:rPr>
          <w:rFonts w:ascii="Eifont" w:hAnsi="Eifont"/>
          <w:sz w:val="18"/>
          <w:szCs w:val="18"/>
        </w:rPr>
        <w:br/>
        <w:t>Byggeteknisk gennemgang af ejendommen:</w:t>
      </w:r>
    </w:p>
    <w:p w14:paraId="5F32D165" w14:textId="2882E0BC" w:rsidR="007F566D" w:rsidRPr="009C2514" w:rsidRDefault="007F566D" w:rsidP="007F566D">
      <w:pPr>
        <w:pStyle w:val="Listeafsnit"/>
        <w:ind w:left="1665"/>
        <w:rPr>
          <w:rFonts w:ascii="Eifont" w:hAnsi="Eifont"/>
          <w:i/>
          <w:sz w:val="18"/>
          <w:szCs w:val="18"/>
        </w:rPr>
      </w:pPr>
      <w:r w:rsidRPr="009C2514">
        <w:rPr>
          <w:rFonts w:ascii="Eifont" w:hAnsi="Eifont"/>
          <w:i/>
          <w:sz w:val="18"/>
          <w:szCs w:val="18"/>
        </w:rPr>
        <w:t xml:space="preserve">Der skal indhentes en </w:t>
      </w:r>
      <w:r w:rsidR="00EC4213" w:rsidRPr="009C2514">
        <w:rPr>
          <w:rFonts w:ascii="Eifont" w:hAnsi="Eifont"/>
          <w:i/>
          <w:sz w:val="18"/>
          <w:szCs w:val="18"/>
        </w:rPr>
        <w:t xml:space="preserve">uvildig og professionel udarbejdet </w:t>
      </w:r>
      <w:r w:rsidRPr="009C2514">
        <w:rPr>
          <w:rFonts w:ascii="Eifont" w:hAnsi="Eifont"/>
          <w:i/>
          <w:sz w:val="18"/>
          <w:szCs w:val="18"/>
        </w:rPr>
        <w:t>byggeteknisk gennemgang af ejendommen der afsluttes med en rapport/beskrivelse. Der skal ved gennemgangen tages stilling til følgende:</w:t>
      </w:r>
      <w:r w:rsidRPr="009C2514">
        <w:rPr>
          <w:rFonts w:ascii="Eifont" w:hAnsi="Eifont"/>
          <w:i/>
          <w:sz w:val="18"/>
          <w:szCs w:val="18"/>
        </w:rPr>
        <w:br/>
        <w:t>- Lever ejendommen og produktionen op til gældende lovgivning</w:t>
      </w:r>
    </w:p>
    <w:p w14:paraId="3B980481" w14:textId="77777777" w:rsidR="007F566D" w:rsidRPr="009C2514" w:rsidRDefault="007F566D" w:rsidP="007F566D">
      <w:pPr>
        <w:ind w:left="1665"/>
        <w:rPr>
          <w:rFonts w:ascii="Eifont" w:hAnsi="Eifont"/>
          <w:i/>
        </w:rPr>
      </w:pPr>
      <w:r w:rsidRPr="009C2514">
        <w:rPr>
          <w:rFonts w:ascii="Eifont" w:hAnsi="Eifont"/>
          <w:i/>
        </w:rPr>
        <w:t>- Overholder den aktuelle produktion gældende miljø/produktionstilladelse</w:t>
      </w:r>
    </w:p>
    <w:p w14:paraId="51F1A985" w14:textId="77777777" w:rsidR="007F566D" w:rsidRPr="009C2514" w:rsidRDefault="007F566D" w:rsidP="007F566D">
      <w:pPr>
        <w:ind w:left="1665"/>
        <w:rPr>
          <w:rFonts w:ascii="Eifont" w:hAnsi="Eifont"/>
          <w:i/>
        </w:rPr>
      </w:pPr>
      <w:r w:rsidRPr="009C2514">
        <w:rPr>
          <w:rFonts w:ascii="Eifont" w:hAnsi="Eifont"/>
          <w:i/>
        </w:rPr>
        <w:t>- Produktionsapparatets restlevetid</w:t>
      </w:r>
    </w:p>
    <w:p w14:paraId="3F01394B" w14:textId="77777777" w:rsidR="007F566D" w:rsidRPr="009C2514" w:rsidRDefault="007F566D" w:rsidP="007F566D">
      <w:pPr>
        <w:ind w:left="1665"/>
        <w:rPr>
          <w:rFonts w:ascii="Eifont" w:hAnsi="Eifont"/>
          <w:i/>
        </w:rPr>
      </w:pPr>
      <w:r w:rsidRPr="009C2514">
        <w:rPr>
          <w:rFonts w:ascii="Eifont" w:hAnsi="Eifont"/>
          <w:i/>
        </w:rPr>
        <w:t>- Vurdering af re-investeringsbehov indenfor 5-10 år</w:t>
      </w:r>
    </w:p>
    <w:p w14:paraId="2CFFD441" w14:textId="77777777" w:rsidR="007F566D" w:rsidRPr="009C2514" w:rsidRDefault="007F566D" w:rsidP="007F566D">
      <w:pPr>
        <w:ind w:left="1665"/>
        <w:rPr>
          <w:rFonts w:ascii="Eifont" w:hAnsi="Eifont"/>
          <w:i/>
        </w:rPr>
      </w:pPr>
      <w:r w:rsidRPr="009C2514">
        <w:rPr>
          <w:rFonts w:ascii="Eifont" w:hAnsi="Eifont"/>
          <w:i/>
        </w:rPr>
        <w:t>- Vurdering af logistik i produktionsapparatet</w:t>
      </w:r>
    </w:p>
    <w:p w14:paraId="6D7E8B91" w14:textId="77777777" w:rsidR="007F566D" w:rsidRPr="009C2514" w:rsidRDefault="007F566D" w:rsidP="007F566D">
      <w:pPr>
        <w:ind w:left="1665"/>
        <w:rPr>
          <w:rFonts w:ascii="Eifont" w:hAnsi="Eifont"/>
        </w:rPr>
      </w:pPr>
      <w:r w:rsidRPr="009C2514">
        <w:rPr>
          <w:rFonts w:ascii="Eifont" w:hAnsi="Eifont"/>
          <w:i/>
        </w:rPr>
        <w:t>- Samlet konklusion</w:t>
      </w:r>
    </w:p>
    <w:p w14:paraId="2ABD1E3B" w14:textId="77777777" w:rsidR="007F566D" w:rsidRPr="009C2514" w:rsidRDefault="007F566D" w:rsidP="007F566D">
      <w:pPr>
        <w:rPr>
          <w:rFonts w:ascii="Eifont" w:hAnsi="Eifont"/>
          <w:b/>
        </w:rPr>
      </w:pPr>
    </w:p>
    <w:p w14:paraId="343D8E48" w14:textId="77777777" w:rsidR="00321C0C" w:rsidRPr="009C2514" w:rsidRDefault="00321C0C" w:rsidP="00321C0C">
      <w:pPr>
        <w:rPr>
          <w:rFonts w:ascii="Eifont" w:hAnsi="Eifont"/>
          <w:b/>
        </w:rPr>
      </w:pPr>
    </w:p>
    <w:p w14:paraId="4445AB4B" w14:textId="77777777" w:rsidR="008F221C" w:rsidRPr="009C2514" w:rsidRDefault="008F221C" w:rsidP="00C311DE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br w:type="page"/>
      </w:r>
    </w:p>
    <w:p w14:paraId="5D175DF4" w14:textId="0905F2F1" w:rsidR="00321C0C" w:rsidRPr="009C2514" w:rsidRDefault="0093683D" w:rsidP="00C311DE">
      <w:pPr>
        <w:pStyle w:val="Listeafsnit"/>
        <w:rPr>
          <w:rFonts w:ascii="Eifont" w:hAnsi="Eifont"/>
          <w:b/>
          <w:sz w:val="18"/>
          <w:szCs w:val="18"/>
        </w:rPr>
      </w:pPr>
      <w:r w:rsidRPr="009C2514">
        <w:rPr>
          <w:rFonts w:ascii="Eifont" w:hAnsi="Eifont"/>
          <w:b/>
          <w:sz w:val="18"/>
          <w:szCs w:val="18"/>
        </w:rPr>
        <w:lastRenderedPageBreak/>
        <w:t xml:space="preserve">Bilag 1: </w:t>
      </w:r>
      <w:r w:rsidR="00A1580C" w:rsidRPr="009C2514">
        <w:rPr>
          <w:rFonts w:ascii="Eifont" w:hAnsi="Eifont"/>
          <w:b/>
          <w:sz w:val="18"/>
          <w:szCs w:val="18"/>
        </w:rPr>
        <w:t>Grøn Handlingsplan</w:t>
      </w:r>
      <w:r w:rsidR="009D15DF" w:rsidRPr="009C2514">
        <w:rPr>
          <w:rFonts w:ascii="Eifont" w:hAnsi="Eifont"/>
          <w:b/>
          <w:sz w:val="18"/>
          <w:szCs w:val="18"/>
        </w:rPr>
        <w:t xml:space="preserve"> </w:t>
      </w:r>
    </w:p>
    <w:p w14:paraId="647C47A2" w14:textId="77777777" w:rsidR="00321C0C" w:rsidRPr="009C2514" w:rsidRDefault="00321C0C" w:rsidP="00321C0C">
      <w:pPr>
        <w:spacing w:line="276" w:lineRule="auto"/>
        <w:ind w:left="-284"/>
        <w:rPr>
          <w:rFonts w:ascii="Eifont" w:hAnsi="Eifont"/>
          <w:b/>
        </w:rPr>
      </w:pPr>
    </w:p>
    <w:p w14:paraId="7E639B8B" w14:textId="3690469B" w:rsidR="00321C0C" w:rsidRPr="009C2514" w:rsidRDefault="002E09B4" w:rsidP="00321C0C">
      <w:pPr>
        <w:spacing w:after="160" w:line="259" w:lineRule="auto"/>
        <w:rPr>
          <w:rFonts w:ascii="Eifont" w:eastAsia="Calibri" w:hAnsi="Eifont" w:cs="Times New Roman"/>
        </w:rPr>
      </w:pPr>
      <w:r w:rsidRPr="009C2514">
        <w:rPr>
          <w:rFonts w:ascii="Eifont" w:eastAsia="Calibri" w:hAnsi="Eifont" w:cs="Times New Roman"/>
        </w:rPr>
        <w:t>Danmarks Eksport- og Investeringsfond</w:t>
      </w:r>
      <w:r w:rsidR="00321C0C" w:rsidRPr="009C2514">
        <w:rPr>
          <w:rFonts w:ascii="Eifont" w:eastAsia="Calibri" w:hAnsi="Eifont" w:cs="Times New Roman"/>
        </w:rPr>
        <w:t xml:space="preserve"> investerer i </w:t>
      </w:r>
      <w:r w:rsidR="00264413" w:rsidRPr="009C2514">
        <w:rPr>
          <w:rFonts w:ascii="Eifont" w:eastAsia="Calibri" w:hAnsi="Eifont" w:cs="Times New Roman"/>
        </w:rPr>
        <w:t xml:space="preserve">grønne </w:t>
      </w:r>
      <w:r w:rsidR="00321C0C" w:rsidRPr="009C2514">
        <w:rPr>
          <w:rFonts w:ascii="Eifont" w:eastAsia="Calibri" w:hAnsi="Eifont" w:cs="Times New Roman"/>
        </w:rPr>
        <w:t xml:space="preserve">landbrugsbedrifter. </w:t>
      </w:r>
      <w:r w:rsidR="00580C93" w:rsidRPr="009C2514">
        <w:rPr>
          <w:rFonts w:ascii="Eifont" w:eastAsia="Calibri" w:hAnsi="Eifont" w:cs="Times New Roman"/>
        </w:rPr>
        <w:t>V</w:t>
      </w:r>
      <w:r w:rsidR="00321C0C" w:rsidRPr="009C2514">
        <w:rPr>
          <w:rFonts w:ascii="Eifont" w:eastAsia="Calibri" w:hAnsi="Eifont" w:cs="Times New Roman"/>
        </w:rPr>
        <w:t>i lægge</w:t>
      </w:r>
      <w:r w:rsidR="00C5655E" w:rsidRPr="009C2514">
        <w:rPr>
          <w:rFonts w:ascii="Eifont" w:eastAsia="Calibri" w:hAnsi="Eifont" w:cs="Times New Roman"/>
        </w:rPr>
        <w:t>r</w:t>
      </w:r>
      <w:r w:rsidR="00321C0C" w:rsidRPr="009C2514">
        <w:rPr>
          <w:rFonts w:ascii="Eifont" w:eastAsia="Calibri" w:hAnsi="Eifont" w:cs="Times New Roman"/>
        </w:rPr>
        <w:t xml:space="preserve"> vægt på at vurdere, om </w:t>
      </w:r>
      <w:r w:rsidR="008854D7" w:rsidRPr="009C2514">
        <w:rPr>
          <w:rFonts w:ascii="Eifont" w:eastAsia="Calibri" w:hAnsi="Eifont" w:cs="Times New Roman"/>
        </w:rPr>
        <w:br/>
      </w:r>
      <w:r w:rsidR="00321C0C" w:rsidRPr="009C2514">
        <w:rPr>
          <w:rFonts w:ascii="Eifont" w:eastAsia="Calibri" w:hAnsi="Eifont" w:cs="Times New Roman"/>
        </w:rPr>
        <w:t xml:space="preserve">de landbrugsbedrifter, vi yder finansiering til, har en tilstrækkelig samfundsansvarlig </w:t>
      </w:r>
      <w:r w:rsidR="00620ABB" w:rsidRPr="009C2514">
        <w:rPr>
          <w:rFonts w:ascii="Eifont" w:eastAsia="Calibri" w:hAnsi="Eifont" w:cs="Times New Roman"/>
        </w:rPr>
        <w:t xml:space="preserve">og grøn </w:t>
      </w:r>
      <w:r w:rsidR="00321C0C" w:rsidRPr="009C2514">
        <w:rPr>
          <w:rFonts w:ascii="Eifont" w:eastAsia="Calibri" w:hAnsi="Eifont" w:cs="Times New Roman"/>
        </w:rPr>
        <w:t xml:space="preserve">tilgang i driften af deres </w:t>
      </w:r>
      <w:r w:rsidR="00645190" w:rsidRPr="009C2514">
        <w:rPr>
          <w:rFonts w:ascii="Eifont" w:eastAsia="Calibri" w:hAnsi="Eifont" w:cs="Times New Roman"/>
        </w:rPr>
        <w:t>bedrifter</w:t>
      </w:r>
      <w:r w:rsidR="00321C0C" w:rsidRPr="009C2514">
        <w:rPr>
          <w:rFonts w:ascii="Eifont" w:eastAsia="Calibri" w:hAnsi="Eifont" w:cs="Times New Roman"/>
        </w:rPr>
        <w:t>. Med henvisning hertil har vi opstillet de nedenanførte målepunkter</w:t>
      </w:r>
      <w:r w:rsidR="00580C93" w:rsidRPr="009C2514">
        <w:rPr>
          <w:rFonts w:ascii="Eifont" w:eastAsia="Calibri" w:hAnsi="Eifont" w:cs="Times New Roman"/>
        </w:rPr>
        <w:t>,</w:t>
      </w:r>
      <w:r w:rsidR="00321C0C" w:rsidRPr="009C2514">
        <w:rPr>
          <w:rFonts w:ascii="Eifont" w:eastAsia="Calibri" w:hAnsi="Eifont" w:cs="Times New Roman"/>
        </w:rPr>
        <w:t xml:space="preserve"> som låntager løbende årligt skal rapportere</w:t>
      </w:r>
      <w:r w:rsidR="00620ABB" w:rsidRPr="009C2514">
        <w:rPr>
          <w:rFonts w:ascii="Eifont" w:eastAsia="Calibri" w:hAnsi="Eifont" w:cs="Times New Roman"/>
        </w:rPr>
        <w:t xml:space="preserve"> til </w:t>
      </w:r>
      <w:r w:rsidRPr="009C2514">
        <w:rPr>
          <w:rFonts w:ascii="Eifont" w:eastAsia="Calibri" w:hAnsi="Eifont" w:cs="Times New Roman"/>
        </w:rPr>
        <w:t>Danmarks Eksport- og Investeringsfond</w:t>
      </w:r>
      <w:r w:rsidR="00645190" w:rsidRPr="009C2514">
        <w:rPr>
          <w:rFonts w:ascii="Eifont" w:eastAsia="Calibri" w:hAnsi="Eifont" w:cs="Times New Roman"/>
        </w:rPr>
        <w:t>.</w:t>
      </w:r>
    </w:p>
    <w:p w14:paraId="06E87ABE" w14:textId="271285FD" w:rsidR="00E27D95" w:rsidRPr="009C2514" w:rsidRDefault="00602207" w:rsidP="00321C0C">
      <w:pPr>
        <w:spacing w:after="160" w:line="259" w:lineRule="auto"/>
        <w:rPr>
          <w:rFonts w:ascii="Eifont" w:eastAsia="Calibri" w:hAnsi="Eifont" w:cs="Times New Roman"/>
        </w:rPr>
      </w:pPr>
      <w:r w:rsidRPr="009C2514">
        <w:rPr>
          <w:rFonts w:ascii="Eifont" w:eastAsia="Calibri" w:hAnsi="Eifont" w:cs="Times New Roman"/>
        </w:rPr>
        <w:t xml:space="preserve">Den årlige afrapportering består i fremsendelse af </w:t>
      </w:r>
      <w:r w:rsidR="00620ABB" w:rsidRPr="009C2514">
        <w:rPr>
          <w:rFonts w:ascii="Eifont" w:eastAsia="Calibri" w:hAnsi="Eifont" w:cs="Times New Roman"/>
        </w:rPr>
        <w:t xml:space="preserve">Bilag 1 </w:t>
      </w:r>
      <w:r w:rsidRPr="009C2514">
        <w:rPr>
          <w:rFonts w:ascii="Eifont" w:eastAsia="Calibri" w:hAnsi="Eifont" w:cs="Times New Roman"/>
        </w:rPr>
        <w:t xml:space="preserve">med opdatering af </w:t>
      </w:r>
      <w:r w:rsidR="00645190" w:rsidRPr="009C2514">
        <w:rPr>
          <w:rFonts w:ascii="Eifont" w:eastAsia="Calibri" w:hAnsi="Eifont" w:cs="Times New Roman"/>
        </w:rPr>
        <w:t xml:space="preserve">data i </w:t>
      </w:r>
      <w:r w:rsidRPr="009C2514">
        <w:rPr>
          <w:rFonts w:ascii="Eifont" w:eastAsia="Calibri" w:hAnsi="Eifont" w:cs="Times New Roman"/>
        </w:rPr>
        <w:t xml:space="preserve">nedenstående </w:t>
      </w:r>
      <w:r w:rsidR="00316C8E" w:rsidRPr="009C2514">
        <w:rPr>
          <w:rFonts w:ascii="Eifont" w:eastAsia="Calibri" w:hAnsi="Eifont" w:cs="Times New Roman"/>
        </w:rPr>
        <w:t>tabeller (del A + del B</w:t>
      </w:r>
      <w:r w:rsidR="00381902" w:rsidRPr="009C2514">
        <w:rPr>
          <w:rFonts w:ascii="Eifont" w:eastAsia="Calibri" w:hAnsi="Eifont" w:cs="Times New Roman"/>
        </w:rPr>
        <w:t xml:space="preserve"> + </w:t>
      </w:r>
      <w:r w:rsidR="00FE3FA0" w:rsidRPr="009C2514">
        <w:rPr>
          <w:rFonts w:ascii="Eifont" w:eastAsia="Calibri" w:hAnsi="Eifont" w:cs="Times New Roman"/>
        </w:rPr>
        <w:t>d</w:t>
      </w:r>
      <w:r w:rsidR="00381902" w:rsidRPr="009C2514">
        <w:rPr>
          <w:rFonts w:ascii="Eifont" w:eastAsia="Calibri" w:hAnsi="Eifont" w:cs="Times New Roman"/>
        </w:rPr>
        <w:t>el C</w:t>
      </w:r>
      <w:r w:rsidR="00316C8E" w:rsidRPr="009C2514">
        <w:rPr>
          <w:rFonts w:ascii="Eifont" w:eastAsia="Calibri" w:hAnsi="Eifont" w:cs="Times New Roman"/>
        </w:rPr>
        <w:t xml:space="preserve">) </w:t>
      </w:r>
      <w:r w:rsidRPr="009C2514">
        <w:rPr>
          <w:rFonts w:ascii="Eifont" w:eastAsia="Calibri" w:hAnsi="Eifont" w:cs="Times New Roman"/>
        </w:rPr>
        <w:t>en gang hvert år.</w:t>
      </w:r>
      <w:r w:rsidR="00A80771" w:rsidRPr="009C2514">
        <w:rPr>
          <w:rFonts w:ascii="Eifont" w:eastAsia="Calibri" w:hAnsi="Eifont" w:cs="Times New Roman"/>
        </w:rPr>
        <w:t xml:space="preserve"> </w:t>
      </w:r>
    </w:p>
    <w:p w14:paraId="2E32DA14" w14:textId="591A8545" w:rsidR="00316C8E" w:rsidRPr="009C2514" w:rsidRDefault="00316C8E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8FB3F14" w14:textId="77777777" w:rsidR="00316C8E" w:rsidRPr="009C2514" w:rsidRDefault="00316C8E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33064AB5" w14:textId="13FAAA5B" w:rsidR="003C37C7" w:rsidRPr="009C2514" w:rsidRDefault="003C37C7" w:rsidP="003C37C7">
      <w:pPr>
        <w:spacing w:after="160" w:line="259" w:lineRule="auto"/>
        <w:rPr>
          <w:rFonts w:ascii="Eifont" w:eastAsia="Calibri" w:hAnsi="Eifont" w:cs="Times New Roman"/>
          <w:b/>
          <w:bCs/>
        </w:rPr>
      </w:pPr>
      <w:r w:rsidRPr="009C2514">
        <w:rPr>
          <w:rFonts w:ascii="Eifont" w:eastAsia="Calibri" w:hAnsi="Eifont" w:cs="Times New Roman"/>
          <w:b/>
          <w:bCs/>
        </w:rPr>
        <w:t>Del A</w:t>
      </w:r>
    </w:p>
    <w:p w14:paraId="2E66A678" w14:textId="64465E11" w:rsidR="003C37C7" w:rsidRPr="009C2514" w:rsidRDefault="003C37C7" w:rsidP="00321C0C">
      <w:pPr>
        <w:spacing w:after="160" w:line="259" w:lineRule="auto"/>
        <w:rPr>
          <w:rFonts w:ascii="Eifont" w:eastAsia="Calibri" w:hAnsi="Eifont" w:cs="Times New Roman"/>
        </w:rPr>
      </w:pPr>
      <w:r w:rsidRPr="009C2514">
        <w:rPr>
          <w:rFonts w:ascii="Eifont" w:eastAsia="Calibri" w:hAnsi="Eifont" w:cs="Times New Roman"/>
        </w:rPr>
        <w:t>Del A består af en tabel</w:t>
      </w:r>
      <w:r w:rsidR="00E27D95" w:rsidRPr="009C2514">
        <w:rPr>
          <w:rFonts w:ascii="Eifont" w:eastAsia="Calibri" w:hAnsi="Eifont" w:cs="Times New Roman"/>
        </w:rPr>
        <w:t>, hvori</w:t>
      </w:r>
      <w:r w:rsidRPr="009C2514">
        <w:rPr>
          <w:rFonts w:ascii="Eifont" w:eastAsia="Calibri" w:hAnsi="Eifont" w:cs="Times New Roman"/>
        </w:rPr>
        <w:t xml:space="preserve"> </w:t>
      </w:r>
      <w:r w:rsidR="005E0F44" w:rsidRPr="009C2514">
        <w:rPr>
          <w:rFonts w:ascii="Eifont" w:eastAsia="Calibri" w:hAnsi="Eifont" w:cs="Times New Roman"/>
        </w:rPr>
        <w:t xml:space="preserve">den generelle </w:t>
      </w:r>
      <w:r w:rsidR="00E27D95" w:rsidRPr="009C2514">
        <w:rPr>
          <w:rFonts w:ascii="Eifont" w:eastAsia="Calibri" w:hAnsi="Eifont" w:cs="Times New Roman"/>
        </w:rPr>
        <w:t>d</w:t>
      </w:r>
      <w:r w:rsidRPr="009C2514">
        <w:rPr>
          <w:rFonts w:ascii="Eifont" w:eastAsia="Calibri" w:hAnsi="Eifont" w:cs="Times New Roman"/>
        </w:rPr>
        <w:t>ata</w:t>
      </w:r>
      <w:r w:rsidR="005E0F44" w:rsidRPr="009C2514">
        <w:rPr>
          <w:rFonts w:ascii="Eifont" w:eastAsia="Calibri" w:hAnsi="Eifont" w:cs="Times New Roman"/>
        </w:rPr>
        <w:t xml:space="preserve"> om landbrugsbedriften</w:t>
      </w:r>
      <w:r w:rsidRPr="009C2514">
        <w:rPr>
          <w:rFonts w:ascii="Eifont" w:eastAsia="Calibri" w:hAnsi="Eifont" w:cs="Times New Roman"/>
        </w:rPr>
        <w:t xml:space="preserve"> indsættes</w:t>
      </w:r>
      <w:r w:rsidR="005E0F44" w:rsidRPr="009C2514">
        <w:rPr>
          <w:rFonts w:ascii="Eifont" w:eastAsia="Calibri" w:hAnsi="Eifont" w:cs="Times New Roman"/>
        </w:rPr>
        <w:t xml:space="preserve">. Tabellen skal </w:t>
      </w:r>
      <w:r w:rsidR="00CB238B" w:rsidRPr="009C2514">
        <w:rPr>
          <w:rFonts w:ascii="Eifont" w:eastAsia="Calibri" w:hAnsi="Eifont" w:cs="Times New Roman"/>
        </w:rPr>
        <w:t xml:space="preserve">første gang </w:t>
      </w:r>
      <w:r w:rsidR="005E0F44" w:rsidRPr="009C2514">
        <w:rPr>
          <w:rFonts w:ascii="Eifont" w:eastAsia="Calibri" w:hAnsi="Eifont" w:cs="Times New Roman"/>
        </w:rPr>
        <w:t xml:space="preserve">udfyldes forud </w:t>
      </w:r>
      <w:r w:rsidR="00297ADC" w:rsidRPr="009C2514">
        <w:rPr>
          <w:rFonts w:ascii="Eifont" w:eastAsia="Calibri" w:hAnsi="Eifont" w:cs="Times New Roman"/>
        </w:rPr>
        <w:t>aftaleindgåelse med</w:t>
      </w:r>
      <w:r w:rsidR="005E0F44" w:rsidRPr="009C2514">
        <w:rPr>
          <w:rFonts w:ascii="Eifont" w:eastAsia="Calibri" w:hAnsi="Eifont" w:cs="Times New Roman"/>
        </w:rPr>
        <w:t xml:space="preserve"> </w:t>
      </w:r>
      <w:r w:rsidR="002E09B4" w:rsidRPr="009C2514">
        <w:rPr>
          <w:rFonts w:ascii="Eifont" w:eastAsia="Calibri" w:hAnsi="Eifont" w:cs="Times New Roman"/>
        </w:rPr>
        <w:t>Danmarks Eksport- og Investeringsfond</w:t>
      </w:r>
      <w:r w:rsidR="00CB238B" w:rsidRPr="009C2514">
        <w:rPr>
          <w:rFonts w:ascii="Eifont" w:eastAsia="Calibri" w:hAnsi="Eifont" w:cs="Times New Roman"/>
        </w:rPr>
        <w:t>. Efterfølgende skal den afrapporteres</w:t>
      </w:r>
      <w:r w:rsidRPr="009C2514">
        <w:rPr>
          <w:rFonts w:ascii="Eifont" w:eastAsia="Calibri" w:hAnsi="Eifont" w:cs="Times New Roman"/>
        </w:rPr>
        <w:t xml:space="preserve"> årligt for at vise status. </w:t>
      </w:r>
    </w:p>
    <w:p w14:paraId="2E30D846" w14:textId="69F6D89A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tbl>
      <w:tblPr>
        <w:tblStyle w:val="Tabel-Gitter1"/>
        <w:tblW w:w="5000" w:type="pct"/>
        <w:tblLook w:val="04A0" w:firstRow="1" w:lastRow="0" w:firstColumn="1" w:lastColumn="0" w:noHBand="0" w:noVBand="1"/>
      </w:tblPr>
      <w:tblGrid>
        <w:gridCol w:w="1629"/>
        <w:gridCol w:w="5280"/>
        <w:gridCol w:w="1876"/>
        <w:gridCol w:w="1671"/>
      </w:tblGrid>
      <w:tr w:rsidR="00F81963" w:rsidRPr="009C2514" w14:paraId="6F4C1EB8" w14:textId="77777777" w:rsidTr="00BA0AC9">
        <w:trPr>
          <w:trHeight w:val="567"/>
          <w:tblHeader/>
        </w:trPr>
        <w:tc>
          <w:tcPr>
            <w:tcW w:w="779" w:type="pct"/>
            <w:vMerge w:val="restart"/>
            <w:shd w:val="clear" w:color="auto" w:fill="auto"/>
          </w:tcPr>
          <w:p w14:paraId="0CAC740D" w14:textId="77777777" w:rsidR="00F81963" w:rsidRPr="009C2514" w:rsidRDefault="00F81963" w:rsidP="00BA0AC9">
            <w:pPr>
              <w:rPr>
                <w:rFonts w:ascii="Eifont" w:eastAsia="Calibri" w:hAnsi="Eifont" w:cs="Times New Roman"/>
                <w:b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b/>
                <w:sz w:val="18"/>
                <w:szCs w:val="18"/>
              </w:rPr>
              <w:t>Hvor findes oplysningerne?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4EECD8F5" w14:textId="77777777" w:rsidR="00F81963" w:rsidRPr="009C2514" w:rsidRDefault="00F81963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9C2514">
              <w:rPr>
                <w:rFonts w:ascii="Eifont" w:eastAsia="Calibri" w:hAnsi="Eifont" w:cs="Times New Roman"/>
                <w:b/>
                <w:sz w:val="18"/>
                <w:szCs w:val="18"/>
              </w:rPr>
              <w:t>Målepunkter</w:t>
            </w:r>
          </w:p>
        </w:tc>
      </w:tr>
      <w:tr w:rsidR="00F81963" w:rsidRPr="009C2514" w14:paraId="335175CD" w14:textId="77777777" w:rsidTr="00BA0AC9">
        <w:trPr>
          <w:trHeight w:val="567"/>
          <w:tblHeader/>
        </w:trPr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437260" w14:textId="77777777" w:rsidR="00F81963" w:rsidRPr="009C2514" w:rsidRDefault="00F81963" w:rsidP="00BA0AC9">
            <w:pPr>
              <w:rPr>
                <w:rFonts w:ascii="Eifont" w:eastAsia="Calibri" w:hAnsi="Eifont" w:cs="Times New Roman"/>
                <w:b/>
              </w:rPr>
            </w:pPr>
          </w:p>
        </w:tc>
        <w:tc>
          <w:tcPr>
            <w:tcW w:w="2525" w:type="pct"/>
            <w:shd w:val="clear" w:color="auto" w:fill="auto"/>
          </w:tcPr>
          <w:p w14:paraId="7487BEB0" w14:textId="77777777" w:rsidR="00F81963" w:rsidRPr="009C2514" w:rsidRDefault="00F81963" w:rsidP="00BA0AC9">
            <w:pPr>
              <w:rPr>
                <w:rFonts w:ascii="Eifont" w:eastAsia="Calibri" w:hAnsi="Eifont" w:cs="Times New Roman"/>
                <w:b/>
              </w:rPr>
            </w:pPr>
            <w:r w:rsidRPr="009C2514">
              <w:rPr>
                <w:rFonts w:ascii="Eifont" w:eastAsia="Calibri" w:hAnsi="Eifont" w:cs="Times New Roman"/>
                <w:b/>
              </w:rPr>
              <w:t>Parameter</w:t>
            </w:r>
          </w:p>
        </w:tc>
        <w:tc>
          <w:tcPr>
            <w:tcW w:w="897" w:type="pct"/>
            <w:shd w:val="clear" w:color="auto" w:fill="auto"/>
          </w:tcPr>
          <w:p w14:paraId="16AB62C5" w14:textId="1964CFCF" w:rsidR="00F81963" w:rsidRPr="009C2514" w:rsidDel="00577AFB" w:rsidRDefault="00DA698F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9C2514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Aktuelle data </w:t>
            </w:r>
            <w:r w:rsidR="00C5655E" w:rsidRPr="009C2514">
              <w:rPr>
                <w:rFonts w:ascii="Eifont" w:eastAsia="Calibri" w:hAnsi="Eifont" w:cs="Times New Roman"/>
                <w:b/>
                <w:color w:val="000000" w:themeColor="text1"/>
              </w:rPr>
              <w:t>jf.</w:t>
            </w:r>
            <w:r w:rsidR="00751C58" w:rsidRPr="009C2514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 budget</w:t>
            </w:r>
          </w:p>
        </w:tc>
        <w:tc>
          <w:tcPr>
            <w:tcW w:w="799" w:type="pct"/>
          </w:tcPr>
          <w:p w14:paraId="47F8EAB8" w14:textId="77777777" w:rsidR="00F81963" w:rsidRPr="009C2514" w:rsidRDefault="00F81963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9C2514">
              <w:rPr>
                <w:rFonts w:ascii="Eifont" w:eastAsia="Calibri" w:hAnsi="Eifont" w:cs="Times New Roman"/>
                <w:b/>
                <w:color w:val="000000" w:themeColor="text1"/>
              </w:rPr>
              <w:t>Data fra seneste regnskabsår</w:t>
            </w:r>
          </w:p>
        </w:tc>
      </w:tr>
      <w:tr w:rsidR="00F81963" w:rsidRPr="009C2514" w14:paraId="49C7E243" w14:textId="77777777" w:rsidTr="00BA0AC9">
        <w:trPr>
          <w:trHeight w:val="267"/>
          <w:tblHeader/>
        </w:trPr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</w:tcPr>
          <w:p w14:paraId="6A176E74" w14:textId="201BDA38" w:rsidR="00F81963" w:rsidRPr="009C2514" w:rsidRDefault="001344F5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Generelt</w:t>
            </w:r>
          </w:p>
        </w:tc>
        <w:tc>
          <w:tcPr>
            <w:tcW w:w="2525" w:type="pct"/>
            <w:shd w:val="clear" w:color="auto" w:fill="auto"/>
          </w:tcPr>
          <w:p w14:paraId="1FF54F5B" w14:textId="1A2BCBD0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Igangværende miljøundersøgelser </w:t>
            </w:r>
          </w:p>
          <w:p w14:paraId="20F20929" w14:textId="54484C92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897" w:type="pct"/>
            <w:shd w:val="clear" w:color="auto" w:fill="auto"/>
          </w:tcPr>
          <w:p w14:paraId="00563F18" w14:textId="77777777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07BF1CFE" w14:textId="77777777" w:rsidR="00F81963" w:rsidRPr="009C2514" w:rsidRDefault="00F8196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F81963" w:rsidRPr="009C2514" w14:paraId="587A4B0C" w14:textId="77777777" w:rsidTr="00BA0AC9">
        <w:trPr>
          <w:trHeight w:val="130"/>
          <w:tblHeader/>
        </w:trPr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</w:tcPr>
          <w:p w14:paraId="14401015" w14:textId="77777777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525" w:type="pct"/>
            <w:shd w:val="clear" w:color="auto" w:fill="auto"/>
          </w:tcPr>
          <w:p w14:paraId="78B5A175" w14:textId="20FC30D8" w:rsidR="00F81963" w:rsidRPr="009C2514" w:rsidRDefault="00751C58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M</w:t>
            </w:r>
            <w:r w:rsidR="00F81963"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iljøovertrædelser eller </w:t>
            </w: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verserende </w:t>
            </w:r>
            <w:r w:rsidR="00F81963" w:rsidRPr="009C2514">
              <w:rPr>
                <w:rFonts w:ascii="Eifont" w:eastAsia="Calibri" w:hAnsi="Eifont" w:cs="Times New Roman"/>
                <w:sz w:val="18"/>
                <w:szCs w:val="18"/>
              </w:rPr>
              <w:t>påbud</w:t>
            </w:r>
          </w:p>
          <w:p w14:paraId="6B000FAB" w14:textId="0B480E76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897" w:type="pct"/>
            <w:shd w:val="clear" w:color="auto" w:fill="auto"/>
          </w:tcPr>
          <w:p w14:paraId="7C661139" w14:textId="77777777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72AFAC84" w14:textId="77777777" w:rsidR="00F81963" w:rsidRPr="009C2514" w:rsidRDefault="00F8196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F81963" w:rsidRPr="009C2514" w14:paraId="73C78144" w14:textId="77777777" w:rsidTr="00BA0AC9">
        <w:trPr>
          <w:trHeight w:val="130"/>
          <w:tblHeader/>
        </w:trPr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9DF861" w14:textId="77777777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525" w:type="pct"/>
            <w:shd w:val="clear" w:color="auto" w:fill="auto"/>
          </w:tcPr>
          <w:p w14:paraId="554E8617" w14:textId="77777777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Påbud i kontrolrapport fra fødevarestyrelsen</w:t>
            </w:r>
          </w:p>
          <w:p w14:paraId="407B0CED" w14:textId="6A2E8098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Nej / </w:t>
            </w:r>
            <w:r w:rsidR="00915B5A" w:rsidRPr="009C2514">
              <w:rPr>
                <w:rFonts w:ascii="Eifont" w:eastAsia="Calibri" w:hAnsi="Eifont" w:cs="Times New Roman"/>
                <w:sz w:val="18"/>
                <w:szCs w:val="18"/>
              </w:rPr>
              <w:t>Ja (beskriv)</w:t>
            </w:r>
          </w:p>
        </w:tc>
        <w:tc>
          <w:tcPr>
            <w:tcW w:w="897" w:type="pct"/>
            <w:shd w:val="clear" w:color="auto" w:fill="auto"/>
          </w:tcPr>
          <w:p w14:paraId="4BABC181" w14:textId="77777777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172B50CD" w14:textId="77777777" w:rsidR="00F81963" w:rsidRPr="009C2514" w:rsidRDefault="00F8196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F81963" w:rsidRPr="009C2514" w14:paraId="15E30788" w14:textId="77777777" w:rsidTr="00911B8F">
        <w:trPr>
          <w:trHeight w:val="275"/>
          <w:tblHeader/>
        </w:trPr>
        <w:tc>
          <w:tcPr>
            <w:tcW w:w="779" w:type="pct"/>
            <w:vMerge w:val="restart"/>
            <w:shd w:val="clear" w:color="auto" w:fill="auto"/>
          </w:tcPr>
          <w:p w14:paraId="47B701C4" w14:textId="77777777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Årsregnskabet/årsbudget</w:t>
            </w:r>
          </w:p>
        </w:tc>
        <w:tc>
          <w:tcPr>
            <w:tcW w:w="2525" w:type="pct"/>
            <w:shd w:val="clear" w:color="auto" w:fill="auto"/>
          </w:tcPr>
          <w:p w14:paraId="52CBA3FA" w14:textId="2DFBAD84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Dyrket areal [</w:t>
            </w:r>
            <w:proofErr w:type="gramStart"/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ha</w:t>
            </w:r>
            <w:proofErr w:type="gramEnd"/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]</w:t>
            </w:r>
          </w:p>
        </w:tc>
        <w:tc>
          <w:tcPr>
            <w:tcW w:w="897" w:type="pct"/>
            <w:shd w:val="clear" w:color="auto" w:fill="auto"/>
          </w:tcPr>
          <w:p w14:paraId="695E9D9C" w14:textId="77777777" w:rsidR="00F81963" w:rsidRPr="009C2514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6DD16A2C" w14:textId="77777777" w:rsidR="00F81963" w:rsidRPr="009C2514" w:rsidRDefault="00F8196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1344F5" w:rsidRPr="009C2514" w14:paraId="335C58FD" w14:textId="77777777" w:rsidTr="00911B8F">
        <w:trPr>
          <w:trHeight w:val="275"/>
          <w:tblHeader/>
        </w:trPr>
        <w:tc>
          <w:tcPr>
            <w:tcW w:w="779" w:type="pct"/>
            <w:vMerge/>
            <w:shd w:val="clear" w:color="auto" w:fill="auto"/>
          </w:tcPr>
          <w:p w14:paraId="0AB8B78B" w14:textId="77777777" w:rsidR="001344F5" w:rsidRPr="009C2514" w:rsidRDefault="001344F5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525" w:type="pct"/>
            <w:shd w:val="clear" w:color="auto" w:fill="auto"/>
          </w:tcPr>
          <w:p w14:paraId="73CE0A91" w14:textId="77777777" w:rsidR="001344F5" w:rsidRPr="009C2514" w:rsidRDefault="001344F5" w:rsidP="001344F5">
            <w:pPr>
              <w:rPr>
                <w:rFonts w:ascii="Eifont" w:eastAsia="Calibri" w:hAnsi="Eifont" w:cs="Times New Roman"/>
                <w:sz w:val="16"/>
                <w:szCs w:val="16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Samlet areal </w:t>
            </w:r>
            <w:r w:rsidRPr="009C2514">
              <w:rPr>
                <w:rFonts w:ascii="Eifont" w:eastAsia="Calibri" w:hAnsi="Eifont" w:cs="Times New Roman"/>
                <w:sz w:val="16"/>
                <w:szCs w:val="16"/>
              </w:rPr>
              <w:t>[</w:t>
            </w:r>
            <w:proofErr w:type="gramStart"/>
            <w:r w:rsidRPr="009C2514">
              <w:rPr>
                <w:rFonts w:ascii="Eifont" w:eastAsia="Calibri" w:hAnsi="Eifont" w:cs="Times New Roman"/>
                <w:sz w:val="16"/>
                <w:szCs w:val="16"/>
              </w:rPr>
              <w:t>ha</w:t>
            </w:r>
            <w:proofErr w:type="gramEnd"/>
            <w:r w:rsidRPr="009C2514">
              <w:rPr>
                <w:rFonts w:ascii="Eifont" w:eastAsia="Calibri" w:hAnsi="Eifont" w:cs="Times New Roman"/>
                <w:sz w:val="16"/>
                <w:szCs w:val="16"/>
              </w:rPr>
              <w:t>]</w:t>
            </w:r>
          </w:p>
          <w:p w14:paraId="6B661135" w14:textId="74B40959" w:rsidR="001344F5" w:rsidRPr="009C2514" w:rsidRDefault="001344F5" w:rsidP="001344F5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6"/>
                <w:szCs w:val="16"/>
              </w:rPr>
              <w:t xml:space="preserve">(inkl. </w:t>
            </w:r>
            <w:r w:rsidR="006640B4" w:rsidRPr="009C2514">
              <w:rPr>
                <w:rFonts w:ascii="Eifont" w:eastAsia="Calibri" w:hAnsi="Eifont" w:cs="Times New Roman"/>
                <w:sz w:val="16"/>
                <w:szCs w:val="16"/>
              </w:rPr>
              <w:t>b</w:t>
            </w:r>
            <w:r w:rsidRPr="009C2514">
              <w:rPr>
                <w:rFonts w:ascii="Eifont" w:eastAsia="Calibri" w:hAnsi="Eifont" w:cs="Times New Roman"/>
                <w:sz w:val="16"/>
                <w:szCs w:val="16"/>
              </w:rPr>
              <w:t>rakmarker, skov, hegn, bræmmer)</w:t>
            </w:r>
          </w:p>
        </w:tc>
        <w:tc>
          <w:tcPr>
            <w:tcW w:w="897" w:type="pct"/>
            <w:shd w:val="clear" w:color="auto" w:fill="auto"/>
          </w:tcPr>
          <w:p w14:paraId="45AF038F" w14:textId="77777777" w:rsidR="001344F5" w:rsidRPr="009C2514" w:rsidRDefault="001344F5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99" w:type="pct"/>
          </w:tcPr>
          <w:p w14:paraId="66284E9A" w14:textId="77777777" w:rsidR="001344F5" w:rsidRPr="009C2514" w:rsidRDefault="001344F5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B3080B" w:rsidRPr="009C2514" w14:paraId="1E6A92CD" w14:textId="77777777" w:rsidTr="006640B4">
        <w:trPr>
          <w:trHeight w:val="280"/>
          <w:tblHeader/>
        </w:trPr>
        <w:tc>
          <w:tcPr>
            <w:tcW w:w="779" w:type="pct"/>
            <w:vMerge/>
            <w:shd w:val="clear" w:color="auto" w:fill="auto"/>
          </w:tcPr>
          <w:p w14:paraId="41A4B576" w14:textId="77777777" w:rsidR="00B3080B" w:rsidRPr="009C2514" w:rsidRDefault="00B3080B" w:rsidP="00B3080B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525" w:type="pct"/>
            <w:shd w:val="clear" w:color="auto" w:fill="auto"/>
          </w:tcPr>
          <w:p w14:paraId="50F1E9EE" w14:textId="77777777" w:rsidR="00B3080B" w:rsidRPr="009C2514" w:rsidRDefault="00B3080B" w:rsidP="00B3080B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Antal fjerkræ</w:t>
            </w:r>
          </w:p>
          <w:p w14:paraId="2C95B964" w14:textId="3FC8A571" w:rsidR="00B3080B" w:rsidRPr="009C2514" w:rsidRDefault="00B3080B" w:rsidP="00B3080B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Antal producere</w:t>
            </w:r>
            <w:r w:rsidR="0057464F" w:rsidRPr="009C2514">
              <w:rPr>
                <w:rFonts w:ascii="Eifont" w:eastAsia="Calibri" w:hAnsi="Eifont" w:cs="Times New Roman"/>
                <w:sz w:val="18"/>
                <w:szCs w:val="18"/>
              </w:rPr>
              <w:t>de</w:t>
            </w: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 kyllinger</w:t>
            </w:r>
          </w:p>
          <w:p w14:paraId="06410E7B" w14:textId="4E6B7A5B" w:rsidR="00B3080B" w:rsidRPr="009C2514" w:rsidRDefault="00B3080B" w:rsidP="00B3080B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Antal producere</w:t>
            </w:r>
            <w:r w:rsidR="0057464F" w:rsidRPr="009C2514">
              <w:rPr>
                <w:rFonts w:ascii="Eifont" w:eastAsia="Calibri" w:hAnsi="Eifont" w:cs="Times New Roman"/>
                <w:sz w:val="18"/>
                <w:szCs w:val="18"/>
              </w:rPr>
              <w:t>de</w:t>
            </w: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 æg</w:t>
            </w:r>
          </w:p>
        </w:tc>
        <w:tc>
          <w:tcPr>
            <w:tcW w:w="897" w:type="pct"/>
            <w:shd w:val="clear" w:color="auto" w:fill="auto"/>
          </w:tcPr>
          <w:p w14:paraId="08D5364A" w14:textId="77777777" w:rsidR="00B3080B" w:rsidRPr="009C2514" w:rsidRDefault="00B3080B" w:rsidP="00B3080B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769071CC" w14:textId="77777777" w:rsidR="00B3080B" w:rsidRPr="009C2514" w:rsidRDefault="00B3080B" w:rsidP="00B3080B">
            <w:pPr>
              <w:rPr>
                <w:rFonts w:ascii="Eifont" w:eastAsia="Calibri" w:hAnsi="Eifont" w:cs="Times New Roman"/>
              </w:rPr>
            </w:pPr>
          </w:p>
        </w:tc>
      </w:tr>
    </w:tbl>
    <w:p w14:paraId="3DE07CB6" w14:textId="0C175CE3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7753298F" w14:textId="360C49CD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078119F" w14:textId="081B4443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9167F3B" w14:textId="65A831B6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00880EE7" w14:textId="4DFFF557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6F73F2AE" w14:textId="06CAE0E8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9DC914C" w14:textId="7D5B68DC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36D2BDBA" w14:textId="2987E69B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5DA68766" w14:textId="195BF8E5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55DCED08" w14:textId="15FFD27B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244CE7C" w14:textId="1ECB554B" w:rsidR="00B40729" w:rsidRPr="009C2514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AFF66CD" w14:textId="77D80A1D" w:rsidR="00571289" w:rsidRPr="009C2514" w:rsidRDefault="00571289">
      <w:pPr>
        <w:rPr>
          <w:rFonts w:ascii="Eifont" w:eastAsia="Calibri" w:hAnsi="Eifont" w:cs="Times New Roman"/>
        </w:rPr>
      </w:pPr>
      <w:r w:rsidRPr="009C2514">
        <w:rPr>
          <w:rFonts w:ascii="Eifont" w:eastAsia="Calibri" w:hAnsi="Eifont" w:cs="Times New Roman"/>
        </w:rPr>
        <w:br w:type="page"/>
      </w:r>
    </w:p>
    <w:p w14:paraId="26360519" w14:textId="654A6B89" w:rsidR="00F81963" w:rsidRPr="009C2514" w:rsidRDefault="00F81963" w:rsidP="00321C0C">
      <w:pPr>
        <w:rPr>
          <w:rFonts w:ascii="Eifont" w:hAnsi="Eifont"/>
          <w:b/>
          <w:bCs/>
        </w:rPr>
      </w:pPr>
      <w:bookmarkStart w:id="0" w:name="_Hlk97727580"/>
      <w:r w:rsidRPr="009C2514">
        <w:rPr>
          <w:rFonts w:ascii="Eifont" w:hAnsi="Eifont"/>
          <w:b/>
          <w:bCs/>
        </w:rPr>
        <w:lastRenderedPageBreak/>
        <w:t>Del B</w:t>
      </w:r>
    </w:p>
    <w:p w14:paraId="583BBD50" w14:textId="7AAF7DC2" w:rsidR="006C4293" w:rsidRPr="009C2514" w:rsidRDefault="00CB238B" w:rsidP="00CB238B">
      <w:pPr>
        <w:spacing w:after="160" w:line="259" w:lineRule="auto"/>
        <w:rPr>
          <w:rFonts w:ascii="Eifont" w:eastAsia="Calibri" w:hAnsi="Eifont" w:cs="Times New Roman"/>
        </w:rPr>
      </w:pPr>
      <w:bookmarkStart w:id="1" w:name="_Hlk97712186"/>
      <w:r w:rsidRPr="009C2514">
        <w:rPr>
          <w:rFonts w:ascii="Eifont" w:eastAsia="Calibri" w:hAnsi="Eifont" w:cs="Times New Roman"/>
        </w:rPr>
        <w:t xml:space="preserve">Del B består af </w:t>
      </w:r>
      <w:r w:rsidR="00460A89" w:rsidRPr="009C2514">
        <w:rPr>
          <w:rFonts w:ascii="Eifont" w:eastAsia="Calibri" w:hAnsi="Eifont" w:cs="Times New Roman"/>
        </w:rPr>
        <w:t>to</w:t>
      </w:r>
      <w:r w:rsidRPr="009C2514">
        <w:rPr>
          <w:rFonts w:ascii="Eifont" w:eastAsia="Calibri" w:hAnsi="Eifont" w:cs="Times New Roman"/>
        </w:rPr>
        <w:t xml:space="preserve"> tabel</w:t>
      </w:r>
      <w:r w:rsidR="00460A89" w:rsidRPr="009C2514">
        <w:rPr>
          <w:rFonts w:ascii="Eifont" w:eastAsia="Calibri" w:hAnsi="Eifont" w:cs="Times New Roman"/>
        </w:rPr>
        <w:t>ler</w:t>
      </w:r>
      <w:r w:rsidRPr="009C2514">
        <w:rPr>
          <w:rFonts w:ascii="Eifont" w:eastAsia="Calibri" w:hAnsi="Eifont" w:cs="Times New Roman"/>
        </w:rPr>
        <w:t xml:space="preserve">, </w:t>
      </w:r>
      <w:r w:rsidR="00297ADC" w:rsidRPr="009C2514">
        <w:rPr>
          <w:rFonts w:ascii="Eifont" w:eastAsia="Calibri" w:hAnsi="Eifont" w:cs="Times New Roman"/>
        </w:rPr>
        <w:t>som udgør</w:t>
      </w:r>
      <w:r w:rsidRPr="009C2514">
        <w:rPr>
          <w:rFonts w:ascii="Eifont" w:eastAsia="Calibri" w:hAnsi="Eifont" w:cs="Times New Roman"/>
        </w:rPr>
        <w:t xml:space="preserve"> </w:t>
      </w:r>
      <w:r w:rsidR="00B01F4C" w:rsidRPr="009C2514">
        <w:rPr>
          <w:rFonts w:ascii="Eifont" w:eastAsia="Calibri" w:hAnsi="Eifont" w:cs="Times New Roman"/>
        </w:rPr>
        <w:t>kortlægningen</w:t>
      </w:r>
      <w:r w:rsidRPr="009C2514">
        <w:rPr>
          <w:rFonts w:ascii="Eifont" w:eastAsia="Calibri" w:hAnsi="Eifont" w:cs="Times New Roman"/>
        </w:rPr>
        <w:t xml:space="preserve">. </w:t>
      </w:r>
      <w:r w:rsidR="00A00FA4" w:rsidRPr="009C2514">
        <w:rPr>
          <w:rFonts w:ascii="Eifont" w:eastAsia="Calibri" w:hAnsi="Eifont" w:cs="Times New Roman"/>
        </w:rPr>
        <w:t xml:space="preserve">For etablerede </w:t>
      </w:r>
      <w:r w:rsidR="00B01F4C" w:rsidRPr="009C2514">
        <w:rPr>
          <w:rFonts w:ascii="Eifont" w:eastAsia="Calibri" w:hAnsi="Eifont" w:cs="Times New Roman"/>
        </w:rPr>
        <w:t>landbrug</w:t>
      </w:r>
      <w:r w:rsidR="00A00FA4" w:rsidRPr="009C2514">
        <w:rPr>
          <w:rFonts w:ascii="Eifont" w:eastAsia="Calibri" w:hAnsi="Eifont" w:cs="Times New Roman"/>
        </w:rPr>
        <w:t xml:space="preserve"> skal tabel </w:t>
      </w:r>
      <w:r w:rsidR="00460A89" w:rsidRPr="009C2514">
        <w:rPr>
          <w:rFonts w:ascii="Eifont" w:eastAsia="Calibri" w:hAnsi="Eifont" w:cs="Times New Roman"/>
        </w:rPr>
        <w:t>B1</w:t>
      </w:r>
      <w:r w:rsidR="00A00FA4" w:rsidRPr="009C2514">
        <w:rPr>
          <w:rFonts w:ascii="Eifont" w:eastAsia="Calibri" w:hAnsi="Eifont" w:cs="Times New Roman"/>
        </w:rPr>
        <w:t xml:space="preserve"> udfyldes </w:t>
      </w:r>
      <w:r w:rsidR="00B01F4C" w:rsidRPr="009C2514">
        <w:rPr>
          <w:rFonts w:ascii="Eifont" w:eastAsia="Calibri" w:hAnsi="Eifont" w:cs="Times New Roman"/>
        </w:rPr>
        <w:t xml:space="preserve">forud </w:t>
      </w:r>
      <w:r w:rsidR="006640B4" w:rsidRPr="009C2514">
        <w:rPr>
          <w:rFonts w:ascii="Eifont" w:eastAsia="Calibri" w:hAnsi="Eifont" w:cs="Times New Roman"/>
        </w:rPr>
        <w:t xml:space="preserve">for aftale </w:t>
      </w:r>
      <w:r w:rsidR="00B01F4C" w:rsidRPr="009C2514">
        <w:rPr>
          <w:rFonts w:ascii="Eifont" w:eastAsia="Calibri" w:hAnsi="Eifont" w:cs="Times New Roman"/>
        </w:rPr>
        <w:t xml:space="preserve">med </w:t>
      </w:r>
      <w:r w:rsidR="002E09B4" w:rsidRPr="009C2514">
        <w:rPr>
          <w:rFonts w:ascii="Eifont" w:eastAsia="Calibri" w:hAnsi="Eifont" w:cs="Times New Roman"/>
        </w:rPr>
        <w:t>Danmarks Eksport- og Investeringsfond</w:t>
      </w:r>
      <w:r w:rsidR="00460A89" w:rsidRPr="009C2514">
        <w:rPr>
          <w:rFonts w:ascii="Eifont" w:eastAsia="Calibri" w:hAnsi="Eifont" w:cs="Times New Roman"/>
        </w:rPr>
        <w:t xml:space="preserve">, mens tabel B2 udfyldes efter </w:t>
      </w:r>
      <w:r w:rsidR="006640B4" w:rsidRPr="009C2514">
        <w:rPr>
          <w:rFonts w:ascii="Eifont" w:eastAsia="Calibri" w:hAnsi="Eifont" w:cs="Times New Roman"/>
        </w:rPr>
        <w:t xml:space="preserve">første møde med </w:t>
      </w:r>
      <w:bookmarkStart w:id="2" w:name="_Hlk97803931"/>
      <w:r w:rsidR="002E09B4" w:rsidRPr="009C2514">
        <w:rPr>
          <w:rFonts w:ascii="Eifont" w:eastAsia="Calibri" w:hAnsi="Eifont" w:cs="Times New Roman"/>
        </w:rPr>
        <w:t>Danmarks Eksport- og Investeringsfond</w:t>
      </w:r>
      <w:r w:rsidR="00DA698F" w:rsidRPr="009C2514">
        <w:rPr>
          <w:rFonts w:ascii="Eifont" w:eastAsia="Calibri" w:hAnsi="Eifont" w:cs="Times New Roman"/>
        </w:rPr>
        <w:t>.</w:t>
      </w:r>
      <w:r w:rsidR="00B01F4C" w:rsidRPr="009C2514">
        <w:rPr>
          <w:rFonts w:ascii="Eifont" w:eastAsia="Calibri" w:hAnsi="Eifont" w:cs="Times New Roman"/>
        </w:rPr>
        <w:t xml:space="preserve"> </w:t>
      </w:r>
      <w:r w:rsidR="00DA698F" w:rsidRPr="009C2514">
        <w:rPr>
          <w:rFonts w:ascii="Eifont" w:hAnsi="Eifont"/>
        </w:rPr>
        <w:t xml:space="preserve">Er </w:t>
      </w:r>
      <w:r w:rsidR="00AA1B3B" w:rsidRPr="009C2514">
        <w:rPr>
          <w:rFonts w:ascii="Eifont" w:hAnsi="Eifont"/>
        </w:rPr>
        <w:t xml:space="preserve">din bedrift </w:t>
      </w:r>
      <w:r w:rsidR="00DA698F" w:rsidRPr="009C2514">
        <w:rPr>
          <w:rFonts w:ascii="Eifont" w:hAnsi="Eifont"/>
        </w:rPr>
        <w:t>under etablering skal du først udfylde Del B1 og B2 efter 1. regnskabsår.</w:t>
      </w:r>
    </w:p>
    <w:p w14:paraId="7E90BA4B" w14:textId="2757D193" w:rsidR="00CB238B" w:rsidRPr="009C2514" w:rsidRDefault="006C4293" w:rsidP="00CB238B">
      <w:pPr>
        <w:spacing w:after="160" w:line="259" w:lineRule="auto"/>
        <w:rPr>
          <w:rFonts w:ascii="Eifont" w:eastAsia="Calibri" w:hAnsi="Eifont" w:cs="Times New Roman"/>
        </w:rPr>
      </w:pPr>
      <w:bookmarkStart w:id="3" w:name="_Hlk97803968"/>
      <w:bookmarkEnd w:id="2"/>
      <w:r w:rsidRPr="009C2514">
        <w:rPr>
          <w:rFonts w:ascii="Eifont" w:eastAsia="Calibri" w:hAnsi="Eifont" w:cs="Times New Roman"/>
        </w:rPr>
        <w:t>Alle</w:t>
      </w:r>
      <w:r w:rsidR="00A00FA4" w:rsidRPr="009C2514">
        <w:rPr>
          <w:rFonts w:ascii="Eifont" w:eastAsia="Calibri" w:hAnsi="Eifont" w:cs="Times New Roman"/>
        </w:rPr>
        <w:t xml:space="preserve"> landbrug skal t</w:t>
      </w:r>
      <w:r w:rsidR="00CB238B" w:rsidRPr="009C2514">
        <w:rPr>
          <w:rFonts w:ascii="Eifont" w:eastAsia="Calibri" w:hAnsi="Eifont" w:cs="Times New Roman"/>
        </w:rPr>
        <w:t xml:space="preserve">abellen første gang udfyldes </w:t>
      </w:r>
      <w:r w:rsidR="00B01F4C" w:rsidRPr="009C2514">
        <w:rPr>
          <w:rFonts w:ascii="Eifont" w:eastAsia="Calibri" w:hAnsi="Eifont" w:cs="Times New Roman"/>
        </w:rPr>
        <w:t>efter et år.</w:t>
      </w:r>
      <w:r w:rsidR="00CB238B" w:rsidRPr="009C2514">
        <w:rPr>
          <w:rFonts w:ascii="Eifont" w:eastAsia="Calibri" w:hAnsi="Eifont" w:cs="Times New Roman"/>
        </w:rPr>
        <w:t xml:space="preserve"> Efterfølgende skal den afrapporteres årligt for at vise status. </w:t>
      </w:r>
    </w:p>
    <w:bookmarkEnd w:id="1"/>
    <w:bookmarkEnd w:id="3"/>
    <w:p w14:paraId="39DFE6E9" w14:textId="77777777" w:rsidR="00460A89" w:rsidRPr="009C2514" w:rsidRDefault="00460A89" w:rsidP="00CB238B">
      <w:pPr>
        <w:spacing w:after="160" w:line="259" w:lineRule="auto"/>
        <w:rPr>
          <w:rFonts w:ascii="Eifont" w:eastAsia="Calibri" w:hAnsi="Eifont" w:cs="Times New Roman"/>
        </w:rPr>
      </w:pPr>
    </w:p>
    <w:p w14:paraId="134EB022" w14:textId="77777777" w:rsidR="006C4293" w:rsidRPr="009C2514" w:rsidRDefault="00917A43" w:rsidP="00CB238B">
      <w:pPr>
        <w:spacing w:after="160" w:line="259" w:lineRule="auto"/>
        <w:rPr>
          <w:rFonts w:ascii="Eifont" w:eastAsia="Calibri" w:hAnsi="Eifont" w:cs="Times New Roman"/>
          <w:u w:val="single"/>
        </w:rPr>
      </w:pPr>
      <w:bookmarkStart w:id="4" w:name="_Hlk97712204"/>
      <w:r w:rsidRPr="009C2514">
        <w:rPr>
          <w:rFonts w:ascii="Eifont" w:eastAsia="Calibri" w:hAnsi="Eifont" w:cs="Times New Roman"/>
          <w:u w:val="single"/>
        </w:rPr>
        <w:t xml:space="preserve">Del B1 </w:t>
      </w:r>
    </w:p>
    <w:p w14:paraId="22AEB3B5" w14:textId="53BE9D1D" w:rsidR="00917A43" w:rsidRPr="009C2514" w:rsidRDefault="006C4293" w:rsidP="00CB238B">
      <w:pPr>
        <w:spacing w:after="160" w:line="259" w:lineRule="auto"/>
        <w:rPr>
          <w:rFonts w:ascii="Eifont" w:eastAsia="Calibri" w:hAnsi="Eifont" w:cs="Times New Roman"/>
        </w:rPr>
      </w:pPr>
      <w:r w:rsidRPr="009C2514">
        <w:rPr>
          <w:rFonts w:ascii="Eifont" w:eastAsia="Calibri" w:hAnsi="Eifont" w:cs="Times New Roman"/>
        </w:rPr>
        <w:t xml:space="preserve">OBS: </w:t>
      </w:r>
      <w:r w:rsidR="006B19C5" w:rsidRPr="009C2514">
        <w:rPr>
          <w:rFonts w:ascii="Eifont" w:eastAsia="Calibri" w:hAnsi="Eifont" w:cs="Times New Roman"/>
        </w:rPr>
        <w:t>udfyldes</w:t>
      </w:r>
      <w:r w:rsidR="00917A43" w:rsidRPr="009C2514">
        <w:rPr>
          <w:rFonts w:ascii="Eifont" w:eastAsia="Calibri" w:hAnsi="Eifont" w:cs="Times New Roman"/>
        </w:rPr>
        <w:t xml:space="preserve"> f</w:t>
      </w:r>
      <w:r w:rsidR="006B19C5" w:rsidRPr="009C2514">
        <w:rPr>
          <w:rFonts w:ascii="Eifont" w:eastAsia="Calibri" w:hAnsi="Eifont" w:cs="Times New Roman"/>
        </w:rPr>
        <w:t>orud</w:t>
      </w:r>
      <w:r w:rsidRPr="009C2514">
        <w:rPr>
          <w:rFonts w:ascii="Eifont" w:eastAsia="Calibri" w:hAnsi="Eifont" w:cs="Times New Roman"/>
        </w:rPr>
        <w:t xml:space="preserve"> for aftale</w:t>
      </w:r>
      <w:r w:rsidR="005D277F" w:rsidRPr="009C2514">
        <w:rPr>
          <w:rFonts w:ascii="Eifont" w:eastAsia="Calibri" w:hAnsi="Eifont" w:cs="Times New Roman"/>
        </w:rPr>
        <w:t xml:space="preserve">. De grønt markerede felter </w:t>
      </w:r>
      <w:r w:rsidR="005A2642" w:rsidRPr="009C2514">
        <w:rPr>
          <w:rFonts w:ascii="Eifont" w:eastAsia="Calibri" w:hAnsi="Eifont" w:cs="Times New Roman"/>
        </w:rPr>
        <w:t xml:space="preserve">skal </w:t>
      </w:r>
      <w:r w:rsidR="005D277F" w:rsidRPr="009C2514">
        <w:rPr>
          <w:rFonts w:ascii="Eifont" w:eastAsia="Calibri" w:hAnsi="Eifont" w:cs="Times New Roman"/>
        </w:rPr>
        <w:t>udfyldes af etablerede bedrifter,</w:t>
      </w:r>
      <w:r w:rsidR="005A2642" w:rsidRPr="009C2514">
        <w:rPr>
          <w:rFonts w:ascii="Eifont" w:eastAsia="Calibri" w:hAnsi="Eifont" w:cs="Times New Roman"/>
        </w:rPr>
        <w:t xml:space="preserve"> mens de røde felter både skal udfyldes af etablerede og nyetablerede bedrifter. </w:t>
      </w:r>
    </w:p>
    <w:tbl>
      <w:tblPr>
        <w:tblStyle w:val="Tabel-Gitter1"/>
        <w:tblW w:w="5000" w:type="pct"/>
        <w:tblLook w:val="04A0" w:firstRow="1" w:lastRow="0" w:firstColumn="1" w:lastColumn="0" w:noHBand="0" w:noVBand="1"/>
      </w:tblPr>
      <w:tblGrid>
        <w:gridCol w:w="1601"/>
        <w:gridCol w:w="5103"/>
        <w:gridCol w:w="1696"/>
        <w:gridCol w:w="2056"/>
      </w:tblGrid>
      <w:tr w:rsidR="00460A89" w:rsidRPr="009C2514" w14:paraId="5DAB7AB4" w14:textId="77777777" w:rsidTr="00DA698F">
        <w:trPr>
          <w:trHeight w:val="567"/>
          <w:tblHeader/>
        </w:trPr>
        <w:tc>
          <w:tcPr>
            <w:tcW w:w="766" w:type="pct"/>
            <w:vMerge w:val="restart"/>
            <w:shd w:val="clear" w:color="auto" w:fill="auto"/>
          </w:tcPr>
          <w:p w14:paraId="73333657" w14:textId="77777777" w:rsidR="00460A89" w:rsidRPr="009C2514" w:rsidRDefault="00460A89" w:rsidP="00BA0AC9">
            <w:pPr>
              <w:rPr>
                <w:rFonts w:ascii="Eifont" w:eastAsia="Calibri" w:hAnsi="Eifont" w:cs="Times New Roman"/>
                <w:b/>
                <w:sz w:val="18"/>
                <w:szCs w:val="18"/>
              </w:rPr>
            </w:pPr>
            <w:bookmarkStart w:id="5" w:name="_Hlk97712215"/>
            <w:bookmarkEnd w:id="0"/>
            <w:bookmarkEnd w:id="4"/>
            <w:r w:rsidRPr="009C2514">
              <w:rPr>
                <w:rFonts w:ascii="Eifont" w:eastAsia="Calibri" w:hAnsi="Eifont" w:cs="Times New Roman"/>
                <w:b/>
                <w:sz w:val="18"/>
                <w:szCs w:val="18"/>
              </w:rPr>
              <w:t>Hvor findes oplysningerne?</w:t>
            </w:r>
          </w:p>
        </w:tc>
        <w:tc>
          <w:tcPr>
            <w:tcW w:w="4234" w:type="pct"/>
            <w:gridSpan w:val="3"/>
            <w:shd w:val="clear" w:color="auto" w:fill="auto"/>
          </w:tcPr>
          <w:p w14:paraId="0EB8AC02" w14:textId="77777777" w:rsidR="00460A89" w:rsidRPr="009C2514" w:rsidRDefault="00460A89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9C2514">
              <w:rPr>
                <w:rFonts w:ascii="Eifont" w:eastAsia="Calibri" w:hAnsi="Eifont" w:cs="Times New Roman"/>
                <w:b/>
                <w:sz w:val="18"/>
                <w:szCs w:val="18"/>
              </w:rPr>
              <w:t>Målepunkter</w:t>
            </w:r>
          </w:p>
        </w:tc>
      </w:tr>
      <w:tr w:rsidR="00DA698F" w:rsidRPr="009C2514" w14:paraId="7BAEE703" w14:textId="77777777" w:rsidTr="00DA698F">
        <w:trPr>
          <w:trHeight w:val="567"/>
          <w:tblHeader/>
        </w:trPr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8F2B27" w14:textId="77777777" w:rsidR="00DA698F" w:rsidRPr="009C2514" w:rsidRDefault="00DA698F" w:rsidP="00DA698F">
            <w:pPr>
              <w:rPr>
                <w:rFonts w:ascii="Eifont" w:eastAsia="Calibri" w:hAnsi="Eifont" w:cs="Times New Roman"/>
                <w:b/>
              </w:rPr>
            </w:pPr>
          </w:p>
        </w:tc>
        <w:tc>
          <w:tcPr>
            <w:tcW w:w="2440" w:type="pct"/>
            <w:shd w:val="clear" w:color="auto" w:fill="auto"/>
          </w:tcPr>
          <w:p w14:paraId="0D772FE4" w14:textId="77777777" w:rsidR="00DA698F" w:rsidRPr="009C2514" w:rsidRDefault="00DA698F" w:rsidP="00DA698F">
            <w:pPr>
              <w:rPr>
                <w:rFonts w:ascii="Eifont" w:eastAsia="Calibri" w:hAnsi="Eifont" w:cs="Times New Roman"/>
                <w:b/>
              </w:rPr>
            </w:pPr>
            <w:r w:rsidRPr="009C2514">
              <w:rPr>
                <w:rFonts w:ascii="Eifont" w:eastAsia="Calibri" w:hAnsi="Eifont" w:cs="Times New Roman"/>
                <w:b/>
              </w:rPr>
              <w:t>Parameter</w:t>
            </w:r>
          </w:p>
        </w:tc>
        <w:tc>
          <w:tcPr>
            <w:tcW w:w="811" w:type="pct"/>
            <w:shd w:val="clear" w:color="auto" w:fill="auto"/>
          </w:tcPr>
          <w:p w14:paraId="30750490" w14:textId="466D242D" w:rsidR="00DA698F" w:rsidRPr="009C2514" w:rsidDel="00577AFB" w:rsidRDefault="00DA698F" w:rsidP="00DA698F">
            <w:pPr>
              <w:rPr>
                <w:rFonts w:ascii="Eifont" w:eastAsia="Calibri" w:hAnsi="Eifont" w:cs="Times New Roman"/>
                <w:b/>
                <w:color w:val="000000" w:themeColor="text1"/>
                <w:lang w:val="nb-NO"/>
              </w:rPr>
            </w:pPr>
            <w:r w:rsidRPr="009C2514">
              <w:rPr>
                <w:rFonts w:ascii="Eifont" w:eastAsia="Calibri" w:hAnsi="Eifont" w:cs="Times New Roman"/>
                <w:b/>
                <w:color w:val="000000" w:themeColor="text1"/>
                <w:lang w:val="nb-NO"/>
              </w:rPr>
              <w:t xml:space="preserve">Aktuelle data </w:t>
            </w:r>
            <w:r w:rsidR="00C5655E" w:rsidRPr="009C2514">
              <w:rPr>
                <w:rFonts w:ascii="Eifont" w:eastAsia="Calibri" w:hAnsi="Eifont" w:cs="Times New Roman"/>
                <w:b/>
                <w:color w:val="000000" w:themeColor="text1"/>
                <w:lang w:val="nb-NO"/>
              </w:rPr>
              <w:t>jf.</w:t>
            </w:r>
            <w:r w:rsidR="00751C58" w:rsidRPr="009C2514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 budget</w:t>
            </w:r>
          </w:p>
        </w:tc>
        <w:tc>
          <w:tcPr>
            <w:tcW w:w="983" w:type="pct"/>
          </w:tcPr>
          <w:p w14:paraId="143CCDC6" w14:textId="77777777" w:rsidR="00DA698F" w:rsidRPr="009C2514" w:rsidRDefault="00DA698F" w:rsidP="00DA698F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9C2514">
              <w:rPr>
                <w:rFonts w:ascii="Eifont" w:eastAsia="Calibri" w:hAnsi="Eifont" w:cs="Times New Roman"/>
                <w:b/>
                <w:color w:val="000000" w:themeColor="text1"/>
              </w:rPr>
              <w:t>Data fra seneste regnskabsår</w:t>
            </w:r>
          </w:p>
        </w:tc>
      </w:tr>
      <w:tr w:rsidR="00DA698F" w:rsidRPr="009C2514" w14:paraId="637A85DE" w14:textId="77777777" w:rsidTr="00322922">
        <w:trPr>
          <w:trHeight w:val="281"/>
          <w:tblHeader/>
        </w:trPr>
        <w:tc>
          <w:tcPr>
            <w:tcW w:w="766" w:type="pct"/>
            <w:vMerge w:val="restart"/>
            <w:tcBorders>
              <w:top w:val="nil"/>
            </w:tcBorders>
            <w:shd w:val="clear" w:color="auto" w:fill="AFC0AA"/>
          </w:tcPr>
          <w:p w14:paraId="25E32C64" w14:textId="4F512B44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Dyrlæge</w:t>
            </w:r>
            <w:r w:rsidR="00580C93" w:rsidRPr="009C2514">
              <w:rPr>
                <w:rFonts w:ascii="Eifont" w:eastAsia="Calibri" w:hAnsi="Eifont" w:cs="Times New Roman"/>
                <w:sz w:val="18"/>
                <w:szCs w:val="18"/>
              </w:rPr>
              <w:t>-</w:t>
            </w: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rapport</w:t>
            </w:r>
          </w:p>
        </w:tc>
        <w:tc>
          <w:tcPr>
            <w:tcW w:w="2440" w:type="pct"/>
            <w:shd w:val="clear" w:color="auto" w:fill="AFC0AA"/>
          </w:tcPr>
          <w:p w14:paraId="172ABD44" w14:textId="18594523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CHR-nr. på den ejendom med størst produktion</w:t>
            </w:r>
          </w:p>
        </w:tc>
        <w:tc>
          <w:tcPr>
            <w:tcW w:w="811" w:type="pct"/>
            <w:shd w:val="clear" w:color="auto" w:fill="AFC0AA"/>
          </w:tcPr>
          <w:p w14:paraId="5DAB9160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AFC0AA"/>
          </w:tcPr>
          <w:p w14:paraId="19F4E825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DA698F" w:rsidRPr="009C2514" w14:paraId="0C629832" w14:textId="77777777" w:rsidTr="00322922">
        <w:trPr>
          <w:trHeight w:val="281"/>
          <w:tblHeader/>
        </w:trPr>
        <w:tc>
          <w:tcPr>
            <w:tcW w:w="766" w:type="pct"/>
            <w:vMerge/>
            <w:shd w:val="clear" w:color="auto" w:fill="AFC0AA"/>
          </w:tcPr>
          <w:p w14:paraId="7B5D3341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440" w:type="pct"/>
            <w:shd w:val="clear" w:color="auto" w:fill="AFC0AA"/>
          </w:tcPr>
          <w:p w14:paraId="41843FDF" w14:textId="33BE1D31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Medicinforbrug (ADD) på denne ejendom for hovedproduktionsgrenen</w:t>
            </w:r>
          </w:p>
        </w:tc>
        <w:tc>
          <w:tcPr>
            <w:tcW w:w="811" w:type="pct"/>
            <w:shd w:val="clear" w:color="auto" w:fill="AFC0AA"/>
          </w:tcPr>
          <w:p w14:paraId="09932036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AFC0AA"/>
          </w:tcPr>
          <w:p w14:paraId="6C47750E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DA698F" w:rsidRPr="009C2514" w14:paraId="7B30598C" w14:textId="77777777" w:rsidTr="00322922">
        <w:trPr>
          <w:trHeight w:val="281"/>
          <w:tblHeader/>
        </w:trPr>
        <w:tc>
          <w:tcPr>
            <w:tcW w:w="766" w:type="pct"/>
            <w:tcBorders>
              <w:top w:val="nil"/>
            </w:tcBorders>
            <w:shd w:val="clear" w:color="auto" w:fill="AFC0AA"/>
          </w:tcPr>
          <w:p w14:paraId="704000BA" w14:textId="1F72B399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Nøgletal, fjerkræ</w:t>
            </w:r>
          </w:p>
        </w:tc>
        <w:tc>
          <w:tcPr>
            <w:tcW w:w="2440" w:type="pct"/>
            <w:shd w:val="clear" w:color="auto" w:fill="AFC0AA"/>
          </w:tcPr>
          <w:p w14:paraId="6268E3E4" w14:textId="0E60C369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Dødelighed [%]</w:t>
            </w:r>
          </w:p>
        </w:tc>
        <w:tc>
          <w:tcPr>
            <w:tcW w:w="811" w:type="pct"/>
            <w:shd w:val="clear" w:color="auto" w:fill="AFC0AA"/>
          </w:tcPr>
          <w:p w14:paraId="6CFB99A3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AFC0AA"/>
          </w:tcPr>
          <w:p w14:paraId="0B41ED11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DA698F" w:rsidRPr="009C2514" w14:paraId="687E302A" w14:textId="77777777" w:rsidTr="00322922">
        <w:trPr>
          <w:trHeight w:val="281"/>
          <w:tblHeader/>
        </w:trPr>
        <w:tc>
          <w:tcPr>
            <w:tcW w:w="766" w:type="pct"/>
            <w:vMerge w:val="restart"/>
            <w:tcBorders>
              <w:top w:val="nil"/>
            </w:tcBorders>
            <w:shd w:val="clear" w:color="auto" w:fill="AFC0AA"/>
          </w:tcPr>
          <w:p w14:paraId="7FE1663B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Gødningsregnskab – udfyldes kun hvis man har planteavl</w:t>
            </w:r>
          </w:p>
        </w:tc>
        <w:tc>
          <w:tcPr>
            <w:tcW w:w="2440" w:type="pct"/>
            <w:shd w:val="clear" w:color="auto" w:fill="AFC0AA"/>
          </w:tcPr>
          <w:p w14:paraId="051BE74A" w14:textId="77777777" w:rsidR="00DA698F" w:rsidRPr="009C2514" w:rsidRDefault="00DA698F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Kvælstofforbrug </w:t>
            </w:r>
          </w:p>
          <w:p w14:paraId="1A84AD1E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[kg N/år]</w:t>
            </w:r>
          </w:p>
        </w:tc>
        <w:tc>
          <w:tcPr>
            <w:tcW w:w="811" w:type="pct"/>
            <w:shd w:val="clear" w:color="auto" w:fill="AFC0AA"/>
          </w:tcPr>
          <w:p w14:paraId="6EF22A51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AFC0AA"/>
          </w:tcPr>
          <w:p w14:paraId="5B4E5E22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DA698F" w:rsidRPr="009C2514" w14:paraId="4B306675" w14:textId="77777777" w:rsidTr="00322922">
        <w:trPr>
          <w:trHeight w:val="281"/>
          <w:tblHeader/>
        </w:trPr>
        <w:tc>
          <w:tcPr>
            <w:tcW w:w="766" w:type="pct"/>
            <w:vMerge/>
            <w:tcBorders>
              <w:bottom w:val="single" w:sz="4" w:space="0" w:color="auto"/>
            </w:tcBorders>
            <w:shd w:val="clear" w:color="auto" w:fill="AFC0AA"/>
          </w:tcPr>
          <w:p w14:paraId="4C0AB817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440" w:type="pct"/>
            <w:shd w:val="clear" w:color="auto" w:fill="AFC0AA"/>
          </w:tcPr>
          <w:p w14:paraId="5245155C" w14:textId="77777777" w:rsidR="00DA698F" w:rsidRPr="009C2514" w:rsidRDefault="00DA698F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Fosforforbrug</w:t>
            </w:r>
          </w:p>
          <w:p w14:paraId="3F513D71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[kg P/år]</w:t>
            </w:r>
          </w:p>
        </w:tc>
        <w:tc>
          <w:tcPr>
            <w:tcW w:w="811" w:type="pct"/>
            <w:shd w:val="clear" w:color="auto" w:fill="AFC0AA"/>
          </w:tcPr>
          <w:p w14:paraId="2AAEFBC8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AFC0AA"/>
          </w:tcPr>
          <w:p w14:paraId="15FDF86F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580C93" w:rsidRPr="009C2514" w14:paraId="40DC896A" w14:textId="77777777" w:rsidTr="00322922">
        <w:trPr>
          <w:trHeight w:val="281"/>
          <w:tblHeader/>
        </w:trPr>
        <w:tc>
          <w:tcPr>
            <w:tcW w:w="766" w:type="pct"/>
            <w:vMerge w:val="restart"/>
            <w:tcBorders>
              <w:top w:val="single" w:sz="4" w:space="0" w:color="auto"/>
            </w:tcBorders>
            <w:shd w:val="clear" w:color="auto" w:fill="FFE18C"/>
          </w:tcPr>
          <w:p w14:paraId="70BA82B4" w14:textId="76CDD06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Biodiversitet</w:t>
            </w:r>
            <w:r w:rsidRPr="009C2514">
              <w:rPr>
                <w:rStyle w:val="Fodnotehenvisning"/>
                <w:rFonts w:ascii="Eifont" w:eastAsia="Calibri" w:hAnsi="Eifont" w:cs="Times New Roman"/>
                <w:sz w:val="18"/>
                <w:szCs w:val="18"/>
              </w:rPr>
              <w:footnoteReference w:id="2"/>
            </w:r>
          </w:p>
        </w:tc>
        <w:tc>
          <w:tcPr>
            <w:tcW w:w="2440" w:type="pct"/>
            <w:shd w:val="clear" w:color="auto" w:fill="FFE18C"/>
          </w:tcPr>
          <w:p w14:paraId="0988566E" w14:textId="77777777" w:rsidR="00580C93" w:rsidRPr="009C2514" w:rsidRDefault="00580C9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Samlet biodiversitetsscore</w:t>
            </w:r>
          </w:p>
          <w:p w14:paraId="3E351CAA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811" w:type="pct"/>
            <w:shd w:val="clear" w:color="auto" w:fill="FFE18C"/>
          </w:tcPr>
          <w:p w14:paraId="1699878B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FFE18C"/>
          </w:tcPr>
          <w:p w14:paraId="1AF1948C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580C93" w:rsidRPr="009C2514" w14:paraId="371632D5" w14:textId="77777777" w:rsidTr="00322922">
        <w:trPr>
          <w:trHeight w:val="281"/>
          <w:tblHeader/>
        </w:trPr>
        <w:tc>
          <w:tcPr>
            <w:tcW w:w="766" w:type="pct"/>
            <w:vMerge/>
            <w:shd w:val="clear" w:color="auto" w:fill="FFE18C"/>
          </w:tcPr>
          <w:p w14:paraId="43A76EF5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440" w:type="pct"/>
            <w:shd w:val="clear" w:color="auto" w:fill="FFE18C"/>
          </w:tcPr>
          <w:p w14:paraId="517F7ECA" w14:textId="77777777" w:rsidR="00580C93" w:rsidRPr="009C2514" w:rsidRDefault="00580C9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Score for processer/aktiviteter</w:t>
            </w:r>
          </w:p>
          <w:p w14:paraId="095876F6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811" w:type="pct"/>
            <w:shd w:val="clear" w:color="auto" w:fill="FFE18C"/>
          </w:tcPr>
          <w:p w14:paraId="21D8798F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FFE18C"/>
          </w:tcPr>
          <w:p w14:paraId="08BC33A7" w14:textId="018A7596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580C93" w:rsidRPr="009C2514" w14:paraId="2C0CDD64" w14:textId="77777777" w:rsidTr="00322922">
        <w:trPr>
          <w:trHeight w:val="281"/>
          <w:tblHeader/>
        </w:trPr>
        <w:tc>
          <w:tcPr>
            <w:tcW w:w="766" w:type="pct"/>
            <w:vMerge/>
            <w:shd w:val="clear" w:color="auto" w:fill="FFE18C"/>
          </w:tcPr>
          <w:p w14:paraId="02533418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440" w:type="pct"/>
            <w:shd w:val="clear" w:color="auto" w:fill="FFE18C"/>
          </w:tcPr>
          <w:p w14:paraId="6DFEE9C5" w14:textId="77777777" w:rsidR="00580C93" w:rsidRPr="009C2514" w:rsidRDefault="00580C9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Score for beskyttelsesniveauet</w:t>
            </w:r>
          </w:p>
          <w:p w14:paraId="4D023357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811" w:type="pct"/>
            <w:shd w:val="clear" w:color="auto" w:fill="FFE18C"/>
          </w:tcPr>
          <w:p w14:paraId="68787A68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FFE18C"/>
          </w:tcPr>
          <w:p w14:paraId="70FCC48A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580C93" w:rsidRPr="009C2514" w14:paraId="26E17D7C" w14:textId="77777777" w:rsidTr="00322922">
        <w:trPr>
          <w:trHeight w:val="281"/>
          <w:tblHeader/>
        </w:trPr>
        <w:tc>
          <w:tcPr>
            <w:tcW w:w="766" w:type="pct"/>
            <w:vMerge/>
            <w:shd w:val="clear" w:color="auto" w:fill="FFE18C"/>
          </w:tcPr>
          <w:p w14:paraId="4DE6C593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440" w:type="pct"/>
            <w:shd w:val="clear" w:color="auto" w:fill="FFE18C"/>
          </w:tcPr>
          <w:p w14:paraId="77923149" w14:textId="77777777" w:rsidR="00580C93" w:rsidRPr="009C2514" w:rsidRDefault="00580C9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Score for tilstanden/artsrigdommen</w:t>
            </w:r>
          </w:p>
          <w:p w14:paraId="29366ECC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811" w:type="pct"/>
            <w:shd w:val="clear" w:color="auto" w:fill="FFE18C"/>
          </w:tcPr>
          <w:p w14:paraId="28454C25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FFE18C"/>
          </w:tcPr>
          <w:p w14:paraId="0586FE96" w14:textId="77777777" w:rsidR="00580C93" w:rsidRPr="009C2514" w:rsidRDefault="00580C93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DA698F" w:rsidRPr="009C2514" w14:paraId="619D366E" w14:textId="77777777" w:rsidTr="00322922">
        <w:trPr>
          <w:trHeight w:val="281"/>
          <w:tblHeader/>
        </w:trPr>
        <w:tc>
          <w:tcPr>
            <w:tcW w:w="766" w:type="pct"/>
            <w:tcBorders>
              <w:top w:val="single" w:sz="4" w:space="0" w:color="auto"/>
            </w:tcBorders>
            <w:shd w:val="clear" w:color="auto" w:fill="FFE18C"/>
          </w:tcPr>
          <w:p w14:paraId="6557D789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Landbrugs-</w:t>
            </w:r>
          </w:p>
          <w:p w14:paraId="43988243" w14:textId="132C0AE4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styrelsen</w:t>
            </w:r>
            <w:r w:rsidRPr="009C2514">
              <w:rPr>
                <w:rStyle w:val="Fodnotehenvisning"/>
                <w:rFonts w:ascii="Eifont" w:eastAsia="Calibri" w:hAnsi="Eifont" w:cs="Times New Roman"/>
              </w:rPr>
              <w:footnoteReference w:id="3"/>
            </w:r>
          </w:p>
        </w:tc>
        <w:tc>
          <w:tcPr>
            <w:tcW w:w="2440" w:type="pct"/>
            <w:shd w:val="clear" w:color="auto" w:fill="FFE18C"/>
          </w:tcPr>
          <w:p w14:paraId="0E6F12E4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Er din bedrift omfattet af den målrettede kvælstofregulering i henhold til kystvande?</w:t>
            </w:r>
          </w:p>
          <w:p w14:paraId="008D210B" w14:textId="2E0D048E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811" w:type="pct"/>
            <w:shd w:val="clear" w:color="auto" w:fill="FFE18C"/>
          </w:tcPr>
          <w:p w14:paraId="413950ED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FFE18C"/>
          </w:tcPr>
          <w:p w14:paraId="4EE27B33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DA698F" w:rsidRPr="009C2514" w14:paraId="05E2240A" w14:textId="77777777" w:rsidTr="00322922">
        <w:trPr>
          <w:trHeight w:val="281"/>
          <w:tblHeader/>
        </w:trPr>
        <w:tc>
          <w:tcPr>
            <w:tcW w:w="766" w:type="pct"/>
            <w:tcBorders>
              <w:top w:val="single" w:sz="4" w:space="0" w:color="auto"/>
            </w:tcBorders>
            <w:shd w:val="clear" w:color="auto" w:fill="FFE18C"/>
          </w:tcPr>
          <w:p w14:paraId="15BF5255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proofErr w:type="spellStart"/>
            <w:r w:rsidRPr="009C2514">
              <w:rPr>
                <w:rFonts w:ascii="Eifont" w:eastAsia="Calibri" w:hAnsi="Eifont" w:cs="Times New Roman"/>
              </w:rPr>
              <w:t>MiljøGIS</w:t>
            </w:r>
            <w:proofErr w:type="spellEnd"/>
            <w:r w:rsidRPr="009C2514">
              <w:rPr>
                <w:rFonts w:ascii="Eifont" w:eastAsia="Calibri" w:hAnsi="Eifont" w:cs="Times New Roman"/>
              </w:rPr>
              <w:t xml:space="preserve"> eller Danmarks </w:t>
            </w:r>
          </w:p>
          <w:p w14:paraId="74D841C0" w14:textId="68EA7D7D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proofErr w:type="spellStart"/>
            <w:r w:rsidRPr="009C2514">
              <w:rPr>
                <w:rFonts w:ascii="Eifont" w:eastAsia="Calibri" w:hAnsi="Eifont" w:cs="Times New Roman"/>
              </w:rPr>
              <w:t>Miljøpotal</w:t>
            </w:r>
            <w:proofErr w:type="spellEnd"/>
            <w:r w:rsidRPr="009C2514">
              <w:rPr>
                <w:rStyle w:val="Fodnotehenvisning"/>
                <w:rFonts w:ascii="Eifont" w:eastAsia="Calibri" w:hAnsi="Eifont" w:cs="Times New Roman"/>
              </w:rPr>
              <w:footnoteReference w:id="4"/>
            </w:r>
          </w:p>
        </w:tc>
        <w:tc>
          <w:tcPr>
            <w:tcW w:w="2440" w:type="pct"/>
            <w:shd w:val="clear" w:color="auto" w:fill="FFE18C"/>
          </w:tcPr>
          <w:p w14:paraId="4676AC00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Er din bedrift beliggende i et område med særlig indsatsplaner for grundvandsbeskyttelse?</w:t>
            </w:r>
          </w:p>
          <w:p w14:paraId="275F5CF6" w14:textId="55C9199B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811" w:type="pct"/>
            <w:shd w:val="clear" w:color="auto" w:fill="FFE18C"/>
          </w:tcPr>
          <w:p w14:paraId="107E06BD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FFE18C"/>
          </w:tcPr>
          <w:p w14:paraId="4DD52B12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DA698F" w:rsidRPr="009C2514" w14:paraId="75F06E21" w14:textId="77777777" w:rsidTr="00322922">
        <w:trPr>
          <w:trHeight w:val="281"/>
          <w:tblHeader/>
        </w:trPr>
        <w:tc>
          <w:tcPr>
            <w:tcW w:w="766" w:type="pct"/>
            <w:tcBorders>
              <w:top w:val="single" w:sz="4" w:space="0" w:color="auto"/>
            </w:tcBorders>
            <w:shd w:val="clear" w:color="auto" w:fill="FFE18C"/>
          </w:tcPr>
          <w:p w14:paraId="7C778755" w14:textId="0ED38A7F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proofErr w:type="spellStart"/>
            <w:r w:rsidRPr="009C2514">
              <w:rPr>
                <w:rFonts w:ascii="Eifont" w:eastAsia="Calibri" w:hAnsi="Eifont" w:cs="Times New Roman"/>
              </w:rPr>
              <w:t>MiljøGIS</w:t>
            </w:r>
            <w:proofErr w:type="spellEnd"/>
            <w:r w:rsidRPr="009C2514">
              <w:rPr>
                <w:rStyle w:val="Fodnotehenvisning"/>
                <w:rFonts w:ascii="Eifont" w:eastAsia="Calibri" w:hAnsi="Eifont" w:cs="Times New Roman"/>
              </w:rPr>
              <w:footnoteReference w:id="5"/>
            </w:r>
          </w:p>
        </w:tc>
        <w:tc>
          <w:tcPr>
            <w:tcW w:w="2440" w:type="pct"/>
            <w:shd w:val="clear" w:color="auto" w:fill="FFE18C"/>
          </w:tcPr>
          <w:p w14:paraId="78A6B928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Er din bedrift beliggende i eller tilstøder til et udpegede Natura 2000 området?</w:t>
            </w:r>
          </w:p>
          <w:p w14:paraId="108FB713" w14:textId="49E0A068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811" w:type="pct"/>
            <w:shd w:val="clear" w:color="auto" w:fill="FFE18C"/>
          </w:tcPr>
          <w:p w14:paraId="746F1CA8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983" w:type="pct"/>
            <w:shd w:val="clear" w:color="auto" w:fill="FFE18C"/>
          </w:tcPr>
          <w:p w14:paraId="65AB412E" w14:textId="77777777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</w:tr>
      <w:bookmarkEnd w:id="5"/>
    </w:tbl>
    <w:p w14:paraId="1832848E" w14:textId="183ECD38" w:rsidR="00460A89" w:rsidRPr="009C2514" w:rsidRDefault="00460A89" w:rsidP="00CB238B">
      <w:pPr>
        <w:spacing w:after="160" w:line="259" w:lineRule="auto"/>
        <w:rPr>
          <w:rFonts w:ascii="Eifont" w:eastAsia="Calibri" w:hAnsi="Eifont" w:cs="Times New Roman"/>
        </w:rPr>
      </w:pPr>
    </w:p>
    <w:p w14:paraId="3C538D60" w14:textId="5DE2A49C" w:rsidR="00460A89" w:rsidRPr="009C2514" w:rsidRDefault="00460A89" w:rsidP="00CB238B">
      <w:pPr>
        <w:spacing w:after="160" w:line="259" w:lineRule="auto"/>
        <w:rPr>
          <w:rFonts w:ascii="Eifont" w:eastAsia="Calibri" w:hAnsi="Eifont" w:cs="Times New Roman"/>
        </w:rPr>
      </w:pPr>
    </w:p>
    <w:p w14:paraId="5AD1E7F3" w14:textId="5C5318D4" w:rsidR="00460A89" w:rsidRPr="009C2514" w:rsidRDefault="00460A89">
      <w:pPr>
        <w:rPr>
          <w:rFonts w:ascii="Eifont" w:eastAsia="Calibri" w:hAnsi="Eifont" w:cs="Times New Roman"/>
        </w:rPr>
      </w:pPr>
      <w:r w:rsidRPr="009C2514">
        <w:rPr>
          <w:rFonts w:ascii="Eifont" w:eastAsia="Calibri" w:hAnsi="Eifont" w:cs="Times New Roman"/>
        </w:rPr>
        <w:br w:type="page"/>
      </w:r>
    </w:p>
    <w:p w14:paraId="08A13DF3" w14:textId="77777777" w:rsidR="006B19C5" w:rsidRPr="009C2514" w:rsidRDefault="006B19C5" w:rsidP="00CB238B">
      <w:pPr>
        <w:spacing w:after="160" w:line="259" w:lineRule="auto"/>
        <w:rPr>
          <w:rFonts w:ascii="Eifont" w:eastAsia="Calibri" w:hAnsi="Eifont" w:cs="Times New Roman"/>
        </w:rPr>
      </w:pPr>
      <w:bookmarkStart w:id="6" w:name="_Hlk97712314"/>
    </w:p>
    <w:p w14:paraId="47363402" w14:textId="77777777" w:rsidR="006B19C5" w:rsidRPr="009C2514" w:rsidRDefault="006B19C5" w:rsidP="00CB238B">
      <w:pPr>
        <w:spacing w:after="160" w:line="259" w:lineRule="auto"/>
        <w:rPr>
          <w:rFonts w:ascii="Eifont" w:eastAsia="Calibri" w:hAnsi="Eifont" w:cs="Times New Roman"/>
        </w:rPr>
      </w:pPr>
    </w:p>
    <w:p w14:paraId="153A6320" w14:textId="77777777" w:rsidR="006B19C5" w:rsidRPr="009C2514" w:rsidRDefault="006B19C5" w:rsidP="00CB238B">
      <w:pPr>
        <w:spacing w:after="160" w:line="259" w:lineRule="auto"/>
        <w:rPr>
          <w:rFonts w:ascii="Eifont" w:eastAsia="Calibri" w:hAnsi="Eifont" w:cs="Times New Roman"/>
        </w:rPr>
      </w:pPr>
    </w:p>
    <w:p w14:paraId="4B3E18CA" w14:textId="77777777" w:rsidR="006B19C5" w:rsidRPr="009C2514" w:rsidRDefault="006B19C5" w:rsidP="00CB238B">
      <w:pPr>
        <w:spacing w:after="160" w:line="259" w:lineRule="auto"/>
        <w:rPr>
          <w:rFonts w:ascii="Eifont" w:eastAsia="Calibri" w:hAnsi="Eifont" w:cs="Times New Roman"/>
        </w:rPr>
      </w:pPr>
    </w:p>
    <w:p w14:paraId="35CC8A49" w14:textId="5EE6AEE3" w:rsidR="005A2642" w:rsidRPr="009C2514" w:rsidRDefault="00917A43" w:rsidP="00CB238B">
      <w:pPr>
        <w:spacing w:after="160" w:line="259" w:lineRule="auto"/>
        <w:rPr>
          <w:rFonts w:ascii="Eifont" w:eastAsia="Calibri" w:hAnsi="Eifont" w:cs="Times New Roman"/>
          <w:u w:val="single"/>
        </w:rPr>
      </w:pPr>
      <w:bookmarkStart w:id="7" w:name="_Hlk97727871"/>
      <w:r w:rsidRPr="009C2514">
        <w:rPr>
          <w:rFonts w:ascii="Eifont" w:eastAsia="Calibri" w:hAnsi="Eifont" w:cs="Times New Roman"/>
          <w:u w:val="single"/>
        </w:rPr>
        <w:t>Del B2</w:t>
      </w:r>
    </w:p>
    <w:p w14:paraId="56579B0C" w14:textId="193DC843" w:rsidR="007447DB" w:rsidRPr="009C2514" w:rsidRDefault="005A2642" w:rsidP="00CB238B">
      <w:pPr>
        <w:spacing w:after="160" w:line="259" w:lineRule="auto"/>
        <w:rPr>
          <w:rFonts w:ascii="Eifont" w:eastAsia="Calibri" w:hAnsi="Eifont" w:cs="Times New Roman"/>
        </w:rPr>
      </w:pPr>
      <w:r w:rsidRPr="009C2514">
        <w:rPr>
          <w:rFonts w:ascii="Eifont" w:eastAsia="Calibri" w:hAnsi="Eifont" w:cs="Times New Roman"/>
        </w:rPr>
        <w:t>OBS: U</w:t>
      </w:r>
      <w:r w:rsidR="006B19C5" w:rsidRPr="009C2514">
        <w:rPr>
          <w:rFonts w:ascii="Eifont" w:eastAsia="Calibri" w:hAnsi="Eifont" w:cs="Times New Roman"/>
        </w:rPr>
        <w:t>dfyldes</w:t>
      </w:r>
      <w:r w:rsidR="00917A43" w:rsidRPr="009C2514">
        <w:rPr>
          <w:rFonts w:ascii="Eifont" w:eastAsia="Calibri" w:hAnsi="Eifont" w:cs="Times New Roman"/>
        </w:rPr>
        <w:t xml:space="preserve"> efter </w:t>
      </w:r>
      <w:r w:rsidRPr="009C2514">
        <w:rPr>
          <w:rFonts w:ascii="Eifont" w:eastAsia="Calibri" w:hAnsi="Eifont" w:cs="Times New Roman"/>
        </w:rPr>
        <w:t xml:space="preserve">første </w:t>
      </w:r>
      <w:r w:rsidR="00917A43" w:rsidRPr="009C2514">
        <w:rPr>
          <w:rFonts w:ascii="Eifont" w:eastAsia="Calibri" w:hAnsi="Eifont" w:cs="Times New Roman"/>
        </w:rPr>
        <w:t>møde</w:t>
      </w:r>
      <w:r w:rsidRPr="009C2514">
        <w:rPr>
          <w:rFonts w:ascii="Eifont" w:eastAsia="Calibri" w:hAnsi="Eifont" w:cs="Times New Roman"/>
        </w:rPr>
        <w:t xml:space="preserve"> med </w:t>
      </w:r>
      <w:r w:rsidR="002E09B4" w:rsidRPr="009C2514">
        <w:rPr>
          <w:rFonts w:ascii="Eifont" w:eastAsia="Calibri" w:hAnsi="Eifont" w:cs="Times New Roman"/>
        </w:rPr>
        <w:t>Danmarks Eksport- og Investeringsfond</w:t>
      </w:r>
      <w:r w:rsidRPr="009C2514">
        <w:rPr>
          <w:rFonts w:ascii="Eifont" w:eastAsia="Calibri" w:hAnsi="Eifont" w:cs="Times New Roman"/>
        </w:rPr>
        <w:t>.</w:t>
      </w:r>
      <w:r w:rsidR="007447DB" w:rsidRPr="009C2514">
        <w:rPr>
          <w:rFonts w:ascii="Eifont" w:eastAsia="Calibri" w:hAnsi="Eifont" w:cs="Times New Roman"/>
        </w:rPr>
        <w:t xml:space="preserve"> </w:t>
      </w:r>
      <w:bookmarkStart w:id="8" w:name="_Hlk98167596"/>
      <w:r w:rsidR="007447DB" w:rsidRPr="009C2514">
        <w:rPr>
          <w:rFonts w:ascii="Eifont" w:eastAsia="Calibri" w:hAnsi="Eifont" w:cs="Times New Roman"/>
        </w:rPr>
        <w:t xml:space="preserve">Bemærk venligst, at resultatudskrift fra Mark Online samt </w:t>
      </w:r>
      <w:proofErr w:type="spellStart"/>
      <w:r w:rsidR="007447DB" w:rsidRPr="009C2514">
        <w:rPr>
          <w:rFonts w:ascii="Eifont" w:eastAsia="Calibri" w:hAnsi="Eifont" w:cs="Times New Roman"/>
        </w:rPr>
        <w:t>ESGreen</w:t>
      </w:r>
      <w:proofErr w:type="spellEnd"/>
      <w:r w:rsidR="007447DB" w:rsidRPr="009C2514">
        <w:rPr>
          <w:rFonts w:ascii="Eifont" w:eastAsia="Calibri" w:hAnsi="Eifont" w:cs="Times New Roman"/>
        </w:rPr>
        <w:t xml:space="preserve"> Tool skal fremsendes </w:t>
      </w:r>
      <w:proofErr w:type="gramStart"/>
      <w:r w:rsidR="007447DB" w:rsidRPr="009C2514">
        <w:rPr>
          <w:rFonts w:ascii="Eifont" w:eastAsia="Calibri" w:hAnsi="Eifont" w:cs="Times New Roman"/>
        </w:rPr>
        <w:t>såfremt</w:t>
      </w:r>
      <w:proofErr w:type="gramEnd"/>
      <w:r w:rsidR="007447DB" w:rsidRPr="009C2514">
        <w:rPr>
          <w:rFonts w:ascii="Eifont" w:eastAsia="Calibri" w:hAnsi="Eifont" w:cs="Times New Roman"/>
        </w:rPr>
        <w:t xml:space="preserve"> det efterspørges af </w:t>
      </w:r>
      <w:r w:rsidR="002E09B4" w:rsidRPr="009C2514">
        <w:rPr>
          <w:rFonts w:ascii="Eifont" w:eastAsia="Calibri" w:hAnsi="Eifont" w:cs="Times New Roman"/>
        </w:rPr>
        <w:t>Danmarks Eksport- og Investeringsfond</w:t>
      </w:r>
      <w:r w:rsidR="007447DB" w:rsidRPr="009C2514">
        <w:rPr>
          <w:rFonts w:ascii="Eifont" w:eastAsia="Calibri" w:hAnsi="Eifont" w:cs="Times New Roman"/>
        </w:rPr>
        <w:t>.</w:t>
      </w:r>
      <w:bookmarkEnd w:id="8"/>
    </w:p>
    <w:tbl>
      <w:tblPr>
        <w:tblStyle w:val="Tabel-Gitter1"/>
        <w:tblW w:w="5000" w:type="pct"/>
        <w:tblLook w:val="04A0" w:firstRow="1" w:lastRow="0" w:firstColumn="1" w:lastColumn="0" w:noHBand="0" w:noVBand="1"/>
      </w:tblPr>
      <w:tblGrid>
        <w:gridCol w:w="2503"/>
        <w:gridCol w:w="4988"/>
        <w:gridCol w:w="1585"/>
        <w:gridCol w:w="1380"/>
      </w:tblGrid>
      <w:tr w:rsidR="00F81963" w:rsidRPr="009C2514" w14:paraId="20BB7050" w14:textId="77777777" w:rsidTr="0037558C">
        <w:trPr>
          <w:trHeight w:val="567"/>
          <w:tblHeader/>
        </w:trPr>
        <w:tc>
          <w:tcPr>
            <w:tcW w:w="1197" w:type="pct"/>
            <w:vMerge w:val="restart"/>
            <w:shd w:val="clear" w:color="auto" w:fill="auto"/>
          </w:tcPr>
          <w:bookmarkEnd w:id="7"/>
          <w:p w14:paraId="6AAC9008" w14:textId="77777777" w:rsidR="00F81963" w:rsidRPr="009C2514" w:rsidRDefault="00F81963" w:rsidP="00BA0AC9">
            <w:pPr>
              <w:rPr>
                <w:rFonts w:ascii="Eifont" w:eastAsia="Calibri" w:hAnsi="Eifont" w:cs="Times New Roman"/>
                <w:b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b/>
                <w:sz w:val="18"/>
                <w:szCs w:val="18"/>
              </w:rPr>
              <w:t>Hvor findes oplysningerne?</w:t>
            </w:r>
          </w:p>
        </w:tc>
        <w:tc>
          <w:tcPr>
            <w:tcW w:w="3803" w:type="pct"/>
            <w:gridSpan w:val="3"/>
            <w:shd w:val="clear" w:color="auto" w:fill="auto"/>
          </w:tcPr>
          <w:p w14:paraId="791E76AB" w14:textId="4C452547" w:rsidR="00F81963" w:rsidRPr="009C2514" w:rsidRDefault="000B4B7D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9C2514">
              <w:rPr>
                <w:rFonts w:ascii="Eifont" w:hAnsi="Eifo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FAB1DB0" wp14:editId="5D12C282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259080</wp:posOffset>
                      </wp:positionV>
                      <wp:extent cx="5608320" cy="1828800"/>
                      <wp:effectExtent l="0" t="1181100" r="0" b="1183005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8135">
                                <a:off x="0" y="0"/>
                                <a:ext cx="56083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0DDFD6" w14:textId="0E8251E8" w:rsidR="00460A89" w:rsidRPr="000B4B7D" w:rsidRDefault="000B4B7D" w:rsidP="00297ADC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ua en længere periode for udrulning af modul til beregning af kvælstofudvaskning i Mark Online samt udvikling og oplæring i SEGES’ klimaværktøj, </w:t>
                                  </w:r>
                                  <w:proofErr w:type="spellStart"/>
                                  <w:r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Green</w:t>
                                  </w:r>
                                  <w:proofErr w:type="spellEnd"/>
                                  <w:r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ol, kan klimapåvirkning og kvælstofudvaskning ikke beregnes inden aftaleindgåelse. Disse to værktøjer udrulles løbende fra</w:t>
                                  </w:r>
                                  <w:r w:rsidR="00453AE4"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rts 2022 til udgangen af Q1 202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B1DB0" id="Tekstfelt 1" o:spid="_x0000_s1033" type="#_x0000_t202" style="position:absolute;margin-left:-33.75pt;margin-top:20.4pt;width:441.6pt;height:2in;rotation:1723744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" filled="f" stroked="f">
                      <v:textbox style="mso-fit-shape-to-text:t">
                        <w:txbxContent>
                          <w:p w14:paraId="670DDFD6" w14:textId="0E8251E8" w:rsidR="00460A89" w:rsidRPr="000B4B7D" w:rsidRDefault="000B4B7D" w:rsidP="00297ADC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a en længere periode for udrulning af modul til beregning af kvælstofudvaskning i Mark Online samt udvikling og oplæring i SEGES’ klimaværktøj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Gre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ol, kan klimapåvirkning og kvælstofudvaskning ikke beregnes inden aftaleindgåelse. Disse to værktøjer udrulles løbende fra</w:t>
                            </w:r>
                            <w:r w:rsidR="00453AE4"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ts 2022 til udgangen af Q1 20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963" w:rsidRPr="009C2514">
              <w:rPr>
                <w:rFonts w:ascii="Eifont" w:eastAsia="Calibri" w:hAnsi="Eifont" w:cs="Times New Roman"/>
                <w:b/>
                <w:sz w:val="18"/>
                <w:szCs w:val="18"/>
              </w:rPr>
              <w:t>Målepunkter</w:t>
            </w:r>
          </w:p>
        </w:tc>
      </w:tr>
      <w:tr w:rsidR="00DA698F" w:rsidRPr="009C2514" w14:paraId="686BFC57" w14:textId="77777777" w:rsidTr="0037558C">
        <w:trPr>
          <w:trHeight w:val="567"/>
          <w:tblHeader/>
        </w:trPr>
        <w:tc>
          <w:tcPr>
            <w:tcW w:w="11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D08002" w14:textId="77777777" w:rsidR="00DA698F" w:rsidRPr="009C2514" w:rsidRDefault="00DA698F" w:rsidP="00DA698F">
            <w:pPr>
              <w:rPr>
                <w:rFonts w:ascii="Eifont" w:eastAsia="Calibri" w:hAnsi="Eifont" w:cs="Times New Roman"/>
                <w:b/>
              </w:rPr>
            </w:pPr>
          </w:p>
        </w:tc>
        <w:tc>
          <w:tcPr>
            <w:tcW w:w="2385" w:type="pct"/>
            <w:shd w:val="clear" w:color="auto" w:fill="auto"/>
          </w:tcPr>
          <w:p w14:paraId="46CBA97D" w14:textId="13E58437" w:rsidR="00DA698F" w:rsidRPr="009C2514" w:rsidRDefault="00DA698F" w:rsidP="00DA698F">
            <w:pPr>
              <w:rPr>
                <w:rFonts w:ascii="Eifont" w:eastAsia="Calibri" w:hAnsi="Eifont" w:cs="Times New Roman"/>
                <w:b/>
              </w:rPr>
            </w:pPr>
            <w:r w:rsidRPr="009C2514">
              <w:rPr>
                <w:rFonts w:ascii="Eifont" w:eastAsia="Calibri" w:hAnsi="Eifont" w:cs="Times New Roman"/>
                <w:b/>
              </w:rPr>
              <w:t>Parameter</w:t>
            </w:r>
          </w:p>
        </w:tc>
        <w:tc>
          <w:tcPr>
            <w:tcW w:w="758" w:type="pct"/>
            <w:shd w:val="clear" w:color="auto" w:fill="auto"/>
          </w:tcPr>
          <w:p w14:paraId="0E31F54F" w14:textId="25E98628" w:rsidR="00DA698F" w:rsidRPr="009C2514" w:rsidDel="00577AFB" w:rsidRDefault="00DA698F" w:rsidP="00DA698F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9C2514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Aktuelle data </w:t>
            </w:r>
            <w:r w:rsidR="00844029" w:rsidRPr="009C2514">
              <w:rPr>
                <w:rFonts w:ascii="Eifont" w:eastAsia="Calibri" w:hAnsi="Eifont" w:cs="Times New Roman"/>
                <w:b/>
                <w:color w:val="000000" w:themeColor="text1"/>
              </w:rPr>
              <w:t>jf</w:t>
            </w:r>
            <w:r w:rsidR="00751C58" w:rsidRPr="009C2514">
              <w:rPr>
                <w:rFonts w:ascii="Eifont" w:eastAsia="Calibri" w:hAnsi="Eifont" w:cs="Times New Roman"/>
                <w:b/>
                <w:color w:val="000000" w:themeColor="text1"/>
              </w:rPr>
              <w:t>. budget</w:t>
            </w:r>
          </w:p>
        </w:tc>
        <w:tc>
          <w:tcPr>
            <w:tcW w:w="660" w:type="pct"/>
          </w:tcPr>
          <w:p w14:paraId="2D9C8375" w14:textId="77777777" w:rsidR="00DA698F" w:rsidRPr="009C2514" w:rsidRDefault="00DA698F" w:rsidP="00DA698F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9C2514">
              <w:rPr>
                <w:rFonts w:ascii="Eifont" w:eastAsia="Calibri" w:hAnsi="Eifont" w:cs="Times New Roman"/>
                <w:b/>
                <w:color w:val="000000" w:themeColor="text1"/>
              </w:rPr>
              <w:t>Data fra seneste regnskabsår</w:t>
            </w:r>
          </w:p>
        </w:tc>
      </w:tr>
      <w:tr w:rsidR="00DA698F" w:rsidRPr="009C2514" w14:paraId="72B694F5" w14:textId="77777777" w:rsidTr="0037558C">
        <w:trPr>
          <w:trHeight w:val="281"/>
          <w:tblHeader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C077F" w14:textId="3A71AC2D" w:rsidR="00DA698F" w:rsidRPr="009C2514" w:rsidRDefault="00DA698F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Mark </w:t>
            </w:r>
            <w:r w:rsidR="00580C93" w:rsidRPr="009C2514">
              <w:rPr>
                <w:rFonts w:ascii="Eifont" w:eastAsia="Calibri" w:hAnsi="Eifont" w:cs="Times New Roman"/>
                <w:sz w:val="18"/>
                <w:szCs w:val="18"/>
              </w:rPr>
              <w:t>O</w:t>
            </w: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nline – udfyldes kun hvis </w:t>
            </w:r>
            <w:r w:rsidR="00580C93" w:rsidRPr="009C2514">
              <w:rPr>
                <w:rFonts w:ascii="Eifont" w:eastAsia="Calibri" w:hAnsi="Eifont" w:cs="Times New Roman"/>
                <w:sz w:val="18"/>
                <w:szCs w:val="18"/>
              </w:rPr>
              <w:t>é</w:t>
            </w: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n af de 3 ovennævnte spørgsmål besvares med ja </w:t>
            </w:r>
          </w:p>
          <w:p w14:paraId="32683FB8" w14:textId="77777777" w:rsidR="00DA698F" w:rsidRPr="009C2514" w:rsidRDefault="00DA698F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385" w:type="pct"/>
            <w:shd w:val="clear" w:color="auto" w:fill="auto"/>
          </w:tcPr>
          <w:p w14:paraId="6461529A" w14:textId="774FD256" w:rsidR="00DA698F" w:rsidRPr="009C2514" w:rsidRDefault="00DA698F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Kvælstofudvaskning</w:t>
            </w:r>
          </w:p>
          <w:p w14:paraId="04AAD935" w14:textId="0572FE25" w:rsidR="00DA698F" w:rsidRPr="009C2514" w:rsidRDefault="00DA698F" w:rsidP="00DA698F">
            <w:pPr>
              <w:rPr>
                <w:rFonts w:ascii="Eifont" w:eastAsia="Calibri" w:hAnsi="Eifont" w:cs="Times New Roman"/>
                <w:sz w:val="16"/>
                <w:szCs w:val="16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[kg N/år]</w:t>
            </w:r>
            <w:r w:rsidRPr="009C2514">
              <w:rPr>
                <w:rFonts w:ascii="Eifont" w:hAnsi="Eifont"/>
                <w:noProof/>
              </w:rPr>
              <w:t xml:space="preserve"> </w:t>
            </w:r>
          </w:p>
        </w:tc>
        <w:tc>
          <w:tcPr>
            <w:tcW w:w="758" w:type="pct"/>
            <w:shd w:val="clear" w:color="auto" w:fill="auto"/>
          </w:tcPr>
          <w:p w14:paraId="295B7204" w14:textId="2C9B59AA" w:rsidR="00DA698F" w:rsidRPr="009C2514" w:rsidRDefault="00DA698F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660" w:type="pct"/>
          </w:tcPr>
          <w:p w14:paraId="3431B9ED" w14:textId="3498327D" w:rsidR="00DA698F" w:rsidRPr="009C2514" w:rsidRDefault="00DA698F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8E7483" w:rsidRPr="009C2514" w14:paraId="53AC3768" w14:textId="77777777" w:rsidTr="0037558C">
        <w:trPr>
          <w:trHeight w:val="134"/>
          <w:tblHeader/>
        </w:trPr>
        <w:tc>
          <w:tcPr>
            <w:tcW w:w="1197" w:type="pct"/>
            <w:vMerge w:val="restart"/>
            <w:shd w:val="clear" w:color="auto" w:fill="auto"/>
          </w:tcPr>
          <w:p w14:paraId="48E235B2" w14:textId="5CD2D915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Udledning af drivhusgasser fra SEGES’ klimaværktøj, </w:t>
            </w:r>
            <w:proofErr w:type="spellStart"/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ESGreen</w:t>
            </w:r>
            <w:proofErr w:type="spellEnd"/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 Tool</w:t>
            </w:r>
          </w:p>
          <w:p w14:paraId="2932D870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  <w:p w14:paraId="1EA6144F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  <w:p w14:paraId="6465E972" w14:textId="77777777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shd w:val="clear" w:color="auto" w:fill="auto"/>
          </w:tcPr>
          <w:p w14:paraId="34B9B6F2" w14:textId="02C7035F" w:rsidR="008E7483" w:rsidRPr="009C2514" w:rsidRDefault="008E7483" w:rsidP="00DA698F">
            <w:pPr>
              <w:jc w:val="center"/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For planteavlere</w:t>
            </w:r>
          </w:p>
        </w:tc>
      </w:tr>
      <w:tr w:rsidR="008E7483" w:rsidRPr="009C2514" w14:paraId="0411CCD9" w14:textId="77777777" w:rsidTr="0037558C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10D6744A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85" w:type="pct"/>
            <w:shd w:val="clear" w:color="auto" w:fill="auto"/>
          </w:tcPr>
          <w:p w14:paraId="0E37F6C1" w14:textId="5302E1D2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Samlet CO2 aftryk [tons CO2e] bestående af posterne:</w:t>
            </w:r>
          </w:p>
          <w:p w14:paraId="1402029D" w14:textId="4ED3EF87" w:rsidR="008E7483" w:rsidRPr="009C2514" w:rsidRDefault="008E7483" w:rsidP="00DA698F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Handelsgødning mark</w:t>
            </w:r>
          </w:p>
          <w:p w14:paraId="2C2AF2DD" w14:textId="318AF12A" w:rsidR="008E7483" w:rsidRPr="009C2514" w:rsidRDefault="008E7483" w:rsidP="00DA698F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Husdyrgødning mark</w:t>
            </w:r>
          </w:p>
          <w:p w14:paraId="06B3DA1C" w14:textId="3D275DFA" w:rsidR="008E7483" w:rsidRPr="009C2514" w:rsidRDefault="008E7483" w:rsidP="00DA698F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Kalkning</w:t>
            </w:r>
          </w:p>
          <w:p w14:paraId="3CC32523" w14:textId="77777777" w:rsidR="008E7483" w:rsidRPr="009C2514" w:rsidRDefault="008E7483" w:rsidP="00DA698F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Nitratudvaskning</w:t>
            </w:r>
          </w:p>
          <w:p w14:paraId="257475B3" w14:textId="77777777" w:rsidR="008E7483" w:rsidRPr="009C2514" w:rsidRDefault="008E7483" w:rsidP="00DA698F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Afgrøderester</w:t>
            </w:r>
          </w:p>
          <w:p w14:paraId="7FD42087" w14:textId="77777777" w:rsidR="008E7483" w:rsidRPr="009C2514" w:rsidRDefault="008E7483" w:rsidP="00DA698F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 xml:space="preserve">Energi og </w:t>
            </w:r>
            <w:proofErr w:type="spellStart"/>
            <w:r w:rsidRPr="009C2514">
              <w:rPr>
                <w:rFonts w:ascii="Eifont" w:eastAsia="Calibri" w:hAnsi="Eifont" w:cs="Times New Roman"/>
              </w:rPr>
              <w:t>maskinarbejde</w:t>
            </w:r>
            <w:proofErr w:type="spellEnd"/>
          </w:p>
        </w:tc>
        <w:tc>
          <w:tcPr>
            <w:tcW w:w="758" w:type="pct"/>
            <w:shd w:val="clear" w:color="auto" w:fill="auto"/>
          </w:tcPr>
          <w:p w14:paraId="07F0C658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60" w:type="pct"/>
          </w:tcPr>
          <w:p w14:paraId="3AF5D5A4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8E7483" w:rsidRPr="009C2514" w14:paraId="3CC52507" w14:textId="77777777" w:rsidTr="0037558C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39EC5342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85" w:type="pct"/>
            <w:shd w:val="clear" w:color="auto" w:fill="auto"/>
          </w:tcPr>
          <w:p w14:paraId="3A42EE2F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 xml:space="preserve">Emission fra </w:t>
            </w:r>
            <w:proofErr w:type="spellStart"/>
            <w:r w:rsidRPr="009C2514">
              <w:rPr>
                <w:rFonts w:ascii="Eifont" w:eastAsia="Calibri" w:hAnsi="Eifont" w:cs="Times New Roman"/>
              </w:rPr>
              <w:t>organogene</w:t>
            </w:r>
            <w:proofErr w:type="spellEnd"/>
            <w:r w:rsidRPr="009C2514">
              <w:rPr>
                <w:rFonts w:ascii="Eifont" w:eastAsia="Calibri" w:hAnsi="Eifont" w:cs="Times New Roman"/>
              </w:rPr>
              <w:t xml:space="preserve"> jorder [tons CO2e]</w:t>
            </w:r>
          </w:p>
        </w:tc>
        <w:tc>
          <w:tcPr>
            <w:tcW w:w="758" w:type="pct"/>
            <w:shd w:val="clear" w:color="auto" w:fill="auto"/>
          </w:tcPr>
          <w:p w14:paraId="34B8476F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60" w:type="pct"/>
          </w:tcPr>
          <w:p w14:paraId="1C99364F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8E7483" w:rsidRPr="009C2514" w14:paraId="3278A27C" w14:textId="77777777" w:rsidTr="0037558C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722A5D73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85" w:type="pct"/>
            <w:shd w:val="clear" w:color="auto" w:fill="auto"/>
          </w:tcPr>
          <w:p w14:paraId="5E4FF1CC" w14:textId="77777777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Emission fra import af handelsgødning [tons CO2e]</w:t>
            </w:r>
          </w:p>
        </w:tc>
        <w:tc>
          <w:tcPr>
            <w:tcW w:w="758" w:type="pct"/>
            <w:shd w:val="clear" w:color="auto" w:fill="auto"/>
          </w:tcPr>
          <w:p w14:paraId="3BFC040A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60" w:type="pct"/>
          </w:tcPr>
          <w:p w14:paraId="4E33C0CF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8E7483" w:rsidRPr="009C2514" w14:paraId="50FE8EF5" w14:textId="77777777" w:rsidTr="0037558C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58FE4E5B" w14:textId="77777777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385" w:type="pct"/>
            <w:shd w:val="clear" w:color="auto" w:fill="auto"/>
          </w:tcPr>
          <w:p w14:paraId="2F10D4B2" w14:textId="77777777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Kulstofbalance (afgrøder med kulstofnedbrydning) [tons CO2e]</w:t>
            </w:r>
          </w:p>
        </w:tc>
        <w:tc>
          <w:tcPr>
            <w:tcW w:w="758" w:type="pct"/>
            <w:shd w:val="clear" w:color="auto" w:fill="auto"/>
          </w:tcPr>
          <w:p w14:paraId="33BC9020" w14:textId="77777777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660" w:type="pct"/>
          </w:tcPr>
          <w:p w14:paraId="63F1DED5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8E7483" w:rsidRPr="009C2514" w14:paraId="5342846A" w14:textId="77777777" w:rsidTr="0037558C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50BF3754" w14:textId="77777777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shd w:val="clear" w:color="auto" w:fill="auto"/>
          </w:tcPr>
          <w:p w14:paraId="52BA61B0" w14:textId="25F83370" w:rsidR="008E7483" w:rsidRPr="009C2514" w:rsidRDefault="008E7483" w:rsidP="00DA698F">
            <w:pPr>
              <w:jc w:val="center"/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Fjerkræproduktion</w:t>
            </w:r>
          </w:p>
        </w:tc>
      </w:tr>
      <w:tr w:rsidR="008E7483" w:rsidRPr="009C2514" w14:paraId="415C6BD5" w14:textId="77777777" w:rsidTr="0037558C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39DEAA6E" w14:textId="77777777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385" w:type="pct"/>
            <w:shd w:val="clear" w:color="auto" w:fill="auto"/>
          </w:tcPr>
          <w:p w14:paraId="2E3D0239" w14:textId="4870741A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Samlet CO2 aftryk [tons CO2-e] bestående af posterne:</w:t>
            </w:r>
          </w:p>
          <w:p w14:paraId="758B0A63" w14:textId="4A6462ED" w:rsidR="008E7483" w:rsidRPr="009C2514" w:rsidRDefault="008E7483" w:rsidP="00DA698F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Husdyrgødning stald</w:t>
            </w:r>
          </w:p>
          <w:p w14:paraId="721A7551" w14:textId="3AB23B6B" w:rsidR="008E7483" w:rsidRPr="009C2514" w:rsidRDefault="008E7483" w:rsidP="00DA698F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Husdyrgødning lager</w:t>
            </w:r>
          </w:p>
          <w:p w14:paraId="7C13A047" w14:textId="32B3CD7F" w:rsidR="008E7483" w:rsidRPr="009C2514" w:rsidRDefault="008E7483" w:rsidP="00DA698F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>Fordøjelse</w:t>
            </w:r>
          </w:p>
          <w:p w14:paraId="17F8CDBD" w14:textId="1AC39A26" w:rsidR="008E7483" w:rsidRPr="009C2514" w:rsidRDefault="008E7483" w:rsidP="00DA698F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9C2514">
              <w:rPr>
                <w:rFonts w:ascii="Eifont" w:eastAsia="Calibri" w:hAnsi="Eifont" w:cs="Times New Roman"/>
              </w:rPr>
              <w:t xml:space="preserve">Energi og </w:t>
            </w:r>
            <w:proofErr w:type="spellStart"/>
            <w:r w:rsidRPr="009C2514">
              <w:rPr>
                <w:rFonts w:ascii="Eifont" w:eastAsia="Calibri" w:hAnsi="Eifont" w:cs="Times New Roman"/>
              </w:rPr>
              <w:t>maskinarbejde</w:t>
            </w:r>
            <w:proofErr w:type="spellEnd"/>
          </w:p>
        </w:tc>
        <w:tc>
          <w:tcPr>
            <w:tcW w:w="758" w:type="pct"/>
          </w:tcPr>
          <w:p w14:paraId="3EF98E92" w14:textId="77777777" w:rsidR="008E7483" w:rsidRPr="009C2514" w:rsidRDefault="008E7483" w:rsidP="00DA698F">
            <w:pPr>
              <w:jc w:val="center"/>
              <w:rPr>
                <w:rFonts w:ascii="Eifont" w:eastAsia="Calibri" w:hAnsi="Eifont" w:cs="Times New Roman"/>
              </w:rPr>
            </w:pPr>
          </w:p>
        </w:tc>
        <w:tc>
          <w:tcPr>
            <w:tcW w:w="660" w:type="pct"/>
          </w:tcPr>
          <w:p w14:paraId="06DF58C0" w14:textId="77777777" w:rsidR="008E7483" w:rsidRPr="009C2514" w:rsidRDefault="008E7483" w:rsidP="00DA698F">
            <w:pPr>
              <w:jc w:val="center"/>
              <w:rPr>
                <w:rFonts w:ascii="Eifont" w:eastAsia="Calibri" w:hAnsi="Eifont" w:cs="Times New Roman"/>
              </w:rPr>
            </w:pPr>
          </w:p>
        </w:tc>
      </w:tr>
      <w:tr w:rsidR="008E7483" w:rsidRPr="009C2514" w14:paraId="15C08E84" w14:textId="77777777" w:rsidTr="0037558C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11A1990F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85" w:type="pct"/>
            <w:shd w:val="clear" w:color="auto" w:fill="auto"/>
          </w:tcPr>
          <w:p w14:paraId="7F797D48" w14:textId="5F771C4D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 xml:space="preserve">Emission fra import af foder [tons CO2-e] </w:t>
            </w:r>
          </w:p>
        </w:tc>
        <w:tc>
          <w:tcPr>
            <w:tcW w:w="758" w:type="pct"/>
            <w:shd w:val="clear" w:color="auto" w:fill="auto"/>
          </w:tcPr>
          <w:p w14:paraId="72C83322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60" w:type="pct"/>
          </w:tcPr>
          <w:p w14:paraId="055E827C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</w:tr>
      <w:tr w:rsidR="008E7483" w:rsidRPr="009C2514" w14:paraId="5D6D0417" w14:textId="77777777" w:rsidTr="0037558C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17280BAA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85" w:type="pct"/>
            <w:shd w:val="clear" w:color="auto" w:fill="auto"/>
          </w:tcPr>
          <w:p w14:paraId="76542496" w14:textId="77777777" w:rsidR="008E7483" w:rsidRPr="009C2514" w:rsidRDefault="008E7483" w:rsidP="00DA698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9C2514">
              <w:rPr>
                <w:rFonts w:ascii="Eifont" w:eastAsia="Calibri" w:hAnsi="Eifont" w:cs="Times New Roman"/>
                <w:sz w:val="18"/>
                <w:szCs w:val="18"/>
              </w:rPr>
              <w:t>Emission fra import af dyr [tons CO2-e]</w:t>
            </w:r>
          </w:p>
        </w:tc>
        <w:tc>
          <w:tcPr>
            <w:tcW w:w="758" w:type="pct"/>
            <w:shd w:val="clear" w:color="auto" w:fill="auto"/>
          </w:tcPr>
          <w:p w14:paraId="150C98AA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60" w:type="pct"/>
          </w:tcPr>
          <w:p w14:paraId="1F496323" w14:textId="77777777" w:rsidR="008E7483" w:rsidRPr="009C2514" w:rsidRDefault="008E7483" w:rsidP="00DA698F">
            <w:pPr>
              <w:rPr>
                <w:rFonts w:ascii="Eifont" w:eastAsia="Calibri" w:hAnsi="Eifont" w:cs="Times New Roman"/>
              </w:rPr>
            </w:pPr>
          </w:p>
        </w:tc>
      </w:tr>
    </w:tbl>
    <w:p w14:paraId="7440DF5A" w14:textId="77777777" w:rsidR="00F81963" w:rsidRPr="009C2514" w:rsidRDefault="00F81963" w:rsidP="00321C0C">
      <w:pPr>
        <w:rPr>
          <w:rFonts w:ascii="Eifont" w:hAnsi="Eifont"/>
        </w:rPr>
      </w:pPr>
    </w:p>
    <w:bookmarkEnd w:id="6"/>
    <w:p w14:paraId="4D268106" w14:textId="77777777" w:rsidR="00F81963" w:rsidRPr="009C2514" w:rsidRDefault="00F81963" w:rsidP="00321C0C">
      <w:pPr>
        <w:rPr>
          <w:rFonts w:ascii="Eifont" w:hAnsi="Eifont"/>
        </w:rPr>
      </w:pPr>
    </w:p>
    <w:p w14:paraId="64A354E4" w14:textId="045F0A9B" w:rsidR="00F81963" w:rsidRPr="009C2514" w:rsidRDefault="00F81963" w:rsidP="00321C0C">
      <w:pPr>
        <w:rPr>
          <w:rFonts w:ascii="Eifont" w:hAnsi="Eifont"/>
        </w:rPr>
        <w:sectPr w:rsidR="00F81963" w:rsidRPr="009C2514" w:rsidSect="00635FAC">
          <w:headerReference w:type="default" r:id="rId13"/>
          <w:headerReference w:type="first" r:id="rId14"/>
          <w:pgSz w:w="11906" w:h="16838" w:code="9"/>
          <w:pgMar w:top="720" w:right="720" w:bottom="720" w:left="720" w:header="567" w:footer="584" w:gutter="0"/>
          <w:pgNumType w:start="1"/>
          <w:cols w:space="708"/>
          <w:titlePg/>
          <w:docGrid w:linePitch="360"/>
        </w:sectPr>
      </w:pPr>
    </w:p>
    <w:p w14:paraId="6448D3F3" w14:textId="19FA6EC6" w:rsidR="006B0D4A" w:rsidRPr="009C2514" w:rsidRDefault="00EE405E" w:rsidP="00321C0C">
      <w:pPr>
        <w:rPr>
          <w:rFonts w:ascii="Eifont" w:hAnsi="Eifont"/>
          <w:b/>
          <w:bCs/>
        </w:rPr>
      </w:pPr>
      <w:r w:rsidRPr="009C2514">
        <w:rPr>
          <w:rFonts w:ascii="Eifont" w:hAnsi="Eifont"/>
          <w:b/>
          <w:bCs/>
        </w:rPr>
        <w:lastRenderedPageBreak/>
        <w:t xml:space="preserve">Del </w:t>
      </w:r>
      <w:r w:rsidR="00F81963" w:rsidRPr="009C2514">
        <w:rPr>
          <w:rFonts w:ascii="Eifont" w:hAnsi="Eifont"/>
          <w:b/>
          <w:bCs/>
        </w:rPr>
        <w:t>C</w:t>
      </w:r>
    </w:p>
    <w:p w14:paraId="61D526CD" w14:textId="77777777" w:rsidR="002C3FA6" w:rsidRPr="009C2514" w:rsidRDefault="002C3FA6" w:rsidP="00AA3F34">
      <w:pPr>
        <w:rPr>
          <w:rFonts w:ascii="Eifont" w:hAnsi="Eifont"/>
        </w:rPr>
      </w:pPr>
    </w:p>
    <w:p w14:paraId="74BE92BB" w14:textId="36C5DF12" w:rsidR="0090410F" w:rsidRPr="009C2514" w:rsidRDefault="002C3FA6" w:rsidP="00B04692">
      <w:pPr>
        <w:rPr>
          <w:rFonts w:ascii="Eifont" w:hAnsi="Eifont"/>
        </w:rPr>
      </w:pPr>
      <w:r w:rsidRPr="009C2514">
        <w:rPr>
          <w:rFonts w:ascii="Eifont" w:hAnsi="Eifont"/>
        </w:rPr>
        <w:t xml:space="preserve">I det følgende findes skabelon for indsættelse af målsætninger og beskrivelse af tiltag til opnåelse af målsætninger. Bemærk, at 3 </w:t>
      </w:r>
      <w:r w:rsidR="00315C22" w:rsidRPr="009C2514">
        <w:rPr>
          <w:rFonts w:ascii="Eifont" w:hAnsi="Eifont"/>
        </w:rPr>
        <w:t xml:space="preserve">nye </w:t>
      </w:r>
      <w:r w:rsidRPr="009C2514">
        <w:rPr>
          <w:rFonts w:ascii="Eifont" w:hAnsi="Eifont"/>
        </w:rPr>
        <w:t xml:space="preserve">målsætninger skal opstilles hvert år og tiltag beskrives. </w:t>
      </w:r>
      <w:bookmarkStart w:id="16" w:name="_Hlk97712386"/>
      <w:r w:rsidR="0090410F" w:rsidRPr="009C2514">
        <w:rPr>
          <w:rFonts w:ascii="Eifont" w:hAnsi="Eifont"/>
        </w:rPr>
        <w:t xml:space="preserve">Del C skal fremsendes til </w:t>
      </w:r>
      <w:r w:rsidR="002E09B4" w:rsidRPr="009C2514">
        <w:rPr>
          <w:rFonts w:ascii="Eifont" w:hAnsi="Eifont"/>
        </w:rPr>
        <w:t>Danmarks Eksport- og Investeringsfond</w:t>
      </w:r>
      <w:r w:rsidR="0090410F" w:rsidRPr="009C2514">
        <w:rPr>
          <w:rFonts w:ascii="Eifont" w:hAnsi="Eifont"/>
        </w:rPr>
        <w:t xml:space="preserve"> inden aftaleindgåelse.</w:t>
      </w:r>
    </w:p>
    <w:bookmarkEnd w:id="16"/>
    <w:tbl>
      <w:tblPr>
        <w:tblStyle w:val="Tabel-Gitter1"/>
        <w:tblpPr w:leftFromText="180" w:rightFromText="180" w:vertAnchor="page" w:horzAnchor="margin" w:tblpY="3551"/>
        <w:tblW w:w="14170" w:type="dxa"/>
        <w:tblLook w:val="0420" w:firstRow="1" w:lastRow="0" w:firstColumn="0" w:lastColumn="0" w:noHBand="0" w:noVBand="1"/>
      </w:tblPr>
      <w:tblGrid>
        <w:gridCol w:w="1696"/>
        <w:gridCol w:w="1560"/>
        <w:gridCol w:w="4677"/>
        <w:gridCol w:w="4253"/>
        <w:gridCol w:w="1984"/>
      </w:tblGrid>
      <w:tr w:rsidR="00BA60C5" w:rsidRPr="009C2514" w14:paraId="18363D26" w14:textId="77777777" w:rsidTr="001300BD">
        <w:trPr>
          <w:trHeight w:val="558"/>
        </w:trPr>
        <w:tc>
          <w:tcPr>
            <w:tcW w:w="1696" w:type="dxa"/>
            <w:hideMark/>
          </w:tcPr>
          <w:p w14:paraId="0537EFA9" w14:textId="2CEDB054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  <w:hideMark/>
          </w:tcPr>
          <w:p w14:paraId="4DF1E3AF" w14:textId="77777777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9C2514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Status</w:t>
            </w:r>
          </w:p>
        </w:tc>
        <w:tc>
          <w:tcPr>
            <w:tcW w:w="4677" w:type="dxa"/>
            <w:hideMark/>
          </w:tcPr>
          <w:p w14:paraId="53B8A0BE" w14:textId="612A778B" w:rsidR="00BA60C5" w:rsidRPr="009C2514" w:rsidRDefault="00BA60C5" w:rsidP="00B04692">
            <w:pPr>
              <w:rPr>
                <w:rFonts w:ascii="Eifont" w:eastAsia="Calibri" w:hAnsi="Eifont" w:cs="Arial"/>
                <w:b/>
                <w:color w:val="000000" w:themeColor="text1"/>
                <w:kern w:val="24"/>
                <w:sz w:val="18"/>
                <w:szCs w:val="18"/>
                <w:lang w:eastAsia="da-DK"/>
              </w:rPr>
            </w:pPr>
            <w:r w:rsidRPr="009C2514">
              <w:rPr>
                <w:rFonts w:ascii="Eifont" w:eastAsia="Calibri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Beskrivelse af tiltag, der skal varetages, godkendes og derefter</w:t>
            </w:r>
            <w:r w:rsidR="001300BD" w:rsidRPr="009C2514">
              <w:rPr>
                <w:rFonts w:ascii="Eifont" w:eastAsia="Calibri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 xml:space="preserve"> </w:t>
            </w:r>
            <w:r w:rsidRPr="009C2514">
              <w:rPr>
                <w:rFonts w:ascii="Eifont" w:eastAsia="Calibri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implementeres.</w:t>
            </w:r>
          </w:p>
        </w:tc>
        <w:tc>
          <w:tcPr>
            <w:tcW w:w="4253" w:type="dxa"/>
            <w:hideMark/>
          </w:tcPr>
          <w:p w14:paraId="6CFB6FA3" w14:textId="3EF47060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9C2514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Forslag til tiltag der skal arbejdes med</w:t>
            </w:r>
          </w:p>
        </w:tc>
        <w:tc>
          <w:tcPr>
            <w:tcW w:w="1984" w:type="dxa"/>
            <w:hideMark/>
          </w:tcPr>
          <w:p w14:paraId="6F562B7B" w14:textId="77777777" w:rsidR="00BA60C5" w:rsidRPr="009C2514" w:rsidRDefault="00BA60C5" w:rsidP="00B04692">
            <w:pPr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</w:pPr>
            <w:r w:rsidRPr="009C2514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Leverance</w:t>
            </w:r>
          </w:p>
          <w:p w14:paraId="04F6BF86" w14:textId="5CBA3A29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9C2514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/output</w:t>
            </w:r>
          </w:p>
        </w:tc>
      </w:tr>
      <w:tr w:rsidR="00BA60C5" w:rsidRPr="009C2514" w14:paraId="07B4ABB6" w14:textId="77777777" w:rsidTr="001300BD">
        <w:trPr>
          <w:trHeight w:val="1642"/>
        </w:trPr>
        <w:tc>
          <w:tcPr>
            <w:tcW w:w="1696" w:type="dxa"/>
            <w:hideMark/>
          </w:tcPr>
          <w:p w14:paraId="73D4AAD3" w14:textId="77777777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9C2514"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  <w:t>Målsætning 1</w:t>
            </w:r>
          </w:p>
          <w:p w14:paraId="366A8022" w14:textId="5CF0219B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  <w:hideMark/>
          </w:tcPr>
          <w:p w14:paraId="2EC260F5" w14:textId="77777777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677" w:type="dxa"/>
            <w:hideMark/>
          </w:tcPr>
          <w:p w14:paraId="720E7137" w14:textId="77777777" w:rsidR="00BA60C5" w:rsidRPr="009C2514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253" w:type="dxa"/>
            <w:hideMark/>
          </w:tcPr>
          <w:p w14:paraId="2F1A3F7F" w14:textId="77777777" w:rsidR="00BA60C5" w:rsidRPr="009C2514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984" w:type="dxa"/>
            <w:hideMark/>
          </w:tcPr>
          <w:p w14:paraId="1D02B000" w14:textId="77777777" w:rsidR="00BA60C5" w:rsidRPr="009C2514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</w:tr>
      <w:tr w:rsidR="00BA60C5" w:rsidRPr="009C2514" w14:paraId="3F4E2005" w14:textId="77777777" w:rsidTr="001300BD">
        <w:trPr>
          <w:trHeight w:val="1642"/>
        </w:trPr>
        <w:tc>
          <w:tcPr>
            <w:tcW w:w="1696" w:type="dxa"/>
          </w:tcPr>
          <w:p w14:paraId="6C2ED13F" w14:textId="77777777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9C2514"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  <w:t>Målsætning 2</w:t>
            </w:r>
          </w:p>
          <w:p w14:paraId="392C257B" w14:textId="6C30E9F7" w:rsidR="00BA60C5" w:rsidRPr="009C2514" w:rsidRDefault="00BA60C5" w:rsidP="00B04692">
            <w:pPr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</w:tcPr>
          <w:p w14:paraId="6DA6BAA5" w14:textId="77777777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677" w:type="dxa"/>
          </w:tcPr>
          <w:p w14:paraId="3053396A" w14:textId="77777777" w:rsidR="00BA60C5" w:rsidRPr="009C2514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253" w:type="dxa"/>
          </w:tcPr>
          <w:p w14:paraId="03CE5986" w14:textId="77777777" w:rsidR="00BA60C5" w:rsidRPr="009C2514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984" w:type="dxa"/>
          </w:tcPr>
          <w:p w14:paraId="1E4D1E22" w14:textId="77777777" w:rsidR="00BA60C5" w:rsidRPr="009C2514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</w:tr>
      <w:tr w:rsidR="00BA60C5" w:rsidRPr="009C2514" w14:paraId="051A4C40" w14:textId="77777777" w:rsidTr="00C73A64">
        <w:trPr>
          <w:trHeight w:val="1505"/>
        </w:trPr>
        <w:tc>
          <w:tcPr>
            <w:tcW w:w="1696" w:type="dxa"/>
          </w:tcPr>
          <w:p w14:paraId="23B65B27" w14:textId="77777777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9C2514"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  <w:t>Målsætning 3</w:t>
            </w:r>
          </w:p>
          <w:p w14:paraId="40AF6F24" w14:textId="77777777" w:rsidR="00BA60C5" w:rsidRPr="009C2514" w:rsidRDefault="00BA60C5" w:rsidP="00B04692">
            <w:pPr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</w:tcPr>
          <w:p w14:paraId="25479BBC" w14:textId="77777777" w:rsidR="00BA60C5" w:rsidRPr="009C2514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677" w:type="dxa"/>
          </w:tcPr>
          <w:p w14:paraId="472E451A" w14:textId="77777777" w:rsidR="00BA60C5" w:rsidRPr="009C2514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253" w:type="dxa"/>
          </w:tcPr>
          <w:p w14:paraId="551DCD10" w14:textId="77777777" w:rsidR="00BA60C5" w:rsidRPr="009C2514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984" w:type="dxa"/>
          </w:tcPr>
          <w:p w14:paraId="7350B7C0" w14:textId="77777777" w:rsidR="00BA60C5" w:rsidRPr="009C2514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</w:tr>
    </w:tbl>
    <w:p w14:paraId="2B47B074" w14:textId="77777777" w:rsidR="004E7A9C" w:rsidRPr="009C2514" w:rsidRDefault="004E7A9C" w:rsidP="0036323D">
      <w:pPr>
        <w:rPr>
          <w:rFonts w:ascii="Eifont" w:hAnsi="Eifont"/>
        </w:rPr>
      </w:pPr>
    </w:p>
    <w:sectPr w:rsidR="004E7A9C" w:rsidRPr="009C2514" w:rsidSect="004E7A9C">
      <w:pgSz w:w="16838" w:h="11906" w:orient="landscape" w:code="9"/>
      <w:pgMar w:top="1418" w:right="1873" w:bottom="2835" w:left="181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3B47" w14:textId="77777777" w:rsidR="00E6569B" w:rsidRDefault="00E6569B" w:rsidP="009E4B94">
      <w:pPr>
        <w:spacing w:line="240" w:lineRule="auto"/>
      </w:pPr>
      <w:r>
        <w:separator/>
      </w:r>
    </w:p>
  </w:endnote>
  <w:endnote w:type="continuationSeparator" w:id="0">
    <w:p w14:paraId="4F9363B2" w14:textId="77777777" w:rsidR="00E6569B" w:rsidRDefault="00E6569B" w:rsidP="009E4B94">
      <w:pPr>
        <w:spacing w:line="240" w:lineRule="auto"/>
      </w:pPr>
      <w:r>
        <w:continuationSeparator/>
      </w:r>
    </w:p>
  </w:endnote>
  <w:endnote w:type="continuationNotice" w:id="1">
    <w:p w14:paraId="7D55195C" w14:textId="77777777" w:rsidR="00E6569B" w:rsidRDefault="00E656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F Museo Rounded For Office">
    <w:panose1 w:val="02000503030000020004"/>
    <w:charset w:val="00"/>
    <w:family w:val="auto"/>
    <w:pitch w:val="variable"/>
    <w:sig w:usb0="A00000AF" w:usb1="4000004B" w:usb2="00000000" w:usb3="00000000" w:csb0="0000009B" w:csb1="00000000"/>
  </w:font>
  <w:font w:name="Eifont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3AD0" w14:textId="77777777" w:rsidR="00E6569B" w:rsidRDefault="00E6569B" w:rsidP="009E4B94">
      <w:pPr>
        <w:spacing w:line="240" w:lineRule="auto"/>
      </w:pPr>
      <w:r>
        <w:separator/>
      </w:r>
    </w:p>
  </w:footnote>
  <w:footnote w:type="continuationSeparator" w:id="0">
    <w:p w14:paraId="661F5BC6" w14:textId="77777777" w:rsidR="00E6569B" w:rsidRDefault="00E6569B" w:rsidP="009E4B94">
      <w:pPr>
        <w:spacing w:line="240" w:lineRule="auto"/>
      </w:pPr>
      <w:r>
        <w:continuationSeparator/>
      </w:r>
    </w:p>
  </w:footnote>
  <w:footnote w:type="continuationNotice" w:id="1">
    <w:p w14:paraId="04EB66F0" w14:textId="77777777" w:rsidR="00E6569B" w:rsidRDefault="00E6569B">
      <w:pPr>
        <w:spacing w:line="240" w:lineRule="auto"/>
      </w:pPr>
    </w:p>
  </w:footnote>
  <w:footnote w:id="2">
    <w:p w14:paraId="42ADA436" w14:textId="77777777" w:rsidR="00580C93" w:rsidRDefault="00580C93" w:rsidP="00273474">
      <w:pPr>
        <w:pStyle w:val="Fodnotetekst"/>
      </w:pPr>
      <w:r>
        <w:rPr>
          <w:rStyle w:val="Fodnotehenvisning"/>
        </w:rPr>
        <w:footnoteRef/>
      </w:r>
      <w:r>
        <w:t xml:space="preserve"> Score kan bestemmes ved opslag på www.naturindikator.dk</w:t>
      </w:r>
    </w:p>
  </w:footnote>
  <w:footnote w:id="3">
    <w:p w14:paraId="0F86E42E" w14:textId="50010683" w:rsidR="00DA698F" w:rsidRPr="005C2D74" w:rsidRDefault="00DA698F" w:rsidP="00460A89">
      <w:pPr>
        <w:pStyle w:val="Fodnotetekst"/>
      </w:pPr>
      <w:r>
        <w:rPr>
          <w:rStyle w:val="Fodnotehenvisning"/>
        </w:rPr>
        <w:footnoteRef/>
      </w:r>
      <w:r>
        <w:t xml:space="preserve"> Se indsatsbehovet </w:t>
      </w:r>
      <w:r w:rsidR="00580C93">
        <w:t>for</w:t>
      </w:r>
      <w:r>
        <w:t xml:space="preserve"> målrettet kvælstofregulering 2022 her: </w:t>
      </w:r>
      <w:hyperlink r:id="rId1" w:history="1">
        <w:r w:rsidRPr="00AD5289">
          <w:rPr>
            <w:rStyle w:val="Hyperlink"/>
          </w:rPr>
          <w:t>https://lbst.dk/nyheder/nyhed/nyhed/se-indsatsbehovet-i-maalrettet-kvaelstofregulering-2022/</w:t>
        </w:r>
      </w:hyperlink>
    </w:p>
  </w:footnote>
  <w:footnote w:id="4">
    <w:p w14:paraId="3BB67B5A" w14:textId="77777777" w:rsidR="00DA698F" w:rsidRPr="005C2D74" w:rsidRDefault="00DA698F">
      <w:pPr>
        <w:pStyle w:val="Fodnotetekst"/>
      </w:pPr>
      <w:r w:rsidRPr="005C2D74">
        <w:rPr>
          <w:rStyle w:val="Fodnotehenvisning"/>
        </w:rPr>
        <w:footnoteRef/>
      </w:r>
      <w:r>
        <w:t xml:space="preserve"> Vejledning: </w:t>
      </w:r>
      <w:hyperlink r:id="rId2" w:history="1">
        <w:r w:rsidRPr="00AD5289">
          <w:rPr>
            <w:rStyle w:val="Hyperlink"/>
          </w:rPr>
          <w:t>https://www.landbrugsinfo.dk/public/2/2/6/grundvand_indsatsplaner_grundvand</w:t>
        </w:r>
      </w:hyperlink>
    </w:p>
  </w:footnote>
  <w:footnote w:id="5">
    <w:p w14:paraId="433AFBAB" w14:textId="77777777" w:rsidR="00DA698F" w:rsidRPr="00FB4D16" w:rsidRDefault="00DA698F">
      <w:pPr>
        <w:pStyle w:val="Fodnotetekst"/>
        <w:rPr>
          <w:lang w:val="nb-NO"/>
        </w:rPr>
      </w:pPr>
      <w:r w:rsidRPr="005C2D74">
        <w:rPr>
          <w:rStyle w:val="Fodnotehenvisning"/>
        </w:rPr>
        <w:footnoteRef/>
      </w:r>
      <w:r w:rsidRPr="00FB4D16">
        <w:rPr>
          <w:lang w:val="nb-NO"/>
        </w:rPr>
        <w:t xml:space="preserve"> MiljøGIS: </w:t>
      </w:r>
      <w:hyperlink r:id="rId3" w:history="1">
        <w:r w:rsidRPr="00AD5289">
          <w:rPr>
            <w:rStyle w:val="Hyperlink"/>
            <w:lang w:val="nb-NO"/>
          </w:rPr>
          <w:t>https://miljoegis.mim.dk/cbkort?&amp;profile=miljoegis-skovdrif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793" w14:textId="14A472DC" w:rsidR="00AA74DC" w:rsidRDefault="00AF3BE7" w:rsidP="001B5523">
    <w:pPr>
      <w:pStyle w:val="Sidehoved"/>
    </w:pPr>
    <w:r>
      <w:rPr>
        <w:noProof/>
        <w:lang w:eastAsia="da-DK"/>
      </w:rPr>
      <w:drawing>
        <wp:anchor distT="0" distB="0" distL="0" distR="0" simplePos="0" relativeHeight="251666434" behindDoc="0" locked="0" layoutInCell="1" allowOverlap="1" wp14:anchorId="24521CD0" wp14:editId="20878C1B">
          <wp:simplePos x="0" y="0"/>
          <wp:positionH relativeFrom="margin">
            <wp:align>right</wp:align>
          </wp:positionH>
          <wp:positionV relativeFrom="page">
            <wp:posOffset>28575</wp:posOffset>
          </wp:positionV>
          <wp:extent cx="1038225" cy="551815"/>
          <wp:effectExtent l="0" t="0" r="9525" b="635"/>
          <wp:wrapSquare wrapText="bothSides"/>
          <wp:docPr id="3" name="Billede 3" descr="Et billede, der indeholder sort, hvid, Font/skrifttype, logo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 descr="Et billede, der indeholder sort, hvid, Font/skrifttype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42" w:rightFromText="142" w:vertAnchor="page" w:horzAnchor="margin" w:tblpXSpec="right" w:tblpY="187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AA74DC" w:rsidRPr="00244D70" w14:paraId="2176AB65" w14:textId="77777777" w:rsidTr="00337BB5">
      <w:trPr>
        <w:trHeight w:val="1418"/>
      </w:trPr>
      <w:tc>
        <w:tcPr>
          <w:tcW w:w="1701" w:type="dxa"/>
        </w:tcPr>
        <w:p w14:paraId="29942B76" w14:textId="236B8380" w:rsidR="00AA74DC" w:rsidRDefault="00AA74DC" w:rsidP="00337BB5">
          <w:pPr>
            <w:pStyle w:val="Template"/>
          </w:pPr>
          <w:bookmarkStart w:id="9" w:name="LAN_Page"/>
          <w:r>
            <w:rPr>
              <w:rStyle w:val="Sidetal"/>
            </w:rPr>
            <w:t>Side</w:t>
          </w:r>
          <w:bookmarkEnd w:id="9"/>
          <w:r w:rsidRPr="00094ABD">
            <w:rPr>
              <w:rStyle w:val="Sidetal"/>
            </w:rPr>
            <w:t xml:space="preserve"> </w:t>
          </w:r>
          <w:r w:rsidRPr="00094ABD">
            <w:rPr>
              <w:rStyle w:val="Sidetal"/>
            </w:rPr>
            <w:fldChar w:fldCharType="begin"/>
          </w:r>
          <w:r w:rsidRPr="00094ABD">
            <w:rPr>
              <w:rStyle w:val="Sidetal"/>
            </w:rPr>
            <w:instrText xml:space="preserve"> PAGE  </w:instrText>
          </w:r>
          <w:r w:rsidRPr="00094ABD">
            <w:rPr>
              <w:rStyle w:val="Sidetal"/>
            </w:rPr>
            <w:fldChar w:fldCharType="separate"/>
          </w:r>
          <w:r w:rsidR="0016598F">
            <w:rPr>
              <w:rStyle w:val="Sidetal"/>
            </w:rPr>
            <w:t>13</w:t>
          </w:r>
          <w:r w:rsidRPr="00094ABD">
            <w:rPr>
              <w:rStyle w:val="Sidetal"/>
            </w:rPr>
            <w:fldChar w:fldCharType="end"/>
          </w:r>
          <w:r w:rsidRPr="00094ABD">
            <w:rPr>
              <w:rStyle w:val="Sidetal"/>
            </w:rPr>
            <w:t xml:space="preserve"> </w:t>
          </w:r>
          <w:bookmarkStart w:id="10" w:name="LAN_OF"/>
          <w:r>
            <w:rPr>
              <w:rStyle w:val="Sidetal"/>
            </w:rPr>
            <w:t>af</w:t>
          </w:r>
          <w:bookmarkEnd w:id="10"/>
          <w:r w:rsidRPr="00094ABD">
            <w:rPr>
              <w:rStyle w:val="Sidetal"/>
            </w:rPr>
            <w:t xml:space="preserve"> </w:t>
          </w:r>
          <w:r w:rsidRPr="00094ABD">
            <w:rPr>
              <w:rStyle w:val="Sidetal"/>
            </w:rPr>
            <w:fldChar w:fldCharType="begin"/>
          </w:r>
          <w:r w:rsidRPr="00094ABD">
            <w:rPr>
              <w:rStyle w:val="Sidetal"/>
            </w:rPr>
            <w:instrText xml:space="preserve"> SECTIONPAGES </w:instrText>
          </w:r>
          <w:r w:rsidRPr="00094ABD">
            <w:rPr>
              <w:rStyle w:val="Sidetal"/>
            </w:rPr>
            <w:fldChar w:fldCharType="separate"/>
          </w:r>
          <w:r w:rsidR="0009570C">
            <w:rPr>
              <w:rStyle w:val="Sidetal"/>
            </w:rPr>
            <w:t>12</w:t>
          </w:r>
          <w:r w:rsidRPr="00094ABD">
            <w:rPr>
              <w:rStyle w:val="Sidetal"/>
            </w:rPr>
            <w:fldChar w:fldCharType="end"/>
          </w:r>
        </w:p>
        <w:p w14:paraId="3454052A" w14:textId="55653332" w:rsidR="00AA74DC" w:rsidRPr="006100D4" w:rsidRDefault="00AA74DC" w:rsidP="00337BB5">
          <w:pPr>
            <w:pStyle w:val="Greenline"/>
            <w:ind w:right="-34"/>
          </w:pPr>
          <w:bookmarkStart w:id="11" w:name="ColorLine"/>
          <w:r>
            <w:rPr>
              <w:noProof/>
              <w:lang w:eastAsia="da-DK"/>
            </w:rPr>
            <w:drawing>
              <wp:inline distT="0" distB="0" distL="0" distR="0" wp14:anchorId="5F2DB629" wp14:editId="77A5CB8F">
                <wp:extent cx="856800" cy="36000"/>
                <wp:effectExtent l="0" t="0" r="0" b="2540"/>
                <wp:docPr id="9" name="Billed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580916" name="OtherPages"/>
                        <pic:cNvPicPr/>
                      </pic:nvPicPr>
                      <pic:blipFill>
                        <a:blip r:embed="rId2">
                          <a:duotone>
                            <a:prstClr val="black"/>
                            <a:srgbClr val="4E644B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568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1"/>
        </w:p>
        <w:p w14:paraId="1656F80C" w14:textId="77777777" w:rsidR="00AA74DC" w:rsidRPr="006100D4" w:rsidRDefault="00AA74DC" w:rsidP="00337BB5">
          <w:pPr>
            <w:pStyle w:val="Template-Adresse"/>
          </w:pPr>
          <w:bookmarkStart w:id="12" w:name="FLD_Version_1"/>
          <w:bookmarkEnd w:id="12"/>
        </w:p>
      </w:tc>
    </w:tr>
  </w:tbl>
  <w:p w14:paraId="6099FCA9" w14:textId="06210AC5" w:rsidR="00AA74DC" w:rsidRDefault="00AA74DC" w:rsidP="00A67A5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BBDD" w14:textId="53917BBF" w:rsidR="0009570C" w:rsidRDefault="0009570C" w:rsidP="0009570C">
    <w:pPr>
      <w:pStyle w:val="Sidehoved"/>
    </w:pPr>
    <w:r>
      <w:rPr>
        <w:noProof/>
        <w:lang w:eastAsia="da-DK"/>
      </w:rPr>
      <w:drawing>
        <wp:anchor distT="0" distB="0" distL="0" distR="0" simplePos="0" relativeHeight="251670530" behindDoc="0" locked="0" layoutInCell="1" allowOverlap="1" wp14:anchorId="69DCE7CC" wp14:editId="5AB56722">
          <wp:simplePos x="0" y="0"/>
          <wp:positionH relativeFrom="margin">
            <wp:posOffset>5162550</wp:posOffset>
          </wp:positionH>
          <wp:positionV relativeFrom="page">
            <wp:posOffset>142875</wp:posOffset>
          </wp:positionV>
          <wp:extent cx="1276350" cy="628650"/>
          <wp:effectExtent l="0" t="0" r="0" b="0"/>
          <wp:wrapSquare wrapText="bothSides"/>
          <wp:docPr id="13" name="Billede 13" descr="Et billede, der indeholder sort, hvid, Font/skrifttype, design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 descr="Et billede, der indeholder sort, hvid, Font/skrifttype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4D27B4" w14:textId="37029DEB" w:rsidR="00AA74DC" w:rsidRDefault="00AA74DC" w:rsidP="00B22166">
    <w:pPr>
      <w:pStyle w:val="Sidehoved"/>
    </w:pPr>
  </w:p>
  <w:tbl>
    <w:tblPr>
      <w:tblStyle w:val="Tabel-Gitter"/>
      <w:tblW w:w="1833" w:type="dxa"/>
      <w:tblInd w:w="7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3"/>
    </w:tblGrid>
    <w:tr w:rsidR="00AA74DC" w:rsidRPr="00244D70" w14:paraId="6980F8E3" w14:textId="77777777" w:rsidTr="00337BB5">
      <w:trPr>
        <w:trHeight w:val="1204"/>
      </w:trPr>
      <w:tc>
        <w:tcPr>
          <w:tcW w:w="1833" w:type="dxa"/>
        </w:tcPr>
        <w:p w14:paraId="60F8F1B7" w14:textId="578EED5C" w:rsidR="00AA74DC" w:rsidRPr="001B3166" w:rsidRDefault="00AA74DC" w:rsidP="00DB7B9C">
          <w:pPr>
            <w:pStyle w:val="Greenline"/>
            <w:ind w:right="-34"/>
          </w:pPr>
        </w:p>
        <w:p w14:paraId="495DE4B4" w14:textId="77777777" w:rsidR="00AA74DC" w:rsidRDefault="00AA74DC" w:rsidP="00DB7B9C">
          <w:pPr>
            <w:pStyle w:val="Template-Adresse"/>
          </w:pPr>
          <w:r>
            <w:t>Side 1 af 12</w:t>
          </w:r>
        </w:p>
        <w:p w14:paraId="321BA475" w14:textId="77777777" w:rsidR="00AA74DC" w:rsidRPr="006100D4" w:rsidRDefault="00AA74DC" w:rsidP="00DB7B9C">
          <w:pPr>
            <w:pStyle w:val="Template-Adresse"/>
          </w:pPr>
          <w:bookmarkStart w:id="13" w:name="FLD_Version"/>
          <w:bookmarkStart w:id="14" w:name="USR_Email_HIF"/>
          <w:bookmarkStart w:id="15" w:name="FirstPageColorLine"/>
          <w:bookmarkEnd w:id="13"/>
          <w:r>
            <w:rPr>
              <w:lang w:eastAsia="da-DK"/>
            </w:rPr>
            <w:drawing>
              <wp:anchor distT="0" distB="0" distL="114300" distR="114300" simplePos="0" relativeHeight="251658242" behindDoc="1" locked="0" layoutInCell="1" allowOverlap="1" wp14:anchorId="133C5EA1" wp14:editId="510462C0">
                <wp:simplePos x="0" y="0"/>
                <wp:positionH relativeFrom="column">
                  <wp:posOffset>466725</wp:posOffset>
                </wp:positionH>
                <wp:positionV relativeFrom="paragraph">
                  <wp:posOffset>116840</wp:posOffset>
                </wp:positionV>
                <wp:extent cx="856615" cy="45719"/>
                <wp:effectExtent l="0" t="0" r="0" b="0"/>
                <wp:wrapNone/>
                <wp:docPr id="11" name="Billed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810633" name="FirstPage"/>
                        <pic:cNvPicPr/>
                      </pic:nvPicPr>
                      <pic:blipFill>
                        <a:blip r:embed="rId2" cstate="print">
                          <a:duotone>
                            <a:prstClr val="black"/>
                            <a:srgbClr val="4E644B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56615" cy="45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bookmarkEnd w:id="14"/>
          <w:bookmarkEnd w:id="15"/>
        </w:p>
      </w:tc>
    </w:tr>
  </w:tbl>
  <w:p w14:paraId="13D91B3F" w14:textId="7458ABAC" w:rsidR="00AA74DC" w:rsidRDefault="00AA74DC" w:rsidP="00CB42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8C4933"/>
    <w:multiLevelType w:val="hybridMultilevel"/>
    <w:tmpl w:val="EEF612C2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045842C2"/>
    <w:multiLevelType w:val="hybridMultilevel"/>
    <w:tmpl w:val="BD7838C8"/>
    <w:lvl w:ilvl="0" w:tplc="D3D06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86D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484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AC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A01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2E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2B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C23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ED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0AB2195"/>
    <w:multiLevelType w:val="multilevel"/>
    <w:tmpl w:val="6F3A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3884278"/>
    <w:multiLevelType w:val="hybridMultilevel"/>
    <w:tmpl w:val="AA005CA6"/>
    <w:lvl w:ilvl="0" w:tplc="9998C81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91966"/>
    <w:multiLevelType w:val="hybridMultilevel"/>
    <w:tmpl w:val="16400BEE"/>
    <w:lvl w:ilvl="0" w:tplc="F6781E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1464"/>
    <w:multiLevelType w:val="hybridMultilevel"/>
    <w:tmpl w:val="05F4ADD6"/>
    <w:lvl w:ilvl="0" w:tplc="BEFC801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42F4"/>
    <w:multiLevelType w:val="hybridMultilevel"/>
    <w:tmpl w:val="08FCEBA0"/>
    <w:lvl w:ilvl="0" w:tplc="0AE407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85C22"/>
    <w:multiLevelType w:val="multilevel"/>
    <w:tmpl w:val="8B22158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FEA468D"/>
    <w:multiLevelType w:val="hybridMultilevel"/>
    <w:tmpl w:val="BBC63A7E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B205127"/>
    <w:multiLevelType w:val="hybridMultilevel"/>
    <w:tmpl w:val="EA0EA7FA"/>
    <w:lvl w:ilvl="0" w:tplc="8E7CD2A6">
      <w:start w:val="1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C3760B12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929267384">
    <w:abstractNumId w:val="20"/>
  </w:num>
  <w:num w:numId="2" w16cid:durableId="1953198848">
    <w:abstractNumId w:val="7"/>
  </w:num>
  <w:num w:numId="3" w16cid:durableId="868109194">
    <w:abstractNumId w:val="6"/>
  </w:num>
  <w:num w:numId="4" w16cid:durableId="1568882342">
    <w:abstractNumId w:val="5"/>
  </w:num>
  <w:num w:numId="5" w16cid:durableId="1403064474">
    <w:abstractNumId w:val="4"/>
  </w:num>
  <w:num w:numId="6" w16cid:durableId="317462201">
    <w:abstractNumId w:val="19"/>
  </w:num>
  <w:num w:numId="7" w16cid:durableId="258412365">
    <w:abstractNumId w:val="3"/>
  </w:num>
  <w:num w:numId="8" w16cid:durableId="1013728231">
    <w:abstractNumId w:val="2"/>
  </w:num>
  <w:num w:numId="9" w16cid:durableId="741948369">
    <w:abstractNumId w:val="1"/>
  </w:num>
  <w:num w:numId="10" w16cid:durableId="168100586">
    <w:abstractNumId w:val="0"/>
  </w:num>
  <w:num w:numId="11" w16cid:durableId="903178141">
    <w:abstractNumId w:val="8"/>
  </w:num>
  <w:num w:numId="12" w16cid:durableId="1900746153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308442619">
    <w:abstractNumId w:val="11"/>
  </w:num>
  <w:num w:numId="14" w16cid:durableId="1234000299">
    <w:abstractNumId w:val="16"/>
  </w:num>
  <w:num w:numId="15" w16cid:durableId="2137789518">
    <w:abstractNumId w:val="18"/>
  </w:num>
  <w:num w:numId="16" w16cid:durableId="953630273">
    <w:abstractNumId w:val="17"/>
  </w:num>
  <w:num w:numId="17" w16cid:durableId="351686994">
    <w:abstractNumId w:val="15"/>
  </w:num>
  <w:num w:numId="18" w16cid:durableId="1831213326">
    <w:abstractNumId w:val="13"/>
  </w:num>
  <w:num w:numId="19" w16cid:durableId="1783919833">
    <w:abstractNumId w:val="10"/>
  </w:num>
  <w:num w:numId="20" w16cid:durableId="701901775">
    <w:abstractNumId w:val="9"/>
  </w:num>
  <w:num w:numId="21" w16cid:durableId="946422054">
    <w:abstractNumId w:val="12"/>
  </w:num>
  <w:num w:numId="22" w16cid:durableId="1947883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330"/>
    <w:rsid w:val="00004865"/>
    <w:rsid w:val="00020CA2"/>
    <w:rsid w:val="000270FE"/>
    <w:rsid w:val="00032C76"/>
    <w:rsid w:val="00034502"/>
    <w:rsid w:val="00034FE9"/>
    <w:rsid w:val="00035387"/>
    <w:rsid w:val="00035AF3"/>
    <w:rsid w:val="000568AC"/>
    <w:rsid w:val="00073E2D"/>
    <w:rsid w:val="00085BE3"/>
    <w:rsid w:val="00094ABD"/>
    <w:rsid w:val="0009570C"/>
    <w:rsid w:val="000A23C9"/>
    <w:rsid w:val="000A37A6"/>
    <w:rsid w:val="000B099E"/>
    <w:rsid w:val="000B12C5"/>
    <w:rsid w:val="000B353B"/>
    <w:rsid w:val="000B4B7D"/>
    <w:rsid w:val="000C14BD"/>
    <w:rsid w:val="000C1715"/>
    <w:rsid w:val="000C3AF2"/>
    <w:rsid w:val="000C3EF8"/>
    <w:rsid w:val="000E1372"/>
    <w:rsid w:val="000E4275"/>
    <w:rsid w:val="000E4312"/>
    <w:rsid w:val="000E63AC"/>
    <w:rsid w:val="000F6FA9"/>
    <w:rsid w:val="0010456F"/>
    <w:rsid w:val="00106203"/>
    <w:rsid w:val="00110E7D"/>
    <w:rsid w:val="001300BD"/>
    <w:rsid w:val="0013244F"/>
    <w:rsid w:val="001344F5"/>
    <w:rsid w:val="001435FC"/>
    <w:rsid w:val="00150B68"/>
    <w:rsid w:val="001550E9"/>
    <w:rsid w:val="0016598F"/>
    <w:rsid w:val="00165A5C"/>
    <w:rsid w:val="00166117"/>
    <w:rsid w:val="00182651"/>
    <w:rsid w:val="001842B0"/>
    <w:rsid w:val="00187316"/>
    <w:rsid w:val="00192E1B"/>
    <w:rsid w:val="001A40A4"/>
    <w:rsid w:val="001A7E66"/>
    <w:rsid w:val="001B0D3A"/>
    <w:rsid w:val="001B218B"/>
    <w:rsid w:val="001B3166"/>
    <w:rsid w:val="001B5523"/>
    <w:rsid w:val="001E35EF"/>
    <w:rsid w:val="001E6155"/>
    <w:rsid w:val="001F55FB"/>
    <w:rsid w:val="0020606C"/>
    <w:rsid w:val="00214275"/>
    <w:rsid w:val="00216E82"/>
    <w:rsid w:val="00222A6E"/>
    <w:rsid w:val="002260FE"/>
    <w:rsid w:val="00226B5D"/>
    <w:rsid w:val="002279C5"/>
    <w:rsid w:val="002336E6"/>
    <w:rsid w:val="002379EB"/>
    <w:rsid w:val="00244D70"/>
    <w:rsid w:val="00251562"/>
    <w:rsid w:val="002529D4"/>
    <w:rsid w:val="00260F43"/>
    <w:rsid w:val="00264413"/>
    <w:rsid w:val="00265CA6"/>
    <w:rsid w:val="002724D4"/>
    <w:rsid w:val="00280188"/>
    <w:rsid w:val="0028134C"/>
    <w:rsid w:val="00294960"/>
    <w:rsid w:val="00296514"/>
    <w:rsid w:val="00297ADC"/>
    <w:rsid w:val="002A2834"/>
    <w:rsid w:val="002A3B76"/>
    <w:rsid w:val="002A44C4"/>
    <w:rsid w:val="002A7FD6"/>
    <w:rsid w:val="002B0C4F"/>
    <w:rsid w:val="002B15FC"/>
    <w:rsid w:val="002C07DB"/>
    <w:rsid w:val="002C3FA6"/>
    <w:rsid w:val="002D2655"/>
    <w:rsid w:val="002D7B05"/>
    <w:rsid w:val="002E09B4"/>
    <w:rsid w:val="002E16C5"/>
    <w:rsid w:val="002E2F76"/>
    <w:rsid w:val="002E57EF"/>
    <w:rsid w:val="002E74A4"/>
    <w:rsid w:val="002E7AD2"/>
    <w:rsid w:val="002F55A6"/>
    <w:rsid w:val="00302410"/>
    <w:rsid w:val="00314C06"/>
    <w:rsid w:val="0031577A"/>
    <w:rsid w:val="00315C22"/>
    <w:rsid w:val="00316655"/>
    <w:rsid w:val="00316C8E"/>
    <w:rsid w:val="00321C0C"/>
    <w:rsid w:val="00322922"/>
    <w:rsid w:val="00325D1A"/>
    <w:rsid w:val="00334E25"/>
    <w:rsid w:val="00337481"/>
    <w:rsid w:val="00337BB5"/>
    <w:rsid w:val="00337D3B"/>
    <w:rsid w:val="00340687"/>
    <w:rsid w:val="00356FFF"/>
    <w:rsid w:val="0036323D"/>
    <w:rsid w:val="003649C1"/>
    <w:rsid w:val="0036699A"/>
    <w:rsid w:val="00373C11"/>
    <w:rsid w:val="0037558C"/>
    <w:rsid w:val="003771E5"/>
    <w:rsid w:val="00381902"/>
    <w:rsid w:val="003A2A35"/>
    <w:rsid w:val="003B1665"/>
    <w:rsid w:val="003B34C6"/>
    <w:rsid w:val="003B35B0"/>
    <w:rsid w:val="003B374A"/>
    <w:rsid w:val="003C0130"/>
    <w:rsid w:val="003C0F94"/>
    <w:rsid w:val="003C2887"/>
    <w:rsid w:val="003C37C7"/>
    <w:rsid w:val="003C4F9F"/>
    <w:rsid w:val="003C60F1"/>
    <w:rsid w:val="003E22DD"/>
    <w:rsid w:val="003E2635"/>
    <w:rsid w:val="003F741E"/>
    <w:rsid w:val="00416303"/>
    <w:rsid w:val="004169DA"/>
    <w:rsid w:val="00417842"/>
    <w:rsid w:val="00422D64"/>
    <w:rsid w:val="00424709"/>
    <w:rsid w:val="00427FE4"/>
    <w:rsid w:val="00431388"/>
    <w:rsid w:val="00433154"/>
    <w:rsid w:val="0044064B"/>
    <w:rsid w:val="0044514B"/>
    <w:rsid w:val="00445BF9"/>
    <w:rsid w:val="00445C5A"/>
    <w:rsid w:val="0045125D"/>
    <w:rsid w:val="00453AE4"/>
    <w:rsid w:val="00456D5B"/>
    <w:rsid w:val="00460A89"/>
    <w:rsid w:val="00461961"/>
    <w:rsid w:val="004657F2"/>
    <w:rsid w:val="00470B88"/>
    <w:rsid w:val="00470DD6"/>
    <w:rsid w:val="00472D29"/>
    <w:rsid w:val="00474A3E"/>
    <w:rsid w:val="00481C38"/>
    <w:rsid w:val="00486A2F"/>
    <w:rsid w:val="004A5208"/>
    <w:rsid w:val="004B3BCB"/>
    <w:rsid w:val="004C01B2"/>
    <w:rsid w:val="004C2B1F"/>
    <w:rsid w:val="004D731B"/>
    <w:rsid w:val="004E7A9C"/>
    <w:rsid w:val="004F5FBB"/>
    <w:rsid w:val="00502C01"/>
    <w:rsid w:val="00525B3A"/>
    <w:rsid w:val="005313EF"/>
    <w:rsid w:val="00540180"/>
    <w:rsid w:val="00551C9C"/>
    <w:rsid w:val="00567941"/>
    <w:rsid w:val="00571289"/>
    <w:rsid w:val="0057464F"/>
    <w:rsid w:val="00577871"/>
    <w:rsid w:val="00577AFB"/>
    <w:rsid w:val="00580952"/>
    <w:rsid w:val="00580C93"/>
    <w:rsid w:val="00597C9B"/>
    <w:rsid w:val="005A2642"/>
    <w:rsid w:val="005A28D4"/>
    <w:rsid w:val="005B2F7C"/>
    <w:rsid w:val="005C2D74"/>
    <w:rsid w:val="005C5F97"/>
    <w:rsid w:val="005D1314"/>
    <w:rsid w:val="005D277F"/>
    <w:rsid w:val="005D4732"/>
    <w:rsid w:val="005D5A43"/>
    <w:rsid w:val="005E0F44"/>
    <w:rsid w:val="005E361B"/>
    <w:rsid w:val="005F1580"/>
    <w:rsid w:val="005F1C0B"/>
    <w:rsid w:val="005F3ED8"/>
    <w:rsid w:val="00602207"/>
    <w:rsid w:val="006100D4"/>
    <w:rsid w:val="0061263A"/>
    <w:rsid w:val="00614F29"/>
    <w:rsid w:val="00620ABB"/>
    <w:rsid w:val="00624A3C"/>
    <w:rsid w:val="006356C8"/>
    <w:rsid w:val="00635FAC"/>
    <w:rsid w:val="006424A5"/>
    <w:rsid w:val="00645190"/>
    <w:rsid w:val="00652909"/>
    <w:rsid w:val="00655B49"/>
    <w:rsid w:val="006640B4"/>
    <w:rsid w:val="00675A66"/>
    <w:rsid w:val="006808B2"/>
    <w:rsid w:val="00681D83"/>
    <w:rsid w:val="006822FB"/>
    <w:rsid w:val="00686CB8"/>
    <w:rsid w:val="006900C2"/>
    <w:rsid w:val="00693BE8"/>
    <w:rsid w:val="006B0D4A"/>
    <w:rsid w:val="006B19C5"/>
    <w:rsid w:val="006B30A9"/>
    <w:rsid w:val="006B734E"/>
    <w:rsid w:val="006C4293"/>
    <w:rsid w:val="006C5F97"/>
    <w:rsid w:val="006C64B4"/>
    <w:rsid w:val="006E0D13"/>
    <w:rsid w:val="006E5247"/>
    <w:rsid w:val="006E5AFB"/>
    <w:rsid w:val="0070267E"/>
    <w:rsid w:val="0070390F"/>
    <w:rsid w:val="00706E32"/>
    <w:rsid w:val="00715F56"/>
    <w:rsid w:val="0072571F"/>
    <w:rsid w:val="00725D6D"/>
    <w:rsid w:val="00727725"/>
    <w:rsid w:val="00730E77"/>
    <w:rsid w:val="00732F38"/>
    <w:rsid w:val="007352A6"/>
    <w:rsid w:val="007447DB"/>
    <w:rsid w:val="00750983"/>
    <w:rsid w:val="00751C58"/>
    <w:rsid w:val="007546AF"/>
    <w:rsid w:val="00755C64"/>
    <w:rsid w:val="00765934"/>
    <w:rsid w:val="00780361"/>
    <w:rsid w:val="007808C8"/>
    <w:rsid w:val="00782BAD"/>
    <w:rsid w:val="00794EBC"/>
    <w:rsid w:val="007965D6"/>
    <w:rsid w:val="007A2B88"/>
    <w:rsid w:val="007B1EE8"/>
    <w:rsid w:val="007B78C8"/>
    <w:rsid w:val="007C31C0"/>
    <w:rsid w:val="007C5AE9"/>
    <w:rsid w:val="007C713F"/>
    <w:rsid w:val="007D0BFF"/>
    <w:rsid w:val="007D435D"/>
    <w:rsid w:val="007E373C"/>
    <w:rsid w:val="007E7A02"/>
    <w:rsid w:val="007F0E8A"/>
    <w:rsid w:val="007F3295"/>
    <w:rsid w:val="007F4E24"/>
    <w:rsid w:val="007F5504"/>
    <w:rsid w:val="007F566D"/>
    <w:rsid w:val="008008B3"/>
    <w:rsid w:val="00804D53"/>
    <w:rsid w:val="008125FE"/>
    <w:rsid w:val="008152CD"/>
    <w:rsid w:val="00815F0C"/>
    <w:rsid w:val="008175F3"/>
    <w:rsid w:val="00824108"/>
    <w:rsid w:val="00832E4C"/>
    <w:rsid w:val="008375E6"/>
    <w:rsid w:val="00844029"/>
    <w:rsid w:val="008501C9"/>
    <w:rsid w:val="008610F9"/>
    <w:rsid w:val="008654DC"/>
    <w:rsid w:val="00866CC6"/>
    <w:rsid w:val="00870319"/>
    <w:rsid w:val="008766B2"/>
    <w:rsid w:val="008801FD"/>
    <w:rsid w:val="008854D7"/>
    <w:rsid w:val="008914B7"/>
    <w:rsid w:val="00892D08"/>
    <w:rsid w:val="00893791"/>
    <w:rsid w:val="00897B47"/>
    <w:rsid w:val="008C2A48"/>
    <w:rsid w:val="008C4EE9"/>
    <w:rsid w:val="008D255B"/>
    <w:rsid w:val="008D352A"/>
    <w:rsid w:val="008E4CED"/>
    <w:rsid w:val="008E5A6D"/>
    <w:rsid w:val="008E7483"/>
    <w:rsid w:val="008F221C"/>
    <w:rsid w:val="008F32DF"/>
    <w:rsid w:val="008F3A6C"/>
    <w:rsid w:val="008F4D20"/>
    <w:rsid w:val="008F6978"/>
    <w:rsid w:val="009030E2"/>
    <w:rsid w:val="0090410F"/>
    <w:rsid w:val="0091359B"/>
    <w:rsid w:val="009148D8"/>
    <w:rsid w:val="00914BDF"/>
    <w:rsid w:val="00915B5A"/>
    <w:rsid w:val="00916A23"/>
    <w:rsid w:val="00917A43"/>
    <w:rsid w:val="00933D8D"/>
    <w:rsid w:val="0093683D"/>
    <w:rsid w:val="009423C7"/>
    <w:rsid w:val="00944371"/>
    <w:rsid w:val="00951B25"/>
    <w:rsid w:val="00967BF2"/>
    <w:rsid w:val="00975DC3"/>
    <w:rsid w:val="00983B74"/>
    <w:rsid w:val="00987008"/>
    <w:rsid w:val="00990263"/>
    <w:rsid w:val="00993E21"/>
    <w:rsid w:val="00994025"/>
    <w:rsid w:val="009951D5"/>
    <w:rsid w:val="009A1B95"/>
    <w:rsid w:val="009A4CCC"/>
    <w:rsid w:val="009A5549"/>
    <w:rsid w:val="009B7DFB"/>
    <w:rsid w:val="009C2514"/>
    <w:rsid w:val="009D15DF"/>
    <w:rsid w:val="009D207A"/>
    <w:rsid w:val="009D472C"/>
    <w:rsid w:val="009D7E7E"/>
    <w:rsid w:val="009E13D9"/>
    <w:rsid w:val="009E4B94"/>
    <w:rsid w:val="00A00FA4"/>
    <w:rsid w:val="00A10D08"/>
    <w:rsid w:val="00A1580C"/>
    <w:rsid w:val="00A22E65"/>
    <w:rsid w:val="00A23677"/>
    <w:rsid w:val="00A26ECE"/>
    <w:rsid w:val="00A27371"/>
    <w:rsid w:val="00A46A92"/>
    <w:rsid w:val="00A5083D"/>
    <w:rsid w:val="00A53296"/>
    <w:rsid w:val="00A576D8"/>
    <w:rsid w:val="00A61786"/>
    <w:rsid w:val="00A656ED"/>
    <w:rsid w:val="00A67A50"/>
    <w:rsid w:val="00A67B13"/>
    <w:rsid w:val="00A70E77"/>
    <w:rsid w:val="00A80771"/>
    <w:rsid w:val="00A82D14"/>
    <w:rsid w:val="00AA1B3B"/>
    <w:rsid w:val="00AA2305"/>
    <w:rsid w:val="00AA27DF"/>
    <w:rsid w:val="00AA3F34"/>
    <w:rsid w:val="00AA6014"/>
    <w:rsid w:val="00AA74DC"/>
    <w:rsid w:val="00AB1A78"/>
    <w:rsid w:val="00AB637E"/>
    <w:rsid w:val="00AC62D9"/>
    <w:rsid w:val="00AC6606"/>
    <w:rsid w:val="00AC79E9"/>
    <w:rsid w:val="00AD01EC"/>
    <w:rsid w:val="00AD2DB0"/>
    <w:rsid w:val="00AE1B8B"/>
    <w:rsid w:val="00AE2CC7"/>
    <w:rsid w:val="00AF1D02"/>
    <w:rsid w:val="00AF3BE7"/>
    <w:rsid w:val="00B00D92"/>
    <w:rsid w:val="00B01F4C"/>
    <w:rsid w:val="00B03D51"/>
    <w:rsid w:val="00B04692"/>
    <w:rsid w:val="00B06F95"/>
    <w:rsid w:val="00B075B2"/>
    <w:rsid w:val="00B102B7"/>
    <w:rsid w:val="00B10741"/>
    <w:rsid w:val="00B22166"/>
    <w:rsid w:val="00B3080B"/>
    <w:rsid w:val="00B40729"/>
    <w:rsid w:val="00B40C2C"/>
    <w:rsid w:val="00B40E0E"/>
    <w:rsid w:val="00B5380B"/>
    <w:rsid w:val="00B62911"/>
    <w:rsid w:val="00B70B13"/>
    <w:rsid w:val="00B80BEC"/>
    <w:rsid w:val="00B828AE"/>
    <w:rsid w:val="00B837FF"/>
    <w:rsid w:val="00B86530"/>
    <w:rsid w:val="00B930CB"/>
    <w:rsid w:val="00BA3D26"/>
    <w:rsid w:val="00BA60C5"/>
    <w:rsid w:val="00BA62E1"/>
    <w:rsid w:val="00BA7C37"/>
    <w:rsid w:val="00BB16E5"/>
    <w:rsid w:val="00BB6443"/>
    <w:rsid w:val="00BC462D"/>
    <w:rsid w:val="00BE6341"/>
    <w:rsid w:val="00BE670A"/>
    <w:rsid w:val="00BF2915"/>
    <w:rsid w:val="00BF5F5E"/>
    <w:rsid w:val="00BF6727"/>
    <w:rsid w:val="00C00AC2"/>
    <w:rsid w:val="00C04F01"/>
    <w:rsid w:val="00C205F2"/>
    <w:rsid w:val="00C25802"/>
    <w:rsid w:val="00C31147"/>
    <w:rsid w:val="00C311DE"/>
    <w:rsid w:val="00C52EC0"/>
    <w:rsid w:val="00C53C09"/>
    <w:rsid w:val="00C5655E"/>
    <w:rsid w:val="00C658DE"/>
    <w:rsid w:val="00C674C4"/>
    <w:rsid w:val="00C7128E"/>
    <w:rsid w:val="00C73A64"/>
    <w:rsid w:val="00C8591D"/>
    <w:rsid w:val="00C92D7E"/>
    <w:rsid w:val="00CB238B"/>
    <w:rsid w:val="00CB253D"/>
    <w:rsid w:val="00CB427F"/>
    <w:rsid w:val="00CC6322"/>
    <w:rsid w:val="00CD084E"/>
    <w:rsid w:val="00CF15F7"/>
    <w:rsid w:val="00CF2AC0"/>
    <w:rsid w:val="00CF56E6"/>
    <w:rsid w:val="00CF5F90"/>
    <w:rsid w:val="00D0326B"/>
    <w:rsid w:val="00D169D9"/>
    <w:rsid w:val="00D171AB"/>
    <w:rsid w:val="00D310C8"/>
    <w:rsid w:val="00D474CA"/>
    <w:rsid w:val="00D534E6"/>
    <w:rsid w:val="00D60F02"/>
    <w:rsid w:val="00D61B3E"/>
    <w:rsid w:val="00D6384E"/>
    <w:rsid w:val="00D67219"/>
    <w:rsid w:val="00D74676"/>
    <w:rsid w:val="00D846B7"/>
    <w:rsid w:val="00D91518"/>
    <w:rsid w:val="00D92AA3"/>
    <w:rsid w:val="00D96141"/>
    <w:rsid w:val="00DA0121"/>
    <w:rsid w:val="00DA1842"/>
    <w:rsid w:val="00DA698F"/>
    <w:rsid w:val="00DB31AF"/>
    <w:rsid w:val="00DB4C29"/>
    <w:rsid w:val="00DB7B9C"/>
    <w:rsid w:val="00DC5DC3"/>
    <w:rsid w:val="00DD32AC"/>
    <w:rsid w:val="00DE1B7A"/>
    <w:rsid w:val="00DE2B28"/>
    <w:rsid w:val="00DF627A"/>
    <w:rsid w:val="00DF7106"/>
    <w:rsid w:val="00E009BA"/>
    <w:rsid w:val="00E05257"/>
    <w:rsid w:val="00E16621"/>
    <w:rsid w:val="00E207D2"/>
    <w:rsid w:val="00E24770"/>
    <w:rsid w:val="00E26144"/>
    <w:rsid w:val="00E27D95"/>
    <w:rsid w:val="00E33F93"/>
    <w:rsid w:val="00E35EFC"/>
    <w:rsid w:val="00E56F2C"/>
    <w:rsid w:val="00E577AE"/>
    <w:rsid w:val="00E6569B"/>
    <w:rsid w:val="00E81C24"/>
    <w:rsid w:val="00E82C1A"/>
    <w:rsid w:val="00E83679"/>
    <w:rsid w:val="00E83ECD"/>
    <w:rsid w:val="00E90C9F"/>
    <w:rsid w:val="00E95712"/>
    <w:rsid w:val="00EA1C4E"/>
    <w:rsid w:val="00EA2CD0"/>
    <w:rsid w:val="00EA7274"/>
    <w:rsid w:val="00EC4213"/>
    <w:rsid w:val="00EC7077"/>
    <w:rsid w:val="00EE1D6B"/>
    <w:rsid w:val="00EE405E"/>
    <w:rsid w:val="00EE5EF6"/>
    <w:rsid w:val="00EF1B32"/>
    <w:rsid w:val="00EF6B33"/>
    <w:rsid w:val="00F1353C"/>
    <w:rsid w:val="00F142B7"/>
    <w:rsid w:val="00F209FD"/>
    <w:rsid w:val="00F2172C"/>
    <w:rsid w:val="00F24C88"/>
    <w:rsid w:val="00F4741B"/>
    <w:rsid w:val="00F543AD"/>
    <w:rsid w:val="00F577E7"/>
    <w:rsid w:val="00F71380"/>
    <w:rsid w:val="00F74485"/>
    <w:rsid w:val="00F81963"/>
    <w:rsid w:val="00FA23C8"/>
    <w:rsid w:val="00FA3CD3"/>
    <w:rsid w:val="00FA6065"/>
    <w:rsid w:val="00FB4D16"/>
    <w:rsid w:val="00FC1317"/>
    <w:rsid w:val="00FC314A"/>
    <w:rsid w:val="00FD24D9"/>
    <w:rsid w:val="00FD3680"/>
    <w:rsid w:val="00FD7668"/>
    <w:rsid w:val="00FE16AA"/>
    <w:rsid w:val="00FE1F96"/>
    <w:rsid w:val="00FE2C9C"/>
    <w:rsid w:val="00FE3FA0"/>
    <w:rsid w:val="00FF0D36"/>
    <w:rsid w:val="00FF33E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861F"/>
  <w15:docId w15:val="{4B41836D-C311-439C-9D5A-7B127C4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iPriority="8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C5"/>
  </w:style>
  <w:style w:type="paragraph" w:styleId="Overskrift1">
    <w:name w:val="heading 1"/>
    <w:basedOn w:val="Normal"/>
    <w:next w:val="Normal"/>
    <w:link w:val="Overskrift1Tegn"/>
    <w:uiPriority w:val="1"/>
    <w:qFormat/>
    <w:rsid w:val="00EE1D6B"/>
    <w:pPr>
      <w:keepNext/>
      <w:keepLines/>
      <w:spacing w:before="440" w:after="280" w:line="440" w:lineRule="exact"/>
      <w:contextualSpacing/>
      <w:outlineLvl w:val="0"/>
    </w:pPr>
    <w:rPr>
      <w:rFonts w:eastAsiaTheme="majorEastAsia" w:cstheme="majorBidi"/>
      <w:bCs/>
      <w:cap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E1D6B"/>
    <w:pPr>
      <w:keepNext/>
      <w:keepLines/>
      <w:spacing w:before="280" w:after="280"/>
      <w:contextualSpacing/>
      <w:outlineLvl w:val="1"/>
    </w:pPr>
    <w:rPr>
      <w:rFonts w:eastAsiaTheme="majorEastAsi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74485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A67A50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67A50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E1D6B"/>
    <w:rPr>
      <w:rFonts w:eastAsiaTheme="majorEastAsia" w:cstheme="majorBidi"/>
      <w:bCs/>
      <w:caps/>
      <w:sz w:val="24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E1D6B"/>
    <w:rPr>
      <w:rFonts w:eastAsiaTheme="majorEastAsia" w:cstheme="majorBidi"/>
      <w:b/>
      <w:bCs/>
      <w:cap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74485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74485"/>
    <w:rPr>
      <w:bCs/>
      <w:color w:val="B1B3B6"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075B2"/>
    <w:rPr>
      <w:caps w:val="0"/>
      <w:smallCaps w:val="0"/>
      <w:color w:val="auto"/>
      <w:spacing w:val="9"/>
      <w:sz w:val="12"/>
      <w:lang w:val="da-DK"/>
    </w:rPr>
  </w:style>
  <w:style w:type="paragraph" w:customStyle="1" w:styleId="Template">
    <w:name w:val="Template"/>
    <w:uiPriority w:val="8"/>
    <w:semiHidden/>
    <w:rsid w:val="000270FE"/>
    <w:pPr>
      <w:spacing w:line="220" w:lineRule="atLeast"/>
      <w:jc w:val="right"/>
    </w:pPr>
    <w:rPr>
      <w:caps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9D7E7E"/>
    <w:pPr>
      <w:tabs>
        <w:tab w:val="left" w:pos="567"/>
      </w:tabs>
    </w:pPr>
    <w:rPr>
      <w:color w:val="000000"/>
      <w:spacing w:val="9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4485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4A5208"/>
    <w:pPr>
      <w:spacing w:before="40" w:after="40" w:line="200" w:lineRule="exact"/>
      <w:ind w:left="85" w:right="85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9148D8"/>
    <w:rPr>
      <w:b/>
    </w:rPr>
  </w:style>
  <w:style w:type="paragraph" w:customStyle="1" w:styleId="Tabel-Tal">
    <w:name w:val="Tabel - Tal"/>
    <w:basedOn w:val="Tabel"/>
    <w:uiPriority w:val="4"/>
    <w:rsid w:val="00470B88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2D265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F577E7"/>
    <w:pPr>
      <w:spacing w:after="300" w:line="300" w:lineRule="atLeast"/>
    </w:pPr>
    <w:rPr>
      <w:b/>
      <w:caps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character" w:styleId="BesgtLink">
    <w:name w:val="FollowedHyperlink"/>
    <w:basedOn w:val="Standardskrifttypeiafsnit"/>
    <w:uiPriority w:val="8"/>
    <w:rsid w:val="00BA3D26"/>
    <w:rPr>
      <w:color w:val="8AA855"/>
      <w:u w:val="single"/>
      <w:lang w:val="da-DK"/>
    </w:rPr>
  </w:style>
  <w:style w:type="character" w:styleId="Hyperlink">
    <w:name w:val="Hyperlink"/>
    <w:basedOn w:val="Standardskrifttypeiafsnit"/>
    <w:uiPriority w:val="8"/>
    <w:rsid w:val="00BA3D26"/>
    <w:rPr>
      <w:color w:val="8AA855"/>
      <w:u w:val="single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27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70FE"/>
    <w:rPr>
      <w:rFonts w:ascii="Tahoma" w:hAnsi="Tahoma" w:cs="Tahoma"/>
      <w:sz w:val="16"/>
      <w:szCs w:val="16"/>
      <w:lang w:val="da-DK"/>
    </w:rPr>
  </w:style>
  <w:style w:type="paragraph" w:customStyle="1" w:styleId="Greenline">
    <w:name w:val="Greenline"/>
    <w:basedOn w:val="Sidehoved"/>
    <w:uiPriority w:val="8"/>
    <w:semiHidden/>
    <w:rsid w:val="00A67A50"/>
    <w:pPr>
      <w:spacing w:before="100" w:after="100" w:line="240" w:lineRule="exact"/>
      <w:jc w:val="right"/>
    </w:pPr>
  </w:style>
  <w:style w:type="paragraph" w:customStyle="1" w:styleId="Tabel-Overskrift">
    <w:name w:val="Tabel - Overskrift"/>
    <w:basedOn w:val="Tabel"/>
    <w:uiPriority w:val="4"/>
    <w:rsid w:val="004A5208"/>
    <w:rPr>
      <w:caps/>
      <w:sz w:val="14"/>
    </w:rPr>
  </w:style>
  <w:style w:type="table" w:customStyle="1" w:styleId="VkstfondenTabel">
    <w:name w:val="Vækstfonden Tabel"/>
    <w:basedOn w:val="Tabel-Normal"/>
    <w:uiPriority w:val="99"/>
    <w:rsid w:val="00433154"/>
    <w:pPr>
      <w:spacing w:before="40" w:after="40" w:line="200" w:lineRule="exact"/>
      <w:ind w:left="85" w:right="85"/>
    </w:pPr>
    <w:rPr>
      <w:sz w:val="16"/>
    </w:rPr>
    <w:tblPr>
      <w:tblBorders>
        <w:top w:val="single" w:sz="4" w:space="0" w:color="989A9D"/>
        <w:left w:val="single" w:sz="4" w:space="0" w:color="989A9D"/>
        <w:bottom w:val="single" w:sz="4" w:space="0" w:color="989A9D"/>
        <w:right w:val="single" w:sz="4" w:space="0" w:color="989A9D"/>
        <w:insideH w:val="single" w:sz="4" w:space="0" w:color="989A9D"/>
        <w:insideV w:val="single" w:sz="4" w:space="0" w:color="989A9D"/>
      </w:tblBorders>
      <w:tblCellMar>
        <w:left w:w="0" w:type="dxa"/>
        <w:right w:w="0" w:type="dxa"/>
      </w:tblCellMar>
    </w:tblPr>
    <w:tblStylePr w:type="firstRow">
      <w:pPr>
        <w:wordWrap/>
        <w:spacing w:beforeLines="40" w:before="40" w:beforeAutospacing="0" w:afterLines="40" w:after="40" w:afterAutospacing="0" w:line="240" w:lineRule="exact"/>
        <w:ind w:leftChars="0" w:left="85" w:rightChars="0" w:right="85"/>
      </w:pPr>
      <w:rPr>
        <w:rFonts w:ascii="Verdana" w:hAnsi="Verdana"/>
        <w:caps w:val="0"/>
        <w:smallCaps w:val="0"/>
        <w:sz w:val="14"/>
      </w:rPr>
      <w:tblPr/>
      <w:tcPr>
        <w:shd w:val="clear" w:color="auto" w:fill="E3E4E5"/>
      </w:tcPr>
    </w:tblStylePr>
  </w:style>
  <w:style w:type="paragraph" w:styleId="Listeafsnit">
    <w:name w:val="List Paragraph"/>
    <w:basedOn w:val="Normal"/>
    <w:uiPriority w:val="99"/>
    <w:qFormat/>
    <w:rsid w:val="00321C0C"/>
    <w:pPr>
      <w:ind w:left="720"/>
      <w:contextualSpacing/>
    </w:pPr>
    <w:rPr>
      <w:rFonts w:ascii="VF Museo Rounded For Office" w:hAnsi="VF Museo Rounded For Office"/>
      <w:sz w:val="19"/>
      <w:szCs w:val="19"/>
    </w:rPr>
  </w:style>
  <w:style w:type="table" w:customStyle="1" w:styleId="Tabel-Gitter1">
    <w:name w:val="Tabel - Gitter1"/>
    <w:basedOn w:val="Tabel-Normal"/>
    <w:next w:val="Tabel-Gitter"/>
    <w:uiPriority w:val="39"/>
    <w:rsid w:val="00321C0C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321C0C"/>
    <w:pPr>
      <w:spacing w:line="240" w:lineRule="auto"/>
    </w:pPr>
    <w:rPr>
      <w:rFonts w:asciiTheme="minorHAnsi" w:eastAsiaTheme="minorEastAsia" w:hAnsiTheme="minorHAnsi"/>
      <w:sz w:val="22"/>
      <w:szCs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21C0C"/>
    <w:rPr>
      <w:rFonts w:asciiTheme="minorHAnsi" w:eastAsiaTheme="minorEastAsia" w:hAnsiTheme="minorHAnsi"/>
      <w:sz w:val="22"/>
      <w:szCs w:val="22"/>
      <w:lang w:eastAsia="da-DK"/>
    </w:rPr>
  </w:style>
  <w:style w:type="paragraph" w:styleId="Korrektur">
    <w:name w:val="Revision"/>
    <w:hidden/>
    <w:uiPriority w:val="99"/>
    <w:semiHidden/>
    <w:rsid w:val="002336E6"/>
    <w:pPr>
      <w:spacing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336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336E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336E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36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36E6"/>
    <w:rPr>
      <w:b/>
      <w:bCs/>
      <w:sz w:val="20"/>
      <w:szCs w:val="20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16E82"/>
    <w:rPr>
      <w:vertAlign w:val="superscript"/>
    </w:rPr>
  </w:style>
  <w:style w:type="paragraph" w:customStyle="1" w:styleId="Normal-medafstand">
    <w:name w:val="Normal - med afstand"/>
    <w:basedOn w:val="Normal"/>
    <w:qFormat/>
    <w:rsid w:val="001842B0"/>
    <w:pPr>
      <w:spacing w:after="280"/>
    </w:pPr>
  </w:style>
  <w:style w:type="character" w:styleId="Ulstomtale">
    <w:name w:val="Unresolved Mention"/>
    <w:basedOn w:val="Standardskrifttypeiafsnit"/>
    <w:uiPriority w:val="99"/>
    <w:semiHidden/>
    <w:unhideWhenUsed/>
    <w:rsid w:val="00AE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3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ljoegis.mim.dk/cbkort?&amp;profile=miljoegis-skovdrift" TargetMode="External"/><Relationship Id="rId2" Type="http://schemas.openxmlformats.org/officeDocument/2006/relationships/hyperlink" Target="https://www.landbrugsinfo.dk/public/2/2/6/grundvand_indsatsplaner_grundvand" TargetMode="External"/><Relationship Id="rId1" Type="http://schemas.openxmlformats.org/officeDocument/2006/relationships/hyperlink" Target="https://lbst.dk/nyheder/nyhed/nyhed/se-indsatsbehovet-i-maalrettet-kvaelstofregulering-2022/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ækstfonden">
      <a:dk1>
        <a:srgbClr val="000000"/>
      </a:dk1>
      <a:lt1>
        <a:sysClr val="window" lastClr="FFFFFF"/>
      </a:lt1>
      <a:dk2>
        <a:srgbClr val="99CA3C"/>
      </a:dk2>
      <a:lt2>
        <a:srgbClr val="F1EEED"/>
      </a:lt2>
      <a:accent1>
        <a:srgbClr val="8AA855"/>
      </a:accent1>
      <a:accent2>
        <a:srgbClr val="39570C"/>
      </a:accent2>
      <a:accent3>
        <a:srgbClr val="B1B3B6"/>
      </a:accent3>
      <a:accent4>
        <a:srgbClr val="95979A"/>
      </a:accent4>
      <a:accent5>
        <a:srgbClr val="4D4D4F"/>
      </a:accent5>
      <a:accent6>
        <a:srgbClr val="E8682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f929ed-a45c-460c-a835-5238224043d0">
      <UserInfo>
        <DisplayName>Ingrid Jeffreys</DisplayName>
        <AccountId>15</AccountId>
        <AccountType/>
      </UserInfo>
      <UserInfo>
        <DisplayName>Ann-Christin Struwe-Voscul</DisplayName>
        <AccountId>4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01EC60B3A16149A16A24D53D3D44D0" ma:contentTypeVersion="1" ma:contentTypeDescription="Opret et nyt dokument." ma:contentTypeScope="" ma:versionID="37ab5aa552ef5361d256ba0e26177cc0">
  <xsd:schema xmlns:xsd="http://www.w3.org/2001/XMLSchema" xmlns:xs="http://www.w3.org/2001/XMLSchema" xmlns:p="http://schemas.microsoft.com/office/2006/metadata/properties" xmlns:ns2="79f929ed-a45c-460c-a835-5238224043d0" targetNamespace="http://schemas.microsoft.com/office/2006/metadata/properties" ma:root="true" ma:fieldsID="7e3de894011ae8b42fc0d77c01a63c13" ns2:_="">
    <xsd:import namespace="79f929ed-a45c-460c-a835-5238224043d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29ed-a45c-460c-a835-5238224043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72223-9D37-4B0F-A1BE-1F2E4CA82472}">
  <ds:schemaRefs>
    <ds:schemaRef ds:uri="http://schemas.microsoft.com/office/2006/metadata/properties"/>
    <ds:schemaRef ds:uri="http://schemas.microsoft.com/office/infopath/2007/PartnerControls"/>
    <ds:schemaRef ds:uri="79f929ed-a45c-460c-a835-5238224043d0"/>
  </ds:schemaRefs>
</ds:datastoreItem>
</file>

<file path=customXml/itemProps2.xml><?xml version="1.0" encoding="utf-8"?>
<ds:datastoreItem xmlns:ds="http://schemas.openxmlformats.org/officeDocument/2006/customXml" ds:itemID="{E3DE2040-0BA3-4C08-8FDD-11A37C2D0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56B58-D217-4F8B-A451-6BDB9DEBB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502E8-9C51-49CB-A3E4-4F08DE5B8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29ed-a45c-460c-a835-52382240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924</Words>
  <Characters>11738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øn Forretningsplan for fjerkræ og planteavl</vt:lpstr>
      <vt:lpstr>Brev</vt:lpstr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øn Forretningsplan for fjerkræ og planteavl</dc:title>
  <dc:creator>Dorthe Aarhus Werge</dc:creator>
  <cp:lastModifiedBy>Rasmus Hansesgaard Knudsen</cp:lastModifiedBy>
  <cp:revision>31</cp:revision>
  <cp:lastPrinted>2022-02-16T09:03:00Z</cp:lastPrinted>
  <dcterms:created xsi:type="dcterms:W3CDTF">2022-03-17T08:54:00Z</dcterms:created>
  <dcterms:modified xsi:type="dcterms:W3CDTF">2023-05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ontentTypeId">
    <vt:lpwstr>0x010100FE01EC60B3A16149A16A24D53D3D44D0</vt:lpwstr>
  </property>
  <property fmtid="{D5CDD505-2E9C-101B-9397-08002B2CF9AE}" pid="7" name="CustomerId">
    <vt:lpwstr>vaekstfonden</vt:lpwstr>
  </property>
  <property fmtid="{D5CDD505-2E9C-101B-9397-08002B2CF9AE}" pid="8" name="TemplateId">
    <vt:lpwstr>636935916301820959</vt:lpwstr>
  </property>
  <property fmtid="{D5CDD505-2E9C-101B-9397-08002B2CF9AE}" pid="9" name="UserProfileId">
    <vt:lpwstr>636941185556661761</vt:lpwstr>
  </property>
</Properties>
</file>